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61D8" w14:textId="77777777" w:rsidR="00CC639C" w:rsidRPr="006B4A75" w:rsidRDefault="00CC639C">
      <w:pPr>
        <w:pStyle w:val="Balk1"/>
        <w:spacing w:before="195"/>
        <w:rPr>
          <w:w w:val="95"/>
        </w:rPr>
      </w:pPr>
      <w:r w:rsidRPr="006B4A75">
        <w:rPr>
          <w:w w:val="95"/>
        </w:rPr>
        <w:t>WATER RESOURCES ENGINEERING</w:t>
      </w:r>
    </w:p>
    <w:p w14:paraId="4417198E" w14:textId="225EC0BA" w:rsidR="00F625C6" w:rsidRPr="006B4A75" w:rsidRDefault="00CC639C">
      <w:pPr>
        <w:pStyle w:val="Balk1"/>
        <w:spacing w:before="195"/>
        <w:rPr>
          <w:spacing w:val="6"/>
          <w:w w:val="95"/>
        </w:rPr>
      </w:pPr>
      <w:r w:rsidRPr="006B4A75">
        <w:rPr>
          <w:spacing w:val="8"/>
          <w:w w:val="95"/>
        </w:rPr>
        <w:t>ASSIGMENT-2</w:t>
      </w:r>
    </w:p>
    <w:p w14:paraId="453C4496" w14:textId="3FAB5882" w:rsidR="0000393A" w:rsidRPr="006B4A75" w:rsidRDefault="00B61F05" w:rsidP="0000393A">
      <w:pPr>
        <w:pStyle w:val="Balk1"/>
        <w:spacing w:before="120"/>
        <w:ind w:left="0" w:right="0"/>
        <w:jc w:val="both"/>
        <w:rPr>
          <w:sz w:val="24"/>
          <w:szCs w:val="24"/>
          <w:u w:val="single"/>
        </w:rPr>
      </w:pPr>
      <w:r w:rsidRPr="006B4A75">
        <w:rPr>
          <w:sz w:val="24"/>
          <w:szCs w:val="24"/>
          <w:u w:val="single"/>
        </w:rPr>
        <w:t>DEADLINE: DAY OF FINAL EXAM</w:t>
      </w:r>
    </w:p>
    <w:p w14:paraId="65F7EC12" w14:textId="77777777" w:rsidR="00CC639C" w:rsidRPr="006B4A75" w:rsidRDefault="00CC639C" w:rsidP="0000393A">
      <w:pPr>
        <w:pStyle w:val="Balk1"/>
        <w:spacing w:before="120"/>
        <w:ind w:left="0" w:right="0"/>
        <w:jc w:val="both"/>
        <w:rPr>
          <w:spacing w:val="6"/>
          <w:w w:val="95"/>
          <w:sz w:val="24"/>
          <w:szCs w:val="24"/>
          <w:u w:val="single"/>
        </w:rPr>
      </w:pPr>
    </w:p>
    <w:tbl>
      <w:tblPr>
        <w:tblStyle w:val="TabloKlavuzu"/>
        <w:tblW w:w="0" w:type="auto"/>
        <w:tblInd w:w="144" w:type="dxa"/>
        <w:tblLook w:val="04A0" w:firstRow="1" w:lastRow="0" w:firstColumn="1" w:lastColumn="0" w:noHBand="0" w:noVBand="1"/>
      </w:tblPr>
      <w:tblGrid>
        <w:gridCol w:w="1674"/>
        <w:gridCol w:w="2250"/>
      </w:tblGrid>
      <w:tr w:rsidR="0000393A" w:rsidRPr="006B4A75" w14:paraId="220DAA0E" w14:textId="77777777" w:rsidTr="0000393A">
        <w:tc>
          <w:tcPr>
            <w:tcW w:w="1674" w:type="dxa"/>
          </w:tcPr>
          <w:p w14:paraId="34200CD4" w14:textId="6DCADA54" w:rsidR="0000393A" w:rsidRPr="006B4A75" w:rsidRDefault="00B61F05" w:rsidP="0000393A">
            <w:pPr>
              <w:pStyle w:val="Balk1"/>
              <w:spacing w:before="0"/>
              <w:ind w:left="0" w:right="0"/>
              <w:jc w:val="both"/>
              <w:rPr>
                <w:sz w:val="24"/>
                <w:szCs w:val="24"/>
              </w:rPr>
            </w:pPr>
            <w:proofErr w:type="spellStart"/>
            <w:r w:rsidRPr="006B4A75">
              <w:rPr>
                <w:sz w:val="24"/>
                <w:szCs w:val="24"/>
              </w:rPr>
              <w:t>Student</w:t>
            </w:r>
            <w:proofErr w:type="spellEnd"/>
            <w:r w:rsidRPr="006B4A75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2250" w:type="dxa"/>
          </w:tcPr>
          <w:p w14:paraId="4C98EECA" w14:textId="77777777" w:rsidR="0000393A" w:rsidRPr="006B4A75" w:rsidRDefault="0000393A" w:rsidP="0000393A">
            <w:pPr>
              <w:pStyle w:val="Balk1"/>
              <w:spacing w:before="0"/>
              <w:ind w:left="0" w:right="0"/>
              <w:jc w:val="both"/>
              <w:rPr>
                <w:sz w:val="24"/>
                <w:szCs w:val="24"/>
              </w:rPr>
            </w:pPr>
            <w:r w:rsidRPr="006B4A75">
              <w:rPr>
                <w:b w:val="0"/>
                <w:sz w:val="24"/>
                <w:szCs w:val="24"/>
              </w:rPr>
              <w:t>060410</w:t>
            </w:r>
            <w:r w:rsidRPr="006B4A75">
              <w:rPr>
                <w:sz w:val="24"/>
                <w:szCs w:val="24"/>
              </w:rPr>
              <w:t>ba</w:t>
            </w:r>
          </w:p>
        </w:tc>
      </w:tr>
      <w:tr w:rsidR="0000393A" w:rsidRPr="006B4A75" w14:paraId="4CA7C93B" w14:textId="77777777" w:rsidTr="0000393A">
        <w:tc>
          <w:tcPr>
            <w:tcW w:w="3924" w:type="dxa"/>
            <w:gridSpan w:val="2"/>
          </w:tcPr>
          <w:p w14:paraId="0141996E" w14:textId="25E185C3" w:rsidR="0000393A" w:rsidRPr="006B4A75" w:rsidRDefault="00B61F05" w:rsidP="0000393A">
            <w:pPr>
              <w:pStyle w:val="Balk1"/>
              <w:spacing w:before="0"/>
              <w:ind w:left="0" w:right="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6B4A75">
              <w:rPr>
                <w:sz w:val="20"/>
                <w:szCs w:val="20"/>
              </w:rPr>
              <w:t>If</w:t>
            </w:r>
            <w:proofErr w:type="spellEnd"/>
            <w:r w:rsidRPr="006B4A75">
              <w:rPr>
                <w:sz w:val="20"/>
                <w:szCs w:val="20"/>
              </w:rPr>
              <w:t xml:space="preserve"> b </w:t>
            </w:r>
            <w:proofErr w:type="spellStart"/>
            <w:r w:rsidRPr="006B4A75">
              <w:rPr>
                <w:sz w:val="20"/>
                <w:szCs w:val="20"/>
              </w:rPr>
              <w:t>or</w:t>
            </w:r>
            <w:proofErr w:type="spellEnd"/>
            <w:r w:rsidRPr="006B4A75">
              <w:rPr>
                <w:sz w:val="20"/>
                <w:szCs w:val="20"/>
              </w:rPr>
              <w:t>/</w:t>
            </w:r>
            <w:proofErr w:type="spellStart"/>
            <w:r w:rsidRPr="006B4A75">
              <w:rPr>
                <w:sz w:val="20"/>
                <w:szCs w:val="20"/>
              </w:rPr>
              <w:t>and</w:t>
            </w:r>
            <w:proofErr w:type="spellEnd"/>
            <w:r w:rsidRPr="006B4A75">
              <w:rPr>
                <w:sz w:val="20"/>
                <w:szCs w:val="20"/>
              </w:rPr>
              <w:t xml:space="preserve"> a is 0 </w:t>
            </w:r>
            <w:proofErr w:type="spellStart"/>
            <w:r w:rsidRPr="006B4A75">
              <w:rPr>
                <w:sz w:val="20"/>
                <w:szCs w:val="20"/>
              </w:rPr>
              <w:t>take</w:t>
            </w:r>
            <w:proofErr w:type="spellEnd"/>
            <w:r w:rsidRPr="006B4A75">
              <w:rPr>
                <w:sz w:val="20"/>
                <w:szCs w:val="20"/>
              </w:rPr>
              <w:t xml:space="preserve"> 5 </w:t>
            </w:r>
            <w:proofErr w:type="spellStart"/>
            <w:r w:rsidRPr="006B4A75">
              <w:rPr>
                <w:sz w:val="20"/>
                <w:szCs w:val="20"/>
              </w:rPr>
              <w:t>to</w:t>
            </w:r>
            <w:proofErr w:type="spellEnd"/>
            <w:r w:rsidRPr="006B4A75">
              <w:rPr>
                <w:sz w:val="20"/>
                <w:szCs w:val="20"/>
              </w:rPr>
              <w:t xml:space="preserve"> </w:t>
            </w:r>
            <w:proofErr w:type="spellStart"/>
            <w:r w:rsidRPr="006B4A75">
              <w:rPr>
                <w:sz w:val="20"/>
                <w:szCs w:val="20"/>
              </w:rPr>
              <w:t>use</w:t>
            </w:r>
            <w:proofErr w:type="spellEnd"/>
            <w:r w:rsidRPr="006B4A75">
              <w:rPr>
                <w:sz w:val="20"/>
                <w:szCs w:val="20"/>
              </w:rPr>
              <w:t xml:space="preserve"> in </w:t>
            </w:r>
            <w:proofErr w:type="spellStart"/>
            <w:r w:rsidRPr="006B4A75">
              <w:rPr>
                <w:sz w:val="20"/>
                <w:szCs w:val="20"/>
              </w:rPr>
              <w:t>solving</w:t>
            </w:r>
            <w:proofErr w:type="spellEnd"/>
            <w:r w:rsidRPr="006B4A75">
              <w:rPr>
                <w:sz w:val="20"/>
                <w:szCs w:val="20"/>
              </w:rPr>
              <w:t xml:space="preserve"> </w:t>
            </w:r>
            <w:proofErr w:type="spellStart"/>
            <w:r w:rsidRPr="006B4A75">
              <w:rPr>
                <w:sz w:val="20"/>
                <w:szCs w:val="20"/>
              </w:rPr>
              <w:t>problems</w:t>
            </w:r>
            <w:proofErr w:type="spellEnd"/>
            <w:r w:rsidRPr="006B4A75">
              <w:rPr>
                <w:sz w:val="20"/>
                <w:szCs w:val="20"/>
              </w:rPr>
              <w:t xml:space="preserve"> </w:t>
            </w:r>
            <w:proofErr w:type="spellStart"/>
            <w:r w:rsidRPr="006B4A75">
              <w:rPr>
                <w:sz w:val="20"/>
                <w:szCs w:val="20"/>
              </w:rPr>
              <w:t>below</w:t>
            </w:r>
            <w:proofErr w:type="spellEnd"/>
            <w:r w:rsidRPr="006B4A75">
              <w:rPr>
                <w:sz w:val="20"/>
                <w:szCs w:val="20"/>
              </w:rPr>
              <w:t>.</w:t>
            </w:r>
          </w:p>
        </w:tc>
      </w:tr>
    </w:tbl>
    <w:p w14:paraId="5BDFC615" w14:textId="77777777" w:rsidR="0000393A" w:rsidRPr="006B4A75" w:rsidRDefault="0000393A">
      <w:pPr>
        <w:pStyle w:val="GvdeMetni"/>
        <w:spacing w:line="360" w:lineRule="auto"/>
        <w:ind w:right="115" w:firstLine="902"/>
        <w:rPr>
          <w:b/>
        </w:rPr>
      </w:pPr>
    </w:p>
    <w:p w14:paraId="1FF10526" w14:textId="0A63CF1E" w:rsidR="00B61F05" w:rsidRPr="006B4A75" w:rsidRDefault="00B61F05" w:rsidP="001D78BD">
      <w:pPr>
        <w:pStyle w:val="GvdeMetni"/>
        <w:spacing w:line="360" w:lineRule="auto"/>
        <w:ind w:right="116" w:firstLine="708"/>
        <w:rPr>
          <w:b/>
          <w:spacing w:val="-14"/>
        </w:rPr>
      </w:pPr>
      <w:proofErr w:type="spellStart"/>
      <w:r w:rsidRPr="006B4A75">
        <w:rPr>
          <w:b/>
          <w:spacing w:val="-1"/>
        </w:rPr>
        <w:t>Question</w:t>
      </w:r>
      <w:proofErr w:type="spellEnd"/>
      <w:r w:rsidR="001D78BD" w:rsidRPr="006B4A75">
        <w:rPr>
          <w:b/>
        </w:rPr>
        <w:t xml:space="preserve"> 1.</w:t>
      </w:r>
      <w:r w:rsidRPr="006B4A75">
        <w:rPr>
          <w:b/>
        </w:rPr>
        <w:t xml:space="preserve">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water</w:t>
      </w:r>
      <w:proofErr w:type="spellEnd"/>
      <w:r w:rsidRPr="006B4A75">
        <w:t xml:space="preserve"> </w:t>
      </w:r>
      <w:proofErr w:type="spellStart"/>
      <w:r w:rsidRPr="006B4A75">
        <w:t>surface</w:t>
      </w:r>
      <w:proofErr w:type="spellEnd"/>
      <w:r w:rsidRPr="006B4A75">
        <w:t xml:space="preserve"> </w:t>
      </w:r>
      <w:proofErr w:type="spellStart"/>
      <w:r w:rsidRPr="006B4A75">
        <w:t>elevation</w:t>
      </w:r>
      <w:proofErr w:type="spellEnd"/>
      <w:r w:rsidRPr="006B4A75">
        <w:t xml:space="preserve"> at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end</w:t>
      </w:r>
      <w:proofErr w:type="spellEnd"/>
      <w:r w:rsidRPr="006B4A75">
        <w:t xml:space="preserve"> of </w:t>
      </w:r>
      <w:proofErr w:type="spellStart"/>
      <w:r w:rsidRPr="006B4A75">
        <w:t>water</w:t>
      </w:r>
      <w:proofErr w:type="spellEnd"/>
      <w:r w:rsidRPr="006B4A75">
        <w:t xml:space="preserve"> </w:t>
      </w:r>
      <w:proofErr w:type="spellStart"/>
      <w:r w:rsidRPr="006B4A75">
        <w:t>transmission</w:t>
      </w:r>
      <w:proofErr w:type="spellEnd"/>
      <w:r w:rsidRPr="006B4A75">
        <w:t xml:space="preserve"> </w:t>
      </w:r>
      <w:proofErr w:type="spellStart"/>
      <w:r w:rsidRPr="006B4A75">
        <w:t>line</w:t>
      </w:r>
      <w:proofErr w:type="spellEnd"/>
      <w:r w:rsidRPr="006B4A75">
        <w:t xml:space="preserve"> in a </w:t>
      </w:r>
      <w:proofErr w:type="spellStart"/>
      <w:r w:rsidRPr="006B4A75">
        <w:t>water</w:t>
      </w:r>
      <w:proofErr w:type="spellEnd"/>
      <w:r w:rsidRPr="006B4A75">
        <w:t xml:space="preserve"> </w:t>
      </w:r>
      <w:proofErr w:type="spellStart"/>
      <w:r w:rsidRPr="006B4A75">
        <w:t>intake</w:t>
      </w:r>
      <w:proofErr w:type="spellEnd"/>
      <w:r w:rsidRPr="006B4A75">
        <w:t xml:space="preserve"> </w:t>
      </w:r>
      <w:proofErr w:type="spellStart"/>
      <w:r w:rsidRPr="006B4A75">
        <w:t>structure</w:t>
      </w:r>
      <w:proofErr w:type="spellEnd"/>
      <w:r w:rsidRPr="006B4A75">
        <w:t xml:space="preserve"> is 88,10 m. </w:t>
      </w:r>
      <w:proofErr w:type="spellStart"/>
      <w:r w:rsidRPr="006B4A75">
        <w:t>Friction</w:t>
      </w:r>
      <w:proofErr w:type="spellEnd"/>
      <w:r w:rsidRPr="006B4A75">
        <w:t xml:space="preserve"> </w:t>
      </w:r>
      <w:proofErr w:type="spellStart"/>
      <w:r w:rsidRPr="006B4A75">
        <w:t>loss</w:t>
      </w:r>
      <w:proofErr w:type="spellEnd"/>
      <w:r w:rsidRPr="006B4A75">
        <w:t xml:space="preserve"> </w:t>
      </w:r>
      <w:proofErr w:type="spellStart"/>
      <w:r w:rsidRPr="006B4A75">
        <w:t>through</w:t>
      </w:r>
      <w:proofErr w:type="spellEnd"/>
      <w:r w:rsidRPr="006B4A75">
        <w:t xml:space="preserve"> </w:t>
      </w:r>
      <w:proofErr w:type="spellStart"/>
      <w:r w:rsidRPr="006B4A75">
        <w:t>water</w:t>
      </w:r>
      <w:proofErr w:type="spellEnd"/>
      <w:r w:rsidRPr="006B4A75">
        <w:t xml:space="preserve"> </w:t>
      </w:r>
      <w:proofErr w:type="spellStart"/>
      <w:r w:rsidRPr="006B4A75">
        <w:t>transmission</w:t>
      </w:r>
      <w:proofErr w:type="spellEnd"/>
      <w:r w:rsidRPr="006B4A75">
        <w:t xml:space="preserve"> </w:t>
      </w:r>
      <w:proofErr w:type="spellStart"/>
      <w:r w:rsidRPr="006B4A75">
        <w:t>line</w:t>
      </w:r>
      <w:proofErr w:type="spellEnd"/>
      <w:r w:rsidRPr="006B4A75">
        <w:t xml:space="preserve"> is </w:t>
      </w:r>
      <w:proofErr w:type="gramStart"/>
      <w:r w:rsidRPr="006B4A75">
        <w:t>3,a</w:t>
      </w:r>
      <w:proofErr w:type="gramEnd"/>
      <w:r w:rsidRPr="006B4A75">
        <w:t xml:space="preserve"> m, </w:t>
      </w:r>
      <w:proofErr w:type="spellStart"/>
      <w:r w:rsidRPr="006B4A75">
        <w:t>head</w:t>
      </w:r>
      <w:proofErr w:type="spellEnd"/>
      <w:r w:rsidRPr="006B4A75">
        <w:t xml:space="preserve"> </w:t>
      </w:r>
      <w:proofErr w:type="spellStart"/>
      <w:r w:rsidRPr="006B4A75">
        <w:t>loss</w:t>
      </w:r>
      <w:proofErr w:type="spellEnd"/>
      <w:r w:rsidRPr="006B4A75">
        <w:t xml:space="preserve"> of </w:t>
      </w:r>
      <w:proofErr w:type="spellStart"/>
      <w:r w:rsidRPr="006B4A75">
        <w:t>transition</w:t>
      </w:r>
      <w:proofErr w:type="spellEnd"/>
      <w:r w:rsidRPr="006B4A75">
        <w:t xml:space="preserve"> </w:t>
      </w:r>
      <w:proofErr w:type="spellStart"/>
      <w:r w:rsidRPr="006B4A75">
        <w:t>curve</w:t>
      </w:r>
      <w:proofErr w:type="spellEnd"/>
      <w:r w:rsidRPr="006B4A75">
        <w:t xml:space="preserve"> is 0,04 m, </w:t>
      </w:r>
      <w:proofErr w:type="spellStart"/>
      <w:r w:rsidRPr="006B4A75">
        <w:t>head</w:t>
      </w:r>
      <w:proofErr w:type="spellEnd"/>
      <w:r w:rsidRPr="006B4A75">
        <w:t xml:space="preserve"> </w:t>
      </w:r>
      <w:proofErr w:type="spellStart"/>
      <w:r w:rsidRPr="006B4A75">
        <w:t>loss</w:t>
      </w:r>
      <w:proofErr w:type="spellEnd"/>
      <w:r w:rsidRPr="006B4A75">
        <w:t xml:space="preserve"> of </w:t>
      </w:r>
      <w:proofErr w:type="spellStart"/>
      <w:r w:rsidRPr="006B4A75">
        <w:t>sill</w:t>
      </w:r>
      <w:proofErr w:type="spellEnd"/>
      <w:r w:rsidRPr="006B4A75">
        <w:t xml:space="preserve"> of </w:t>
      </w:r>
      <w:proofErr w:type="spellStart"/>
      <w:r w:rsidRPr="006B4A75">
        <w:t>settling</w:t>
      </w:r>
      <w:proofErr w:type="spellEnd"/>
      <w:r w:rsidRPr="006B4A75">
        <w:t xml:space="preserve"> </w:t>
      </w:r>
      <w:proofErr w:type="spellStart"/>
      <w:r w:rsidRPr="006B4A75">
        <w:t>basin</w:t>
      </w:r>
      <w:proofErr w:type="spellEnd"/>
      <w:r w:rsidRPr="006B4A75">
        <w:t xml:space="preserve"> is 0,08 m, </w:t>
      </w:r>
      <w:proofErr w:type="spellStart"/>
      <w:r w:rsidRPr="006B4A75">
        <w:t>height</w:t>
      </w:r>
      <w:proofErr w:type="spellEnd"/>
      <w:r w:rsidRPr="006B4A75">
        <w:t xml:space="preserve"> of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sill</w:t>
      </w:r>
      <w:proofErr w:type="spellEnd"/>
      <w:r w:rsidRPr="006B4A75">
        <w:t xml:space="preserve"> at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end</w:t>
      </w:r>
      <w:proofErr w:type="spellEnd"/>
      <w:r w:rsidRPr="006B4A75">
        <w:t xml:space="preserve"> of </w:t>
      </w:r>
      <w:proofErr w:type="spellStart"/>
      <w:r w:rsidRPr="006B4A75">
        <w:t>settling</w:t>
      </w:r>
      <w:proofErr w:type="spellEnd"/>
      <w:r w:rsidRPr="006B4A75">
        <w:t xml:space="preserve"> </w:t>
      </w:r>
      <w:proofErr w:type="spellStart"/>
      <w:r w:rsidRPr="006B4A75">
        <w:t>basin</w:t>
      </w:r>
      <w:proofErr w:type="spellEnd"/>
      <w:r w:rsidRPr="006B4A75">
        <w:t xml:space="preserve"> 0,7a m </w:t>
      </w:r>
      <w:proofErr w:type="spellStart"/>
      <w:r w:rsidRPr="006B4A75">
        <w:t>and</w:t>
      </w:r>
      <w:proofErr w:type="spellEnd"/>
      <w:r w:rsidRPr="006B4A75">
        <w:t xml:space="preserve"> </w:t>
      </w:r>
      <w:proofErr w:type="spellStart"/>
      <w:r w:rsidRPr="006B4A75">
        <w:t>other</w:t>
      </w:r>
      <w:proofErr w:type="spellEnd"/>
      <w:r w:rsidRPr="006B4A75">
        <w:t xml:space="preserve"> </w:t>
      </w:r>
      <w:proofErr w:type="spellStart"/>
      <w:r w:rsidRPr="006B4A75">
        <w:t>head</w:t>
      </w:r>
      <w:proofErr w:type="spellEnd"/>
      <w:r w:rsidRPr="006B4A75">
        <w:t xml:space="preserve"> </w:t>
      </w:r>
      <w:proofErr w:type="spellStart"/>
      <w:r w:rsidRPr="006B4A75">
        <w:t>losses</w:t>
      </w:r>
      <w:proofErr w:type="spellEnd"/>
      <w:r w:rsidRPr="006B4A75">
        <w:t xml:space="preserve"> </w:t>
      </w:r>
      <w:proofErr w:type="spellStart"/>
      <w:r w:rsidRPr="006B4A75">
        <w:t>are</w:t>
      </w:r>
      <w:proofErr w:type="spellEnd"/>
      <w:r w:rsidRPr="006B4A75">
        <w:t xml:space="preserve"> </w:t>
      </w:r>
      <w:proofErr w:type="spellStart"/>
      <w:r w:rsidRPr="006B4A75">
        <w:t>measured</w:t>
      </w:r>
      <w:proofErr w:type="spellEnd"/>
      <w:r w:rsidRPr="006B4A75">
        <w:t xml:space="preserve"> as 0.2b m in </w:t>
      </w:r>
      <w:proofErr w:type="spellStart"/>
      <w:r w:rsidRPr="006B4A75">
        <w:t>this</w:t>
      </w:r>
      <w:proofErr w:type="spellEnd"/>
      <w:r w:rsidRPr="006B4A75">
        <w:t xml:space="preserve"> </w:t>
      </w:r>
      <w:proofErr w:type="spellStart"/>
      <w:r w:rsidRPr="006B4A75">
        <w:t>channel</w:t>
      </w:r>
      <w:proofErr w:type="spellEnd"/>
      <w:r w:rsidRPr="006B4A75">
        <w:t xml:space="preserve">. Draw </w:t>
      </w:r>
      <w:proofErr w:type="spellStart"/>
      <w:r w:rsidRPr="006B4A75">
        <w:t>hydraulic</w:t>
      </w:r>
      <w:proofErr w:type="spellEnd"/>
      <w:r w:rsidRPr="006B4A75">
        <w:t xml:space="preserve"> profile (</w:t>
      </w:r>
      <w:proofErr w:type="spellStart"/>
      <w:r w:rsidRPr="006B4A75">
        <w:t>crest</w:t>
      </w:r>
      <w:proofErr w:type="spellEnd"/>
      <w:r w:rsidRPr="006B4A75">
        <w:t xml:space="preserve"> profile) </w:t>
      </w:r>
      <w:proofErr w:type="spellStart"/>
      <w:r w:rsidRPr="006B4A75">
        <w:t>neglecting</w:t>
      </w:r>
      <w:proofErr w:type="spellEnd"/>
      <w:r w:rsidRPr="006B4A75">
        <w:t xml:space="preserve"> </w:t>
      </w:r>
      <w:proofErr w:type="spellStart"/>
      <w:r w:rsidRPr="006B4A75">
        <w:t>friction</w:t>
      </w:r>
      <w:proofErr w:type="spellEnd"/>
      <w:r w:rsidRPr="006B4A75">
        <w:t xml:space="preserve"> </w:t>
      </w:r>
      <w:proofErr w:type="spellStart"/>
      <w:r w:rsidRPr="006B4A75">
        <w:t>loss</w:t>
      </w:r>
      <w:proofErr w:type="spellEnd"/>
      <w:r w:rsidRPr="006B4A75">
        <w:t xml:space="preserve">. </w:t>
      </w:r>
      <w:proofErr w:type="spellStart"/>
      <w:r w:rsidRPr="006B4A75">
        <w:t>Find</w:t>
      </w:r>
      <w:proofErr w:type="spellEnd"/>
      <w:r w:rsidRPr="006B4A75">
        <w:t xml:space="preserve"> </w:t>
      </w:r>
      <w:proofErr w:type="spellStart"/>
      <w:r w:rsidRPr="006B4A75">
        <w:t>raised</w:t>
      </w:r>
      <w:proofErr w:type="spellEnd"/>
      <w:r w:rsidRPr="006B4A75">
        <w:t xml:space="preserve"> </w:t>
      </w:r>
      <w:proofErr w:type="spellStart"/>
      <w:r w:rsidRPr="006B4A75">
        <w:t>water</w:t>
      </w:r>
      <w:proofErr w:type="spellEnd"/>
      <w:r w:rsidRPr="006B4A75">
        <w:t xml:space="preserve"> </w:t>
      </w:r>
      <w:proofErr w:type="spellStart"/>
      <w:r w:rsidRPr="006B4A75">
        <w:t>elevation</w:t>
      </w:r>
      <w:proofErr w:type="spellEnd"/>
      <w:r w:rsidRPr="006B4A75">
        <w:t>.</w:t>
      </w:r>
      <w:r w:rsidR="001D78BD" w:rsidRPr="006B4A75">
        <w:rPr>
          <w:b/>
        </w:rPr>
        <w:t xml:space="preserve"> </w:t>
      </w:r>
      <w:r w:rsidR="001D78BD" w:rsidRPr="006B4A75">
        <w:rPr>
          <w:b/>
          <w:spacing w:val="-14"/>
        </w:rPr>
        <w:t xml:space="preserve"> </w:t>
      </w:r>
    </w:p>
    <w:p w14:paraId="705E0407" w14:textId="77777777" w:rsidR="00B61F05" w:rsidRPr="006B4A75" w:rsidRDefault="00B61F05" w:rsidP="001D78BD">
      <w:pPr>
        <w:pStyle w:val="GvdeMetni"/>
        <w:spacing w:line="360" w:lineRule="auto"/>
        <w:ind w:right="116" w:firstLine="708"/>
        <w:rPr>
          <w:b/>
          <w:spacing w:val="-14"/>
        </w:rPr>
      </w:pPr>
    </w:p>
    <w:p w14:paraId="12995BF0" w14:textId="77777777" w:rsidR="001D78BD" w:rsidRPr="006B4A75" w:rsidRDefault="001D78BD" w:rsidP="001D78BD">
      <w:pPr>
        <w:pStyle w:val="GvdeMetni"/>
        <w:ind w:left="0"/>
        <w:jc w:val="left"/>
        <w:rPr>
          <w:sz w:val="20"/>
        </w:rPr>
      </w:pPr>
    </w:p>
    <w:p w14:paraId="2068CAC0" w14:textId="2327D072" w:rsidR="001D78BD" w:rsidRPr="006B4A75" w:rsidRDefault="001D78BD" w:rsidP="001D78BD">
      <w:pPr>
        <w:pStyle w:val="GvdeMetni"/>
        <w:spacing w:before="5"/>
        <w:ind w:left="0"/>
        <w:jc w:val="left"/>
        <w:rPr>
          <w:sz w:val="14"/>
        </w:rPr>
      </w:pPr>
      <w:r w:rsidRPr="006B4A75"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4CDF4E58" wp14:editId="4BB96A17">
                <wp:simplePos x="0" y="0"/>
                <wp:positionH relativeFrom="page">
                  <wp:posOffset>1605280</wp:posOffset>
                </wp:positionH>
                <wp:positionV relativeFrom="paragraph">
                  <wp:posOffset>130810</wp:posOffset>
                </wp:positionV>
                <wp:extent cx="5139055" cy="2147570"/>
                <wp:effectExtent l="0" t="0" r="0" b="0"/>
                <wp:wrapTopAndBottom/>
                <wp:docPr id="1463919459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9055" cy="2147570"/>
                          <a:chOff x="2528" y="206"/>
                          <a:chExt cx="8093" cy="3382"/>
                        </a:xfrm>
                      </wpg:grpSpPr>
                      <wps:wsp>
                        <wps:cNvPr id="1601748994" name="AutoShape 14"/>
                        <wps:cNvSpPr>
                          <a:spLocks/>
                        </wps:cNvSpPr>
                        <wps:spPr bwMode="auto">
                          <a:xfrm>
                            <a:off x="2529" y="206"/>
                            <a:ext cx="7882" cy="3380"/>
                          </a:xfrm>
                          <a:custGeom>
                            <a:avLst/>
                            <a:gdLst>
                              <a:gd name="T0" fmla="+- 0 5578 2530"/>
                              <a:gd name="T1" fmla="*/ T0 w 7882"/>
                              <a:gd name="T2" fmla="+- 0 2624 207"/>
                              <a:gd name="T3" fmla="*/ 2624 h 3380"/>
                              <a:gd name="T4" fmla="+- 0 5820 2530"/>
                              <a:gd name="T5" fmla="*/ T4 w 7882"/>
                              <a:gd name="T6" fmla="+- 0 2657 207"/>
                              <a:gd name="T7" fmla="*/ 2657 h 3380"/>
                              <a:gd name="T8" fmla="+- 0 6060 2530"/>
                              <a:gd name="T9" fmla="*/ T8 w 7882"/>
                              <a:gd name="T10" fmla="+- 0 2689 207"/>
                              <a:gd name="T11" fmla="*/ 2689 h 3380"/>
                              <a:gd name="T12" fmla="+- 0 6302 2530"/>
                              <a:gd name="T13" fmla="*/ T12 w 7882"/>
                              <a:gd name="T14" fmla="+- 0 2722 207"/>
                              <a:gd name="T15" fmla="*/ 2722 h 3380"/>
                              <a:gd name="T16" fmla="+- 0 6545 2530"/>
                              <a:gd name="T17" fmla="*/ T16 w 7882"/>
                              <a:gd name="T18" fmla="+- 0 2753 207"/>
                              <a:gd name="T19" fmla="*/ 2753 h 3380"/>
                              <a:gd name="T20" fmla="+- 0 6787 2530"/>
                              <a:gd name="T21" fmla="*/ T20 w 7882"/>
                              <a:gd name="T22" fmla="+- 0 2787 207"/>
                              <a:gd name="T23" fmla="*/ 2787 h 3380"/>
                              <a:gd name="T24" fmla="+- 0 7030 2530"/>
                              <a:gd name="T25" fmla="*/ T24 w 7882"/>
                              <a:gd name="T26" fmla="+- 0 2821 207"/>
                              <a:gd name="T27" fmla="*/ 2821 h 3380"/>
                              <a:gd name="T28" fmla="+- 0 7272 2530"/>
                              <a:gd name="T29" fmla="*/ T28 w 7882"/>
                              <a:gd name="T30" fmla="+- 0 2852 207"/>
                              <a:gd name="T31" fmla="*/ 2852 h 3380"/>
                              <a:gd name="T32" fmla="+- 0 7514 2530"/>
                              <a:gd name="T33" fmla="*/ T32 w 7882"/>
                              <a:gd name="T34" fmla="+- 0 2885 207"/>
                              <a:gd name="T35" fmla="*/ 2885 h 3380"/>
                              <a:gd name="T36" fmla="+- 0 7754 2530"/>
                              <a:gd name="T37" fmla="*/ T36 w 7882"/>
                              <a:gd name="T38" fmla="+- 0 2917 207"/>
                              <a:gd name="T39" fmla="*/ 2917 h 3380"/>
                              <a:gd name="T40" fmla="+- 0 7997 2530"/>
                              <a:gd name="T41" fmla="*/ T40 w 7882"/>
                              <a:gd name="T42" fmla="+- 0 2950 207"/>
                              <a:gd name="T43" fmla="*/ 2950 h 3380"/>
                              <a:gd name="T44" fmla="+- 0 8239 2530"/>
                              <a:gd name="T45" fmla="*/ T44 w 7882"/>
                              <a:gd name="T46" fmla="+- 0 2981 207"/>
                              <a:gd name="T47" fmla="*/ 2981 h 3380"/>
                              <a:gd name="T48" fmla="+- 0 8525 2530"/>
                              <a:gd name="T49" fmla="*/ T48 w 7882"/>
                              <a:gd name="T50" fmla="+- 0 2696 207"/>
                              <a:gd name="T51" fmla="*/ 2696 h 3380"/>
                              <a:gd name="T52" fmla="+- 0 8736 2530"/>
                              <a:gd name="T53" fmla="*/ T52 w 7882"/>
                              <a:gd name="T54" fmla="+- 0 2595 207"/>
                              <a:gd name="T55" fmla="*/ 2595 h 3380"/>
                              <a:gd name="T56" fmla="+- 0 9002 2530"/>
                              <a:gd name="T57" fmla="*/ T56 w 7882"/>
                              <a:gd name="T58" fmla="+- 0 2595 207"/>
                              <a:gd name="T59" fmla="*/ 2595 h 3380"/>
                              <a:gd name="T60" fmla="+- 0 9271 2530"/>
                              <a:gd name="T61" fmla="*/ T60 w 7882"/>
                              <a:gd name="T62" fmla="+- 0 2595 207"/>
                              <a:gd name="T63" fmla="*/ 2595 h 3380"/>
                              <a:gd name="T64" fmla="+- 0 9538 2530"/>
                              <a:gd name="T65" fmla="*/ T64 w 7882"/>
                              <a:gd name="T66" fmla="+- 0 2595 207"/>
                              <a:gd name="T67" fmla="*/ 2595 h 3380"/>
                              <a:gd name="T68" fmla="+- 0 9804 2530"/>
                              <a:gd name="T69" fmla="*/ T68 w 7882"/>
                              <a:gd name="T70" fmla="+- 0 2595 207"/>
                              <a:gd name="T71" fmla="*/ 2595 h 3380"/>
                              <a:gd name="T72" fmla="+- 0 10070 2530"/>
                              <a:gd name="T73" fmla="*/ T72 w 7882"/>
                              <a:gd name="T74" fmla="+- 0 2595 207"/>
                              <a:gd name="T75" fmla="*/ 2595 h 3380"/>
                              <a:gd name="T76" fmla="+- 0 10339 2530"/>
                              <a:gd name="T77" fmla="*/ T76 w 7882"/>
                              <a:gd name="T78" fmla="+- 0 2595 207"/>
                              <a:gd name="T79" fmla="*/ 2595 h 3380"/>
                              <a:gd name="T80" fmla="+- 0 5354 2530"/>
                              <a:gd name="T81" fmla="*/ T80 w 7882"/>
                              <a:gd name="T82" fmla="+- 0 2595 207"/>
                              <a:gd name="T83" fmla="*/ 2595 h 3380"/>
                              <a:gd name="T84" fmla="+- 0 4332 2530"/>
                              <a:gd name="T85" fmla="*/ T84 w 7882"/>
                              <a:gd name="T86" fmla="+- 0 2595 207"/>
                              <a:gd name="T87" fmla="*/ 2595 h 3380"/>
                              <a:gd name="T88" fmla="+- 0 4598 2530"/>
                              <a:gd name="T89" fmla="*/ T88 w 7882"/>
                              <a:gd name="T90" fmla="+- 0 2595 207"/>
                              <a:gd name="T91" fmla="*/ 2595 h 3380"/>
                              <a:gd name="T92" fmla="+- 0 4534 2530"/>
                              <a:gd name="T93" fmla="*/ T92 w 7882"/>
                              <a:gd name="T94" fmla="+- 0 3027 207"/>
                              <a:gd name="T95" fmla="*/ 3027 h 3380"/>
                              <a:gd name="T96" fmla="+- 0 4471 2530"/>
                              <a:gd name="T97" fmla="*/ T96 w 7882"/>
                              <a:gd name="T98" fmla="+- 0 3286 207"/>
                              <a:gd name="T99" fmla="*/ 3286 h 3380"/>
                              <a:gd name="T100" fmla="+- 0 4406 2530"/>
                              <a:gd name="T101" fmla="*/ T100 w 7882"/>
                              <a:gd name="T102" fmla="+- 0 3543 207"/>
                              <a:gd name="T103" fmla="*/ 3543 h 3380"/>
                              <a:gd name="T104" fmla="+- 0 5333 2530"/>
                              <a:gd name="T105" fmla="*/ T104 w 7882"/>
                              <a:gd name="T106" fmla="+- 0 2595 207"/>
                              <a:gd name="T107" fmla="*/ 2595 h 3380"/>
                              <a:gd name="T108" fmla="+- 0 5354 2530"/>
                              <a:gd name="T109" fmla="*/ T108 w 7882"/>
                              <a:gd name="T110" fmla="+- 0 2917 207"/>
                              <a:gd name="T111" fmla="*/ 2917 h 3380"/>
                              <a:gd name="T112" fmla="+- 0 2962 2530"/>
                              <a:gd name="T113" fmla="*/ T112 w 7882"/>
                              <a:gd name="T114" fmla="+- 0 3077 207"/>
                              <a:gd name="T115" fmla="*/ 3077 h 3380"/>
                              <a:gd name="T116" fmla="+- 0 3494 2530"/>
                              <a:gd name="T117" fmla="*/ T116 w 7882"/>
                              <a:gd name="T118" fmla="+- 0 3077 207"/>
                              <a:gd name="T119" fmla="*/ 3077 h 3380"/>
                              <a:gd name="T120" fmla="+- 0 4030 2530"/>
                              <a:gd name="T121" fmla="*/ T120 w 7882"/>
                              <a:gd name="T122" fmla="+- 0 3077 207"/>
                              <a:gd name="T123" fmla="*/ 3077 h 3380"/>
                              <a:gd name="T124" fmla="+- 0 2633 2530"/>
                              <a:gd name="T125" fmla="*/ T124 w 7882"/>
                              <a:gd name="T126" fmla="+- 0 2984 207"/>
                              <a:gd name="T127" fmla="*/ 2984 h 3380"/>
                              <a:gd name="T128" fmla="+- 0 2899 2530"/>
                              <a:gd name="T129" fmla="*/ T128 w 7882"/>
                              <a:gd name="T130" fmla="+- 0 2984 207"/>
                              <a:gd name="T131" fmla="*/ 2984 h 3380"/>
                              <a:gd name="T132" fmla="+- 0 3166 2530"/>
                              <a:gd name="T133" fmla="*/ T132 w 7882"/>
                              <a:gd name="T134" fmla="+- 0 2984 207"/>
                              <a:gd name="T135" fmla="*/ 2984 h 3380"/>
                              <a:gd name="T136" fmla="+- 0 3434 2530"/>
                              <a:gd name="T137" fmla="*/ T136 w 7882"/>
                              <a:gd name="T138" fmla="+- 0 2984 207"/>
                              <a:gd name="T139" fmla="*/ 2984 h 3380"/>
                              <a:gd name="T140" fmla="+- 0 3701 2530"/>
                              <a:gd name="T141" fmla="*/ T140 w 7882"/>
                              <a:gd name="T142" fmla="+- 0 2984 207"/>
                              <a:gd name="T143" fmla="*/ 2984 h 3380"/>
                              <a:gd name="T144" fmla="+- 0 3967 2530"/>
                              <a:gd name="T145" fmla="*/ T144 w 7882"/>
                              <a:gd name="T146" fmla="+- 0 2984 207"/>
                              <a:gd name="T147" fmla="*/ 2984 h 3380"/>
                              <a:gd name="T148" fmla="+- 0 2777 2530"/>
                              <a:gd name="T149" fmla="*/ T148 w 7882"/>
                              <a:gd name="T150" fmla="+- 0 3013 207"/>
                              <a:gd name="T151" fmla="*/ 3013 h 3380"/>
                              <a:gd name="T152" fmla="+- 0 3312 2530"/>
                              <a:gd name="T153" fmla="*/ T152 w 7882"/>
                              <a:gd name="T154" fmla="+- 0 3013 207"/>
                              <a:gd name="T155" fmla="*/ 3013 h 3380"/>
                              <a:gd name="T156" fmla="+- 0 3845 2530"/>
                              <a:gd name="T157" fmla="*/ T156 w 7882"/>
                              <a:gd name="T158" fmla="+- 0 3013 207"/>
                              <a:gd name="T159" fmla="*/ 3013 h 3380"/>
                              <a:gd name="T160" fmla="+- 0 2530 2530"/>
                              <a:gd name="T161" fmla="*/ T160 w 7882"/>
                              <a:gd name="T162" fmla="+- 0 3015 207"/>
                              <a:gd name="T163" fmla="*/ 3015 h 3380"/>
                              <a:gd name="T164" fmla="+- 0 2777 2530"/>
                              <a:gd name="T165" fmla="*/ T164 w 7882"/>
                              <a:gd name="T166" fmla="+- 0 2991 207"/>
                              <a:gd name="T167" fmla="*/ 2991 h 3380"/>
                              <a:gd name="T168" fmla="+- 0 3043 2530"/>
                              <a:gd name="T169" fmla="*/ T168 w 7882"/>
                              <a:gd name="T170" fmla="+- 0 2991 207"/>
                              <a:gd name="T171" fmla="*/ 2991 h 3380"/>
                              <a:gd name="T172" fmla="+- 0 3312 2530"/>
                              <a:gd name="T173" fmla="*/ T172 w 7882"/>
                              <a:gd name="T174" fmla="+- 0 2991 207"/>
                              <a:gd name="T175" fmla="*/ 2991 h 3380"/>
                              <a:gd name="T176" fmla="+- 0 3578 2530"/>
                              <a:gd name="T177" fmla="*/ T176 w 7882"/>
                              <a:gd name="T178" fmla="+- 0 2991 207"/>
                              <a:gd name="T179" fmla="*/ 2991 h 3380"/>
                              <a:gd name="T180" fmla="+- 0 3845 2530"/>
                              <a:gd name="T181" fmla="*/ T180 w 7882"/>
                              <a:gd name="T182" fmla="+- 0 2991 207"/>
                              <a:gd name="T183" fmla="*/ 2991 h 3380"/>
                              <a:gd name="T184" fmla="+- 0 2554 2530"/>
                              <a:gd name="T185" fmla="*/ T184 w 7882"/>
                              <a:gd name="T186" fmla="+- 0 2984 207"/>
                              <a:gd name="T187" fmla="*/ 2984 h 3380"/>
                              <a:gd name="T188" fmla="+- 0 2822 2530"/>
                              <a:gd name="T189" fmla="*/ T188 w 7882"/>
                              <a:gd name="T190" fmla="+- 0 2984 207"/>
                              <a:gd name="T191" fmla="*/ 2984 h 3380"/>
                              <a:gd name="T192" fmla="+- 0 3089 2530"/>
                              <a:gd name="T193" fmla="*/ T192 w 7882"/>
                              <a:gd name="T194" fmla="+- 0 2984 207"/>
                              <a:gd name="T195" fmla="*/ 2984 h 3380"/>
                              <a:gd name="T196" fmla="+- 0 3355 2530"/>
                              <a:gd name="T197" fmla="*/ T196 w 7882"/>
                              <a:gd name="T198" fmla="+- 0 2984 207"/>
                              <a:gd name="T199" fmla="*/ 2984 h 3380"/>
                              <a:gd name="T200" fmla="+- 0 3624 2530"/>
                              <a:gd name="T201" fmla="*/ T200 w 7882"/>
                              <a:gd name="T202" fmla="+- 0 2984 207"/>
                              <a:gd name="T203" fmla="*/ 2984 h 3380"/>
                              <a:gd name="T204" fmla="+- 0 3890 2530"/>
                              <a:gd name="T205" fmla="*/ T204 w 7882"/>
                              <a:gd name="T206" fmla="+- 0 2984 207"/>
                              <a:gd name="T207" fmla="*/ 2984 h 3380"/>
                              <a:gd name="T208" fmla="+- 0 2604 2530"/>
                              <a:gd name="T209" fmla="*/ T208 w 7882"/>
                              <a:gd name="T210" fmla="+- 0 2984 207"/>
                              <a:gd name="T211" fmla="*/ 2984 h 3380"/>
                              <a:gd name="T212" fmla="+- 0 2873 2530"/>
                              <a:gd name="T213" fmla="*/ T212 w 7882"/>
                              <a:gd name="T214" fmla="+- 0 2984 207"/>
                              <a:gd name="T215" fmla="*/ 2984 h 3380"/>
                              <a:gd name="T216" fmla="+- 0 3139 2530"/>
                              <a:gd name="T217" fmla="*/ T216 w 7882"/>
                              <a:gd name="T218" fmla="+- 0 2984 207"/>
                              <a:gd name="T219" fmla="*/ 2984 h 3380"/>
                              <a:gd name="T220" fmla="+- 0 3406 2530"/>
                              <a:gd name="T221" fmla="*/ T220 w 7882"/>
                              <a:gd name="T222" fmla="+- 0 2984 207"/>
                              <a:gd name="T223" fmla="*/ 2984 h 3380"/>
                              <a:gd name="T224" fmla="+- 0 3672 2530"/>
                              <a:gd name="T225" fmla="*/ T224 w 7882"/>
                              <a:gd name="T226" fmla="+- 0 2984 207"/>
                              <a:gd name="T227" fmla="*/ 2984 h 3380"/>
                              <a:gd name="T228" fmla="+- 0 3941 2530"/>
                              <a:gd name="T229" fmla="*/ T228 w 7882"/>
                              <a:gd name="T230" fmla="+- 0 2984 207"/>
                              <a:gd name="T231" fmla="*/ 2984 h 3380"/>
                              <a:gd name="T232" fmla="+- 0 4387 2530"/>
                              <a:gd name="T233" fmla="*/ T232 w 7882"/>
                              <a:gd name="T234" fmla="+- 0 764 207"/>
                              <a:gd name="T235" fmla="*/ 764 h 3380"/>
                              <a:gd name="T236" fmla="+- 0 4601 2530"/>
                              <a:gd name="T237" fmla="*/ T236 w 7882"/>
                              <a:gd name="T238" fmla="+- 0 761 207"/>
                              <a:gd name="T239" fmla="*/ 761 h 3380"/>
                              <a:gd name="T240" fmla="+- 0 4735 2530"/>
                              <a:gd name="T241" fmla="*/ T240 w 7882"/>
                              <a:gd name="T242" fmla="+- 0 778 207"/>
                              <a:gd name="T243" fmla="*/ 778 h 3380"/>
                              <a:gd name="T244" fmla="+- 0 5102 2530"/>
                              <a:gd name="T245" fmla="*/ T244 w 7882"/>
                              <a:gd name="T246" fmla="+- 0 757 207"/>
                              <a:gd name="T247" fmla="*/ 757 h 3380"/>
                              <a:gd name="T248" fmla="+- 0 9442 2530"/>
                              <a:gd name="T249" fmla="*/ T248 w 7882"/>
                              <a:gd name="T250" fmla="+- 0 207 207"/>
                              <a:gd name="T251" fmla="*/ 207 h 3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882" h="3380">
                                <a:moveTo>
                                  <a:pt x="2824" y="2446"/>
                                </a:moveTo>
                                <a:lnTo>
                                  <a:pt x="2865" y="2393"/>
                                </a:lnTo>
                                <a:moveTo>
                                  <a:pt x="2858" y="2489"/>
                                </a:moveTo>
                                <a:lnTo>
                                  <a:pt x="2925" y="2400"/>
                                </a:lnTo>
                                <a:moveTo>
                                  <a:pt x="2918" y="2498"/>
                                </a:moveTo>
                                <a:lnTo>
                                  <a:pt x="2985" y="2410"/>
                                </a:lnTo>
                                <a:moveTo>
                                  <a:pt x="2978" y="2506"/>
                                </a:moveTo>
                                <a:lnTo>
                                  <a:pt x="3048" y="2417"/>
                                </a:lnTo>
                                <a:moveTo>
                                  <a:pt x="3038" y="2515"/>
                                </a:moveTo>
                                <a:lnTo>
                                  <a:pt x="3108" y="2426"/>
                                </a:lnTo>
                                <a:moveTo>
                                  <a:pt x="3100" y="2522"/>
                                </a:moveTo>
                                <a:lnTo>
                                  <a:pt x="3168" y="2434"/>
                                </a:lnTo>
                                <a:moveTo>
                                  <a:pt x="3160" y="2530"/>
                                </a:moveTo>
                                <a:lnTo>
                                  <a:pt x="3228" y="2441"/>
                                </a:lnTo>
                                <a:moveTo>
                                  <a:pt x="3220" y="2539"/>
                                </a:moveTo>
                                <a:lnTo>
                                  <a:pt x="3290" y="2450"/>
                                </a:lnTo>
                                <a:moveTo>
                                  <a:pt x="3280" y="2546"/>
                                </a:moveTo>
                                <a:lnTo>
                                  <a:pt x="3350" y="2458"/>
                                </a:lnTo>
                                <a:moveTo>
                                  <a:pt x="3340" y="2556"/>
                                </a:moveTo>
                                <a:lnTo>
                                  <a:pt x="3410" y="2465"/>
                                </a:lnTo>
                                <a:moveTo>
                                  <a:pt x="3403" y="2563"/>
                                </a:moveTo>
                                <a:lnTo>
                                  <a:pt x="3470" y="2474"/>
                                </a:lnTo>
                                <a:moveTo>
                                  <a:pt x="3463" y="2573"/>
                                </a:moveTo>
                                <a:lnTo>
                                  <a:pt x="3530" y="2482"/>
                                </a:lnTo>
                                <a:moveTo>
                                  <a:pt x="3523" y="2580"/>
                                </a:moveTo>
                                <a:lnTo>
                                  <a:pt x="3592" y="2491"/>
                                </a:lnTo>
                                <a:moveTo>
                                  <a:pt x="3583" y="2587"/>
                                </a:moveTo>
                                <a:lnTo>
                                  <a:pt x="3652" y="2498"/>
                                </a:lnTo>
                                <a:moveTo>
                                  <a:pt x="3643" y="2597"/>
                                </a:moveTo>
                                <a:lnTo>
                                  <a:pt x="3712" y="2506"/>
                                </a:lnTo>
                                <a:moveTo>
                                  <a:pt x="3705" y="2604"/>
                                </a:moveTo>
                                <a:lnTo>
                                  <a:pt x="3772" y="2515"/>
                                </a:lnTo>
                                <a:moveTo>
                                  <a:pt x="3765" y="2614"/>
                                </a:moveTo>
                                <a:lnTo>
                                  <a:pt x="3832" y="2522"/>
                                </a:lnTo>
                                <a:moveTo>
                                  <a:pt x="3825" y="2621"/>
                                </a:moveTo>
                                <a:lnTo>
                                  <a:pt x="3895" y="2532"/>
                                </a:lnTo>
                                <a:moveTo>
                                  <a:pt x="3885" y="2628"/>
                                </a:moveTo>
                                <a:lnTo>
                                  <a:pt x="3955" y="2539"/>
                                </a:lnTo>
                                <a:moveTo>
                                  <a:pt x="3945" y="2638"/>
                                </a:moveTo>
                                <a:lnTo>
                                  <a:pt x="4015" y="2546"/>
                                </a:lnTo>
                                <a:moveTo>
                                  <a:pt x="4008" y="2645"/>
                                </a:moveTo>
                                <a:lnTo>
                                  <a:pt x="4075" y="2556"/>
                                </a:lnTo>
                                <a:moveTo>
                                  <a:pt x="4068" y="2654"/>
                                </a:moveTo>
                                <a:lnTo>
                                  <a:pt x="4135" y="2563"/>
                                </a:lnTo>
                                <a:moveTo>
                                  <a:pt x="4128" y="2662"/>
                                </a:moveTo>
                                <a:lnTo>
                                  <a:pt x="4197" y="2573"/>
                                </a:lnTo>
                                <a:moveTo>
                                  <a:pt x="4188" y="2671"/>
                                </a:moveTo>
                                <a:lnTo>
                                  <a:pt x="4257" y="2580"/>
                                </a:lnTo>
                                <a:moveTo>
                                  <a:pt x="4248" y="2678"/>
                                </a:moveTo>
                                <a:lnTo>
                                  <a:pt x="4317" y="2587"/>
                                </a:lnTo>
                                <a:moveTo>
                                  <a:pt x="4310" y="2686"/>
                                </a:moveTo>
                                <a:lnTo>
                                  <a:pt x="4377" y="2597"/>
                                </a:lnTo>
                                <a:moveTo>
                                  <a:pt x="4370" y="2695"/>
                                </a:moveTo>
                                <a:lnTo>
                                  <a:pt x="4440" y="2604"/>
                                </a:lnTo>
                                <a:moveTo>
                                  <a:pt x="4430" y="2702"/>
                                </a:moveTo>
                                <a:lnTo>
                                  <a:pt x="4500" y="2614"/>
                                </a:lnTo>
                                <a:moveTo>
                                  <a:pt x="4490" y="2712"/>
                                </a:moveTo>
                                <a:lnTo>
                                  <a:pt x="4560" y="2621"/>
                                </a:lnTo>
                                <a:moveTo>
                                  <a:pt x="4550" y="2719"/>
                                </a:moveTo>
                                <a:lnTo>
                                  <a:pt x="4620" y="2628"/>
                                </a:lnTo>
                                <a:moveTo>
                                  <a:pt x="4612" y="2726"/>
                                </a:moveTo>
                                <a:lnTo>
                                  <a:pt x="4680" y="2638"/>
                                </a:lnTo>
                                <a:moveTo>
                                  <a:pt x="4672" y="2736"/>
                                </a:moveTo>
                                <a:lnTo>
                                  <a:pt x="4742" y="2645"/>
                                </a:lnTo>
                                <a:moveTo>
                                  <a:pt x="4732" y="2743"/>
                                </a:moveTo>
                                <a:lnTo>
                                  <a:pt x="4802" y="2654"/>
                                </a:lnTo>
                                <a:moveTo>
                                  <a:pt x="4792" y="2753"/>
                                </a:moveTo>
                                <a:lnTo>
                                  <a:pt x="4862" y="2662"/>
                                </a:lnTo>
                                <a:moveTo>
                                  <a:pt x="4852" y="2760"/>
                                </a:moveTo>
                                <a:lnTo>
                                  <a:pt x="4922" y="2669"/>
                                </a:lnTo>
                                <a:moveTo>
                                  <a:pt x="4915" y="2770"/>
                                </a:moveTo>
                                <a:lnTo>
                                  <a:pt x="4984" y="2678"/>
                                </a:lnTo>
                                <a:moveTo>
                                  <a:pt x="4975" y="2777"/>
                                </a:moveTo>
                                <a:lnTo>
                                  <a:pt x="5044" y="2686"/>
                                </a:lnTo>
                                <a:moveTo>
                                  <a:pt x="5035" y="2784"/>
                                </a:moveTo>
                                <a:lnTo>
                                  <a:pt x="5104" y="2695"/>
                                </a:lnTo>
                                <a:moveTo>
                                  <a:pt x="5095" y="2794"/>
                                </a:moveTo>
                                <a:lnTo>
                                  <a:pt x="5164" y="2702"/>
                                </a:lnTo>
                                <a:moveTo>
                                  <a:pt x="5155" y="2801"/>
                                </a:moveTo>
                                <a:lnTo>
                                  <a:pt x="5224" y="2710"/>
                                </a:lnTo>
                                <a:moveTo>
                                  <a:pt x="5217" y="2810"/>
                                </a:moveTo>
                                <a:lnTo>
                                  <a:pt x="5287" y="2719"/>
                                </a:lnTo>
                                <a:moveTo>
                                  <a:pt x="5277" y="2818"/>
                                </a:moveTo>
                                <a:lnTo>
                                  <a:pt x="5347" y="2726"/>
                                </a:lnTo>
                                <a:moveTo>
                                  <a:pt x="5337" y="2825"/>
                                </a:moveTo>
                                <a:lnTo>
                                  <a:pt x="5407" y="2736"/>
                                </a:lnTo>
                                <a:moveTo>
                                  <a:pt x="5397" y="2834"/>
                                </a:moveTo>
                                <a:lnTo>
                                  <a:pt x="5467" y="2743"/>
                                </a:lnTo>
                                <a:moveTo>
                                  <a:pt x="5457" y="2842"/>
                                </a:moveTo>
                                <a:lnTo>
                                  <a:pt x="5527" y="2750"/>
                                </a:lnTo>
                                <a:moveTo>
                                  <a:pt x="5520" y="2851"/>
                                </a:moveTo>
                                <a:lnTo>
                                  <a:pt x="5589" y="2760"/>
                                </a:lnTo>
                                <a:moveTo>
                                  <a:pt x="5580" y="2858"/>
                                </a:moveTo>
                                <a:lnTo>
                                  <a:pt x="5649" y="2767"/>
                                </a:lnTo>
                                <a:moveTo>
                                  <a:pt x="5640" y="2868"/>
                                </a:moveTo>
                                <a:lnTo>
                                  <a:pt x="5709" y="2774"/>
                                </a:lnTo>
                                <a:moveTo>
                                  <a:pt x="5700" y="2875"/>
                                </a:moveTo>
                                <a:lnTo>
                                  <a:pt x="5769" y="2784"/>
                                </a:lnTo>
                                <a:moveTo>
                                  <a:pt x="5906" y="2520"/>
                                </a:moveTo>
                                <a:lnTo>
                                  <a:pt x="6007" y="2388"/>
                                </a:lnTo>
                                <a:moveTo>
                                  <a:pt x="6000" y="2484"/>
                                </a:moveTo>
                                <a:lnTo>
                                  <a:pt x="6074" y="2388"/>
                                </a:lnTo>
                                <a:moveTo>
                                  <a:pt x="5860" y="2664"/>
                                </a:moveTo>
                                <a:lnTo>
                                  <a:pt x="5995" y="2489"/>
                                </a:lnTo>
                                <a:moveTo>
                                  <a:pt x="5760" y="2882"/>
                                </a:moveTo>
                                <a:lnTo>
                                  <a:pt x="5949" y="2635"/>
                                </a:lnTo>
                                <a:moveTo>
                                  <a:pt x="6064" y="2484"/>
                                </a:moveTo>
                                <a:lnTo>
                                  <a:pt x="6139" y="2388"/>
                                </a:lnTo>
                                <a:moveTo>
                                  <a:pt x="5822" y="2892"/>
                                </a:moveTo>
                                <a:lnTo>
                                  <a:pt x="5906" y="2782"/>
                                </a:lnTo>
                                <a:moveTo>
                                  <a:pt x="6132" y="2484"/>
                                </a:moveTo>
                                <a:lnTo>
                                  <a:pt x="6206" y="2388"/>
                                </a:lnTo>
                                <a:moveTo>
                                  <a:pt x="6199" y="2484"/>
                                </a:moveTo>
                                <a:lnTo>
                                  <a:pt x="6273" y="2388"/>
                                </a:lnTo>
                                <a:moveTo>
                                  <a:pt x="6266" y="2484"/>
                                </a:moveTo>
                                <a:lnTo>
                                  <a:pt x="6340" y="2388"/>
                                </a:lnTo>
                                <a:moveTo>
                                  <a:pt x="6333" y="2484"/>
                                </a:moveTo>
                                <a:lnTo>
                                  <a:pt x="6408" y="2388"/>
                                </a:lnTo>
                                <a:moveTo>
                                  <a:pt x="6400" y="2484"/>
                                </a:moveTo>
                                <a:lnTo>
                                  <a:pt x="6472" y="2388"/>
                                </a:lnTo>
                                <a:moveTo>
                                  <a:pt x="6465" y="2484"/>
                                </a:moveTo>
                                <a:lnTo>
                                  <a:pt x="6540" y="2388"/>
                                </a:lnTo>
                                <a:moveTo>
                                  <a:pt x="6532" y="2484"/>
                                </a:moveTo>
                                <a:lnTo>
                                  <a:pt x="6607" y="2388"/>
                                </a:lnTo>
                                <a:moveTo>
                                  <a:pt x="6600" y="2484"/>
                                </a:moveTo>
                                <a:lnTo>
                                  <a:pt x="6674" y="2388"/>
                                </a:lnTo>
                                <a:moveTo>
                                  <a:pt x="6667" y="2484"/>
                                </a:moveTo>
                                <a:lnTo>
                                  <a:pt x="6741" y="2388"/>
                                </a:lnTo>
                                <a:moveTo>
                                  <a:pt x="6734" y="2484"/>
                                </a:moveTo>
                                <a:lnTo>
                                  <a:pt x="6806" y="2388"/>
                                </a:lnTo>
                                <a:moveTo>
                                  <a:pt x="6799" y="2484"/>
                                </a:moveTo>
                                <a:lnTo>
                                  <a:pt x="6873" y="2388"/>
                                </a:lnTo>
                                <a:moveTo>
                                  <a:pt x="6866" y="2484"/>
                                </a:moveTo>
                                <a:lnTo>
                                  <a:pt x="6940" y="2388"/>
                                </a:lnTo>
                                <a:moveTo>
                                  <a:pt x="6933" y="2484"/>
                                </a:moveTo>
                                <a:lnTo>
                                  <a:pt x="7008" y="2388"/>
                                </a:lnTo>
                                <a:moveTo>
                                  <a:pt x="7000" y="2484"/>
                                </a:moveTo>
                                <a:lnTo>
                                  <a:pt x="7075" y="2388"/>
                                </a:lnTo>
                                <a:moveTo>
                                  <a:pt x="7068" y="2484"/>
                                </a:moveTo>
                                <a:lnTo>
                                  <a:pt x="7142" y="2388"/>
                                </a:lnTo>
                                <a:moveTo>
                                  <a:pt x="7132" y="2484"/>
                                </a:moveTo>
                                <a:lnTo>
                                  <a:pt x="7207" y="2388"/>
                                </a:lnTo>
                                <a:moveTo>
                                  <a:pt x="7200" y="2484"/>
                                </a:moveTo>
                                <a:lnTo>
                                  <a:pt x="7274" y="2388"/>
                                </a:lnTo>
                                <a:moveTo>
                                  <a:pt x="7267" y="2484"/>
                                </a:moveTo>
                                <a:lnTo>
                                  <a:pt x="7341" y="2388"/>
                                </a:lnTo>
                                <a:moveTo>
                                  <a:pt x="7334" y="2484"/>
                                </a:moveTo>
                                <a:lnTo>
                                  <a:pt x="7408" y="2388"/>
                                </a:lnTo>
                                <a:moveTo>
                                  <a:pt x="7401" y="2484"/>
                                </a:moveTo>
                                <a:lnTo>
                                  <a:pt x="7476" y="2388"/>
                                </a:lnTo>
                                <a:moveTo>
                                  <a:pt x="7466" y="2484"/>
                                </a:moveTo>
                                <a:lnTo>
                                  <a:pt x="7540" y="2388"/>
                                </a:lnTo>
                                <a:moveTo>
                                  <a:pt x="7533" y="2484"/>
                                </a:moveTo>
                                <a:lnTo>
                                  <a:pt x="7608" y="2388"/>
                                </a:lnTo>
                                <a:moveTo>
                                  <a:pt x="7600" y="2484"/>
                                </a:moveTo>
                                <a:lnTo>
                                  <a:pt x="7675" y="2388"/>
                                </a:lnTo>
                                <a:moveTo>
                                  <a:pt x="7668" y="2484"/>
                                </a:moveTo>
                                <a:lnTo>
                                  <a:pt x="7742" y="2388"/>
                                </a:lnTo>
                                <a:moveTo>
                                  <a:pt x="7735" y="2484"/>
                                </a:moveTo>
                                <a:lnTo>
                                  <a:pt x="7809" y="2388"/>
                                </a:lnTo>
                                <a:moveTo>
                                  <a:pt x="7800" y="2484"/>
                                </a:moveTo>
                                <a:lnTo>
                                  <a:pt x="7874" y="2388"/>
                                </a:lnTo>
                                <a:moveTo>
                                  <a:pt x="7867" y="2484"/>
                                </a:moveTo>
                                <a:lnTo>
                                  <a:pt x="7881" y="2465"/>
                                </a:lnTo>
                                <a:moveTo>
                                  <a:pt x="5870" y="2897"/>
                                </a:moveTo>
                                <a:lnTo>
                                  <a:pt x="2824" y="2484"/>
                                </a:lnTo>
                                <a:moveTo>
                                  <a:pt x="5822" y="2791"/>
                                </a:moveTo>
                                <a:lnTo>
                                  <a:pt x="2824" y="2388"/>
                                </a:lnTo>
                                <a:moveTo>
                                  <a:pt x="1569" y="2429"/>
                                </a:moveTo>
                                <a:lnTo>
                                  <a:pt x="1600" y="2388"/>
                                </a:lnTo>
                                <a:moveTo>
                                  <a:pt x="1569" y="2518"/>
                                </a:moveTo>
                                <a:lnTo>
                                  <a:pt x="1668" y="2388"/>
                                </a:lnTo>
                                <a:moveTo>
                                  <a:pt x="1569" y="2604"/>
                                </a:moveTo>
                                <a:lnTo>
                                  <a:pt x="1735" y="2388"/>
                                </a:lnTo>
                                <a:moveTo>
                                  <a:pt x="1569" y="2690"/>
                                </a:moveTo>
                                <a:lnTo>
                                  <a:pt x="1802" y="2388"/>
                                </a:lnTo>
                                <a:moveTo>
                                  <a:pt x="1569" y="2779"/>
                                </a:moveTo>
                                <a:lnTo>
                                  <a:pt x="1869" y="2388"/>
                                </a:lnTo>
                                <a:moveTo>
                                  <a:pt x="1569" y="2866"/>
                                </a:moveTo>
                                <a:lnTo>
                                  <a:pt x="1934" y="2388"/>
                                </a:lnTo>
                                <a:moveTo>
                                  <a:pt x="1569" y="2952"/>
                                </a:moveTo>
                                <a:lnTo>
                                  <a:pt x="2001" y="2388"/>
                                </a:lnTo>
                                <a:moveTo>
                                  <a:pt x="1569" y="3041"/>
                                </a:moveTo>
                                <a:lnTo>
                                  <a:pt x="2068" y="2388"/>
                                </a:lnTo>
                                <a:moveTo>
                                  <a:pt x="1569" y="3127"/>
                                </a:moveTo>
                                <a:lnTo>
                                  <a:pt x="2136" y="2388"/>
                                </a:lnTo>
                                <a:moveTo>
                                  <a:pt x="1569" y="3216"/>
                                </a:moveTo>
                                <a:lnTo>
                                  <a:pt x="2203" y="2388"/>
                                </a:lnTo>
                                <a:moveTo>
                                  <a:pt x="1569" y="3302"/>
                                </a:moveTo>
                                <a:lnTo>
                                  <a:pt x="2270" y="2388"/>
                                </a:lnTo>
                                <a:moveTo>
                                  <a:pt x="1576" y="3379"/>
                                </a:moveTo>
                                <a:lnTo>
                                  <a:pt x="2004" y="2820"/>
                                </a:lnTo>
                                <a:moveTo>
                                  <a:pt x="2037" y="2777"/>
                                </a:moveTo>
                                <a:lnTo>
                                  <a:pt x="2335" y="2388"/>
                                </a:lnTo>
                                <a:moveTo>
                                  <a:pt x="1644" y="3379"/>
                                </a:moveTo>
                                <a:lnTo>
                                  <a:pt x="1972" y="2950"/>
                                </a:lnTo>
                                <a:moveTo>
                                  <a:pt x="2104" y="2777"/>
                                </a:moveTo>
                                <a:lnTo>
                                  <a:pt x="2402" y="2388"/>
                                </a:lnTo>
                                <a:moveTo>
                                  <a:pt x="1711" y="3379"/>
                                </a:moveTo>
                                <a:lnTo>
                                  <a:pt x="1941" y="3079"/>
                                </a:lnTo>
                                <a:moveTo>
                                  <a:pt x="2172" y="2777"/>
                                </a:moveTo>
                                <a:lnTo>
                                  <a:pt x="2469" y="2388"/>
                                </a:lnTo>
                                <a:moveTo>
                                  <a:pt x="1778" y="3379"/>
                                </a:moveTo>
                                <a:lnTo>
                                  <a:pt x="1908" y="3206"/>
                                </a:lnTo>
                                <a:moveTo>
                                  <a:pt x="2239" y="2777"/>
                                </a:moveTo>
                                <a:lnTo>
                                  <a:pt x="2536" y="2388"/>
                                </a:lnTo>
                                <a:moveTo>
                                  <a:pt x="1845" y="3379"/>
                                </a:moveTo>
                                <a:lnTo>
                                  <a:pt x="1876" y="3336"/>
                                </a:lnTo>
                                <a:moveTo>
                                  <a:pt x="2306" y="2777"/>
                                </a:moveTo>
                                <a:lnTo>
                                  <a:pt x="2601" y="2388"/>
                                </a:lnTo>
                                <a:moveTo>
                                  <a:pt x="2371" y="2777"/>
                                </a:moveTo>
                                <a:lnTo>
                                  <a:pt x="2668" y="2388"/>
                                </a:lnTo>
                                <a:moveTo>
                                  <a:pt x="2438" y="2777"/>
                                </a:moveTo>
                                <a:lnTo>
                                  <a:pt x="2736" y="2388"/>
                                </a:lnTo>
                                <a:moveTo>
                                  <a:pt x="2505" y="2777"/>
                                </a:moveTo>
                                <a:lnTo>
                                  <a:pt x="2803" y="2388"/>
                                </a:lnTo>
                                <a:moveTo>
                                  <a:pt x="2572" y="2777"/>
                                </a:moveTo>
                                <a:lnTo>
                                  <a:pt x="2824" y="2446"/>
                                </a:lnTo>
                                <a:moveTo>
                                  <a:pt x="2640" y="2777"/>
                                </a:moveTo>
                                <a:lnTo>
                                  <a:pt x="2824" y="2534"/>
                                </a:lnTo>
                                <a:moveTo>
                                  <a:pt x="2704" y="2777"/>
                                </a:moveTo>
                                <a:lnTo>
                                  <a:pt x="2824" y="2621"/>
                                </a:lnTo>
                                <a:moveTo>
                                  <a:pt x="2772" y="2777"/>
                                </a:moveTo>
                                <a:lnTo>
                                  <a:pt x="2824" y="2710"/>
                                </a:lnTo>
                                <a:moveTo>
                                  <a:pt x="0" y="2911"/>
                                </a:moveTo>
                                <a:lnTo>
                                  <a:pt x="31" y="2870"/>
                                </a:lnTo>
                                <a:moveTo>
                                  <a:pt x="98" y="2957"/>
                                </a:moveTo>
                                <a:lnTo>
                                  <a:pt x="163" y="2870"/>
                                </a:lnTo>
                                <a:moveTo>
                                  <a:pt x="230" y="2957"/>
                                </a:moveTo>
                                <a:lnTo>
                                  <a:pt x="297" y="2870"/>
                                </a:lnTo>
                                <a:moveTo>
                                  <a:pt x="364" y="2957"/>
                                </a:moveTo>
                                <a:lnTo>
                                  <a:pt x="432" y="2870"/>
                                </a:lnTo>
                                <a:moveTo>
                                  <a:pt x="496" y="2957"/>
                                </a:moveTo>
                                <a:lnTo>
                                  <a:pt x="564" y="2870"/>
                                </a:lnTo>
                                <a:moveTo>
                                  <a:pt x="631" y="2957"/>
                                </a:moveTo>
                                <a:lnTo>
                                  <a:pt x="698" y="2870"/>
                                </a:lnTo>
                                <a:moveTo>
                                  <a:pt x="765" y="2957"/>
                                </a:moveTo>
                                <a:lnTo>
                                  <a:pt x="832" y="2870"/>
                                </a:lnTo>
                                <a:moveTo>
                                  <a:pt x="897" y="2957"/>
                                </a:moveTo>
                                <a:lnTo>
                                  <a:pt x="964" y="2870"/>
                                </a:lnTo>
                                <a:moveTo>
                                  <a:pt x="1032" y="2957"/>
                                </a:moveTo>
                                <a:lnTo>
                                  <a:pt x="1099" y="2870"/>
                                </a:lnTo>
                                <a:moveTo>
                                  <a:pt x="1166" y="2957"/>
                                </a:moveTo>
                                <a:lnTo>
                                  <a:pt x="1231" y="2870"/>
                                </a:lnTo>
                                <a:moveTo>
                                  <a:pt x="1298" y="2957"/>
                                </a:moveTo>
                                <a:lnTo>
                                  <a:pt x="1365" y="2870"/>
                                </a:lnTo>
                                <a:moveTo>
                                  <a:pt x="1432" y="2957"/>
                                </a:moveTo>
                                <a:lnTo>
                                  <a:pt x="1500" y="2870"/>
                                </a:lnTo>
                                <a:moveTo>
                                  <a:pt x="1564" y="2784"/>
                                </a:moveTo>
                                <a:lnTo>
                                  <a:pt x="1569" y="2779"/>
                                </a:lnTo>
                                <a:moveTo>
                                  <a:pt x="1564" y="2957"/>
                                </a:moveTo>
                                <a:lnTo>
                                  <a:pt x="1569" y="2952"/>
                                </a:lnTo>
                                <a:moveTo>
                                  <a:pt x="0" y="2844"/>
                                </a:moveTo>
                                <a:lnTo>
                                  <a:pt x="4" y="2837"/>
                                </a:lnTo>
                                <a:moveTo>
                                  <a:pt x="98" y="2784"/>
                                </a:moveTo>
                                <a:lnTo>
                                  <a:pt x="103" y="2777"/>
                                </a:lnTo>
                                <a:moveTo>
                                  <a:pt x="72" y="2926"/>
                                </a:moveTo>
                                <a:lnTo>
                                  <a:pt x="139" y="2837"/>
                                </a:lnTo>
                                <a:moveTo>
                                  <a:pt x="230" y="2784"/>
                                </a:moveTo>
                                <a:lnTo>
                                  <a:pt x="237" y="2777"/>
                                </a:lnTo>
                                <a:moveTo>
                                  <a:pt x="206" y="2926"/>
                                </a:moveTo>
                                <a:lnTo>
                                  <a:pt x="273" y="2837"/>
                                </a:lnTo>
                                <a:moveTo>
                                  <a:pt x="364" y="2784"/>
                                </a:moveTo>
                                <a:lnTo>
                                  <a:pt x="369" y="2777"/>
                                </a:lnTo>
                                <a:moveTo>
                                  <a:pt x="338" y="2926"/>
                                </a:moveTo>
                                <a:lnTo>
                                  <a:pt x="405" y="2837"/>
                                </a:lnTo>
                                <a:moveTo>
                                  <a:pt x="496" y="2784"/>
                                </a:moveTo>
                                <a:lnTo>
                                  <a:pt x="504" y="2777"/>
                                </a:lnTo>
                                <a:moveTo>
                                  <a:pt x="472" y="2926"/>
                                </a:moveTo>
                                <a:lnTo>
                                  <a:pt x="540" y="2837"/>
                                </a:lnTo>
                                <a:moveTo>
                                  <a:pt x="631" y="2784"/>
                                </a:moveTo>
                                <a:lnTo>
                                  <a:pt x="636" y="2777"/>
                                </a:lnTo>
                                <a:moveTo>
                                  <a:pt x="607" y="2926"/>
                                </a:moveTo>
                                <a:lnTo>
                                  <a:pt x="672" y="2837"/>
                                </a:lnTo>
                                <a:moveTo>
                                  <a:pt x="765" y="2784"/>
                                </a:moveTo>
                                <a:lnTo>
                                  <a:pt x="770" y="2777"/>
                                </a:lnTo>
                                <a:moveTo>
                                  <a:pt x="739" y="2926"/>
                                </a:moveTo>
                                <a:lnTo>
                                  <a:pt x="806" y="2837"/>
                                </a:lnTo>
                                <a:moveTo>
                                  <a:pt x="897" y="2784"/>
                                </a:moveTo>
                                <a:lnTo>
                                  <a:pt x="904" y="2777"/>
                                </a:lnTo>
                                <a:moveTo>
                                  <a:pt x="873" y="2926"/>
                                </a:moveTo>
                                <a:lnTo>
                                  <a:pt x="940" y="2837"/>
                                </a:lnTo>
                                <a:moveTo>
                                  <a:pt x="1032" y="2784"/>
                                </a:moveTo>
                                <a:lnTo>
                                  <a:pt x="1036" y="2777"/>
                                </a:lnTo>
                                <a:moveTo>
                                  <a:pt x="1008" y="2926"/>
                                </a:moveTo>
                                <a:lnTo>
                                  <a:pt x="1072" y="2837"/>
                                </a:lnTo>
                                <a:moveTo>
                                  <a:pt x="1166" y="2784"/>
                                </a:moveTo>
                                <a:lnTo>
                                  <a:pt x="1171" y="2777"/>
                                </a:lnTo>
                                <a:moveTo>
                                  <a:pt x="1140" y="2926"/>
                                </a:moveTo>
                                <a:lnTo>
                                  <a:pt x="1207" y="2837"/>
                                </a:lnTo>
                                <a:moveTo>
                                  <a:pt x="1298" y="2784"/>
                                </a:moveTo>
                                <a:lnTo>
                                  <a:pt x="1303" y="2777"/>
                                </a:lnTo>
                                <a:moveTo>
                                  <a:pt x="1274" y="2926"/>
                                </a:moveTo>
                                <a:lnTo>
                                  <a:pt x="1341" y="2837"/>
                                </a:lnTo>
                                <a:moveTo>
                                  <a:pt x="1432" y="2784"/>
                                </a:moveTo>
                                <a:lnTo>
                                  <a:pt x="1437" y="2777"/>
                                </a:lnTo>
                                <a:moveTo>
                                  <a:pt x="1406" y="2926"/>
                                </a:moveTo>
                                <a:lnTo>
                                  <a:pt x="1473" y="2837"/>
                                </a:lnTo>
                                <a:moveTo>
                                  <a:pt x="1540" y="2926"/>
                                </a:moveTo>
                                <a:lnTo>
                                  <a:pt x="1569" y="2887"/>
                                </a:lnTo>
                                <a:moveTo>
                                  <a:pt x="48" y="2892"/>
                                </a:moveTo>
                                <a:lnTo>
                                  <a:pt x="115" y="2806"/>
                                </a:lnTo>
                                <a:moveTo>
                                  <a:pt x="180" y="2892"/>
                                </a:moveTo>
                                <a:lnTo>
                                  <a:pt x="247" y="2806"/>
                                </a:lnTo>
                                <a:moveTo>
                                  <a:pt x="314" y="2892"/>
                                </a:moveTo>
                                <a:lnTo>
                                  <a:pt x="381" y="2806"/>
                                </a:lnTo>
                                <a:moveTo>
                                  <a:pt x="448" y="2892"/>
                                </a:moveTo>
                                <a:lnTo>
                                  <a:pt x="513" y="2806"/>
                                </a:lnTo>
                                <a:moveTo>
                                  <a:pt x="580" y="2892"/>
                                </a:moveTo>
                                <a:lnTo>
                                  <a:pt x="648" y="2806"/>
                                </a:lnTo>
                                <a:moveTo>
                                  <a:pt x="715" y="2892"/>
                                </a:moveTo>
                                <a:lnTo>
                                  <a:pt x="782" y="2806"/>
                                </a:lnTo>
                                <a:moveTo>
                                  <a:pt x="847" y="2892"/>
                                </a:moveTo>
                                <a:lnTo>
                                  <a:pt x="914" y="2806"/>
                                </a:lnTo>
                                <a:moveTo>
                                  <a:pt x="981" y="2892"/>
                                </a:moveTo>
                                <a:lnTo>
                                  <a:pt x="1048" y="2806"/>
                                </a:lnTo>
                                <a:moveTo>
                                  <a:pt x="1116" y="2892"/>
                                </a:moveTo>
                                <a:lnTo>
                                  <a:pt x="1183" y="2806"/>
                                </a:lnTo>
                                <a:moveTo>
                                  <a:pt x="1248" y="2892"/>
                                </a:moveTo>
                                <a:lnTo>
                                  <a:pt x="1315" y="2806"/>
                                </a:lnTo>
                                <a:moveTo>
                                  <a:pt x="1382" y="2892"/>
                                </a:moveTo>
                                <a:lnTo>
                                  <a:pt x="1449" y="2806"/>
                                </a:lnTo>
                                <a:moveTo>
                                  <a:pt x="1516" y="2892"/>
                                </a:moveTo>
                                <a:lnTo>
                                  <a:pt x="1569" y="2822"/>
                                </a:lnTo>
                                <a:moveTo>
                                  <a:pt x="124" y="2971"/>
                                </a:moveTo>
                                <a:lnTo>
                                  <a:pt x="115" y="2957"/>
                                </a:lnTo>
                                <a:moveTo>
                                  <a:pt x="48" y="2870"/>
                                </a:moveTo>
                                <a:lnTo>
                                  <a:pt x="0" y="2808"/>
                                </a:lnTo>
                                <a:moveTo>
                                  <a:pt x="256" y="2971"/>
                                </a:moveTo>
                                <a:lnTo>
                                  <a:pt x="247" y="2957"/>
                                </a:lnTo>
                                <a:moveTo>
                                  <a:pt x="180" y="2870"/>
                                </a:moveTo>
                                <a:lnTo>
                                  <a:pt x="115" y="2784"/>
                                </a:lnTo>
                                <a:moveTo>
                                  <a:pt x="391" y="2971"/>
                                </a:moveTo>
                                <a:lnTo>
                                  <a:pt x="381" y="2957"/>
                                </a:lnTo>
                                <a:moveTo>
                                  <a:pt x="314" y="2870"/>
                                </a:moveTo>
                                <a:lnTo>
                                  <a:pt x="247" y="2784"/>
                                </a:lnTo>
                                <a:moveTo>
                                  <a:pt x="523" y="2971"/>
                                </a:moveTo>
                                <a:lnTo>
                                  <a:pt x="513" y="2957"/>
                                </a:lnTo>
                                <a:moveTo>
                                  <a:pt x="448" y="2870"/>
                                </a:moveTo>
                                <a:lnTo>
                                  <a:pt x="381" y="2784"/>
                                </a:lnTo>
                                <a:moveTo>
                                  <a:pt x="657" y="2971"/>
                                </a:moveTo>
                                <a:lnTo>
                                  <a:pt x="648" y="2957"/>
                                </a:lnTo>
                                <a:moveTo>
                                  <a:pt x="580" y="2870"/>
                                </a:moveTo>
                                <a:lnTo>
                                  <a:pt x="513" y="2784"/>
                                </a:lnTo>
                                <a:moveTo>
                                  <a:pt x="792" y="2971"/>
                                </a:moveTo>
                                <a:lnTo>
                                  <a:pt x="782" y="2957"/>
                                </a:lnTo>
                                <a:moveTo>
                                  <a:pt x="715" y="2870"/>
                                </a:moveTo>
                                <a:lnTo>
                                  <a:pt x="648" y="2784"/>
                                </a:lnTo>
                                <a:moveTo>
                                  <a:pt x="924" y="2971"/>
                                </a:moveTo>
                                <a:lnTo>
                                  <a:pt x="914" y="2957"/>
                                </a:lnTo>
                                <a:moveTo>
                                  <a:pt x="847" y="2870"/>
                                </a:moveTo>
                                <a:lnTo>
                                  <a:pt x="782" y="2784"/>
                                </a:lnTo>
                                <a:moveTo>
                                  <a:pt x="1058" y="2971"/>
                                </a:moveTo>
                                <a:lnTo>
                                  <a:pt x="1048" y="2957"/>
                                </a:lnTo>
                                <a:moveTo>
                                  <a:pt x="981" y="2870"/>
                                </a:moveTo>
                                <a:lnTo>
                                  <a:pt x="914" y="2784"/>
                                </a:lnTo>
                                <a:moveTo>
                                  <a:pt x="1192" y="2971"/>
                                </a:moveTo>
                                <a:lnTo>
                                  <a:pt x="1183" y="2957"/>
                                </a:lnTo>
                                <a:moveTo>
                                  <a:pt x="1116" y="2870"/>
                                </a:moveTo>
                                <a:lnTo>
                                  <a:pt x="1048" y="2784"/>
                                </a:lnTo>
                                <a:moveTo>
                                  <a:pt x="1324" y="2971"/>
                                </a:moveTo>
                                <a:lnTo>
                                  <a:pt x="1315" y="2957"/>
                                </a:lnTo>
                                <a:moveTo>
                                  <a:pt x="1248" y="2870"/>
                                </a:moveTo>
                                <a:lnTo>
                                  <a:pt x="1183" y="2784"/>
                                </a:lnTo>
                                <a:moveTo>
                                  <a:pt x="1459" y="2971"/>
                                </a:moveTo>
                                <a:lnTo>
                                  <a:pt x="1449" y="2957"/>
                                </a:lnTo>
                                <a:moveTo>
                                  <a:pt x="1382" y="2870"/>
                                </a:moveTo>
                                <a:lnTo>
                                  <a:pt x="1315" y="2784"/>
                                </a:lnTo>
                                <a:moveTo>
                                  <a:pt x="1516" y="2870"/>
                                </a:moveTo>
                                <a:lnTo>
                                  <a:pt x="1449" y="2784"/>
                                </a:lnTo>
                                <a:moveTo>
                                  <a:pt x="40" y="2971"/>
                                </a:moveTo>
                                <a:lnTo>
                                  <a:pt x="4" y="2926"/>
                                </a:lnTo>
                                <a:moveTo>
                                  <a:pt x="172" y="2971"/>
                                </a:moveTo>
                                <a:lnTo>
                                  <a:pt x="139" y="2926"/>
                                </a:lnTo>
                                <a:moveTo>
                                  <a:pt x="72" y="2837"/>
                                </a:moveTo>
                                <a:lnTo>
                                  <a:pt x="24" y="2777"/>
                                </a:lnTo>
                                <a:moveTo>
                                  <a:pt x="307" y="2971"/>
                                </a:moveTo>
                                <a:lnTo>
                                  <a:pt x="273" y="2926"/>
                                </a:lnTo>
                                <a:moveTo>
                                  <a:pt x="206" y="2837"/>
                                </a:moveTo>
                                <a:lnTo>
                                  <a:pt x="158" y="2777"/>
                                </a:lnTo>
                                <a:moveTo>
                                  <a:pt x="441" y="2971"/>
                                </a:moveTo>
                                <a:lnTo>
                                  <a:pt x="405" y="2926"/>
                                </a:lnTo>
                                <a:moveTo>
                                  <a:pt x="338" y="2837"/>
                                </a:moveTo>
                                <a:lnTo>
                                  <a:pt x="292" y="2777"/>
                                </a:lnTo>
                                <a:moveTo>
                                  <a:pt x="573" y="2971"/>
                                </a:moveTo>
                                <a:lnTo>
                                  <a:pt x="540" y="2926"/>
                                </a:lnTo>
                                <a:moveTo>
                                  <a:pt x="472" y="2837"/>
                                </a:moveTo>
                                <a:lnTo>
                                  <a:pt x="424" y="2777"/>
                                </a:lnTo>
                                <a:moveTo>
                                  <a:pt x="708" y="2971"/>
                                </a:moveTo>
                                <a:lnTo>
                                  <a:pt x="672" y="2926"/>
                                </a:lnTo>
                                <a:moveTo>
                                  <a:pt x="607" y="2837"/>
                                </a:moveTo>
                                <a:lnTo>
                                  <a:pt x="559" y="2777"/>
                                </a:lnTo>
                                <a:moveTo>
                                  <a:pt x="842" y="2971"/>
                                </a:moveTo>
                                <a:lnTo>
                                  <a:pt x="806" y="2926"/>
                                </a:lnTo>
                                <a:moveTo>
                                  <a:pt x="739" y="2837"/>
                                </a:moveTo>
                                <a:lnTo>
                                  <a:pt x="693" y="2777"/>
                                </a:lnTo>
                                <a:moveTo>
                                  <a:pt x="974" y="2971"/>
                                </a:moveTo>
                                <a:lnTo>
                                  <a:pt x="940" y="2926"/>
                                </a:lnTo>
                                <a:moveTo>
                                  <a:pt x="873" y="2837"/>
                                </a:moveTo>
                                <a:lnTo>
                                  <a:pt x="825" y="2777"/>
                                </a:lnTo>
                                <a:moveTo>
                                  <a:pt x="1108" y="2971"/>
                                </a:moveTo>
                                <a:lnTo>
                                  <a:pt x="1072" y="2926"/>
                                </a:lnTo>
                                <a:moveTo>
                                  <a:pt x="1008" y="2837"/>
                                </a:moveTo>
                                <a:lnTo>
                                  <a:pt x="960" y="2777"/>
                                </a:lnTo>
                                <a:moveTo>
                                  <a:pt x="1240" y="2971"/>
                                </a:moveTo>
                                <a:lnTo>
                                  <a:pt x="1207" y="2926"/>
                                </a:lnTo>
                                <a:moveTo>
                                  <a:pt x="1140" y="2837"/>
                                </a:moveTo>
                                <a:lnTo>
                                  <a:pt x="1094" y="2777"/>
                                </a:lnTo>
                                <a:moveTo>
                                  <a:pt x="1375" y="2971"/>
                                </a:moveTo>
                                <a:lnTo>
                                  <a:pt x="1341" y="2926"/>
                                </a:lnTo>
                                <a:moveTo>
                                  <a:pt x="1274" y="2837"/>
                                </a:moveTo>
                                <a:lnTo>
                                  <a:pt x="1226" y="2777"/>
                                </a:lnTo>
                                <a:moveTo>
                                  <a:pt x="1509" y="2971"/>
                                </a:moveTo>
                                <a:lnTo>
                                  <a:pt x="1473" y="2926"/>
                                </a:lnTo>
                                <a:moveTo>
                                  <a:pt x="1406" y="2837"/>
                                </a:moveTo>
                                <a:lnTo>
                                  <a:pt x="1360" y="2777"/>
                                </a:lnTo>
                                <a:moveTo>
                                  <a:pt x="1540" y="2837"/>
                                </a:moveTo>
                                <a:lnTo>
                                  <a:pt x="1492" y="2777"/>
                                </a:lnTo>
                                <a:moveTo>
                                  <a:pt x="91" y="2971"/>
                                </a:moveTo>
                                <a:lnTo>
                                  <a:pt x="31" y="2892"/>
                                </a:lnTo>
                                <a:moveTo>
                                  <a:pt x="223" y="2971"/>
                                </a:moveTo>
                                <a:lnTo>
                                  <a:pt x="163" y="2892"/>
                                </a:lnTo>
                                <a:moveTo>
                                  <a:pt x="98" y="2806"/>
                                </a:moveTo>
                                <a:lnTo>
                                  <a:pt x="74" y="2777"/>
                                </a:lnTo>
                                <a:moveTo>
                                  <a:pt x="357" y="2971"/>
                                </a:moveTo>
                                <a:lnTo>
                                  <a:pt x="297" y="2892"/>
                                </a:lnTo>
                                <a:moveTo>
                                  <a:pt x="230" y="2806"/>
                                </a:moveTo>
                                <a:lnTo>
                                  <a:pt x="208" y="2777"/>
                                </a:lnTo>
                                <a:moveTo>
                                  <a:pt x="492" y="2971"/>
                                </a:moveTo>
                                <a:lnTo>
                                  <a:pt x="432" y="2892"/>
                                </a:lnTo>
                                <a:moveTo>
                                  <a:pt x="364" y="2806"/>
                                </a:moveTo>
                                <a:lnTo>
                                  <a:pt x="343" y="2777"/>
                                </a:lnTo>
                                <a:moveTo>
                                  <a:pt x="624" y="2971"/>
                                </a:moveTo>
                                <a:lnTo>
                                  <a:pt x="564" y="2892"/>
                                </a:lnTo>
                                <a:moveTo>
                                  <a:pt x="496" y="2806"/>
                                </a:moveTo>
                                <a:lnTo>
                                  <a:pt x="475" y="2777"/>
                                </a:lnTo>
                                <a:moveTo>
                                  <a:pt x="758" y="2971"/>
                                </a:moveTo>
                                <a:lnTo>
                                  <a:pt x="698" y="2892"/>
                                </a:lnTo>
                                <a:moveTo>
                                  <a:pt x="631" y="2806"/>
                                </a:moveTo>
                                <a:lnTo>
                                  <a:pt x="609" y="2777"/>
                                </a:lnTo>
                                <a:moveTo>
                                  <a:pt x="890" y="2971"/>
                                </a:moveTo>
                                <a:lnTo>
                                  <a:pt x="832" y="2892"/>
                                </a:lnTo>
                                <a:moveTo>
                                  <a:pt x="765" y="2806"/>
                                </a:moveTo>
                                <a:lnTo>
                                  <a:pt x="744" y="2777"/>
                                </a:lnTo>
                                <a:moveTo>
                                  <a:pt x="1024" y="2971"/>
                                </a:moveTo>
                                <a:lnTo>
                                  <a:pt x="964" y="2892"/>
                                </a:lnTo>
                                <a:moveTo>
                                  <a:pt x="897" y="2806"/>
                                </a:moveTo>
                                <a:lnTo>
                                  <a:pt x="876" y="2777"/>
                                </a:lnTo>
                                <a:moveTo>
                                  <a:pt x="1159" y="2971"/>
                                </a:moveTo>
                                <a:lnTo>
                                  <a:pt x="1099" y="2892"/>
                                </a:lnTo>
                                <a:moveTo>
                                  <a:pt x="1032" y="2806"/>
                                </a:moveTo>
                                <a:lnTo>
                                  <a:pt x="1010" y="2777"/>
                                </a:lnTo>
                                <a:moveTo>
                                  <a:pt x="1291" y="2971"/>
                                </a:moveTo>
                                <a:lnTo>
                                  <a:pt x="1231" y="2892"/>
                                </a:lnTo>
                                <a:moveTo>
                                  <a:pt x="1166" y="2806"/>
                                </a:moveTo>
                                <a:lnTo>
                                  <a:pt x="1142" y="2777"/>
                                </a:lnTo>
                                <a:moveTo>
                                  <a:pt x="1425" y="2971"/>
                                </a:moveTo>
                                <a:lnTo>
                                  <a:pt x="1365" y="2892"/>
                                </a:lnTo>
                                <a:moveTo>
                                  <a:pt x="1298" y="2806"/>
                                </a:moveTo>
                                <a:lnTo>
                                  <a:pt x="1276" y="2777"/>
                                </a:lnTo>
                                <a:moveTo>
                                  <a:pt x="1557" y="2971"/>
                                </a:moveTo>
                                <a:lnTo>
                                  <a:pt x="1500" y="2892"/>
                                </a:lnTo>
                                <a:moveTo>
                                  <a:pt x="1432" y="2806"/>
                                </a:moveTo>
                                <a:lnTo>
                                  <a:pt x="1411" y="2777"/>
                                </a:lnTo>
                                <a:moveTo>
                                  <a:pt x="1564" y="2806"/>
                                </a:moveTo>
                                <a:lnTo>
                                  <a:pt x="1543" y="2777"/>
                                </a:lnTo>
                                <a:moveTo>
                                  <a:pt x="1569" y="2777"/>
                                </a:moveTo>
                                <a:lnTo>
                                  <a:pt x="0" y="2777"/>
                                </a:lnTo>
                                <a:moveTo>
                                  <a:pt x="1718" y="422"/>
                                </a:moveTo>
                                <a:lnTo>
                                  <a:pt x="1771" y="490"/>
                                </a:lnTo>
                                <a:lnTo>
                                  <a:pt x="1816" y="533"/>
                                </a:lnTo>
                                <a:lnTo>
                                  <a:pt x="1857" y="557"/>
                                </a:lnTo>
                                <a:lnTo>
                                  <a:pt x="1893" y="566"/>
                                </a:lnTo>
                                <a:lnTo>
                                  <a:pt x="1927" y="569"/>
                                </a:lnTo>
                                <a:lnTo>
                                  <a:pt x="1956" y="562"/>
                                </a:lnTo>
                                <a:lnTo>
                                  <a:pt x="1982" y="554"/>
                                </a:lnTo>
                                <a:lnTo>
                                  <a:pt x="2006" y="547"/>
                                </a:lnTo>
                                <a:lnTo>
                                  <a:pt x="2028" y="545"/>
                                </a:lnTo>
                                <a:lnTo>
                                  <a:pt x="2049" y="550"/>
                                </a:lnTo>
                                <a:lnTo>
                                  <a:pt x="2071" y="554"/>
                                </a:lnTo>
                                <a:lnTo>
                                  <a:pt x="2088" y="562"/>
                                </a:lnTo>
                                <a:lnTo>
                                  <a:pt x="2107" y="571"/>
                                </a:lnTo>
                                <a:lnTo>
                                  <a:pt x="2124" y="578"/>
                                </a:lnTo>
                                <a:lnTo>
                                  <a:pt x="2140" y="583"/>
                                </a:lnTo>
                                <a:lnTo>
                                  <a:pt x="2157" y="586"/>
                                </a:lnTo>
                                <a:lnTo>
                                  <a:pt x="2172" y="583"/>
                                </a:lnTo>
                                <a:lnTo>
                                  <a:pt x="2188" y="578"/>
                                </a:lnTo>
                                <a:lnTo>
                                  <a:pt x="2205" y="571"/>
                                </a:lnTo>
                                <a:lnTo>
                                  <a:pt x="2222" y="562"/>
                                </a:lnTo>
                                <a:lnTo>
                                  <a:pt x="2239" y="552"/>
                                </a:lnTo>
                                <a:lnTo>
                                  <a:pt x="2256" y="542"/>
                                </a:lnTo>
                                <a:lnTo>
                                  <a:pt x="2275" y="538"/>
                                </a:lnTo>
                                <a:lnTo>
                                  <a:pt x="2296" y="535"/>
                                </a:lnTo>
                                <a:lnTo>
                                  <a:pt x="2323" y="535"/>
                                </a:lnTo>
                                <a:lnTo>
                                  <a:pt x="2400" y="542"/>
                                </a:lnTo>
                                <a:lnTo>
                                  <a:pt x="2572" y="550"/>
                                </a:lnTo>
                                <a:lnTo>
                                  <a:pt x="2887" y="557"/>
                                </a:lnTo>
                                <a:lnTo>
                                  <a:pt x="3388" y="566"/>
                                </a:lnTo>
                                <a:lnTo>
                                  <a:pt x="4128" y="574"/>
                                </a:lnTo>
                                <a:lnTo>
                                  <a:pt x="5148" y="578"/>
                                </a:lnTo>
                                <a:moveTo>
                                  <a:pt x="5148" y="578"/>
                                </a:moveTo>
                                <a:lnTo>
                                  <a:pt x="6496" y="581"/>
                                </a:lnTo>
                                <a:moveTo>
                                  <a:pt x="1569" y="0"/>
                                </a:moveTo>
                                <a:lnTo>
                                  <a:pt x="691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14183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8" y="205"/>
                            <a:ext cx="449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3820802" name="AutoShape 16"/>
                        <wps:cNvSpPr>
                          <a:spLocks/>
                        </wps:cNvSpPr>
                        <wps:spPr bwMode="auto">
                          <a:xfrm>
                            <a:off x="2529" y="206"/>
                            <a:ext cx="8091" cy="3380"/>
                          </a:xfrm>
                          <a:custGeom>
                            <a:avLst/>
                            <a:gdLst>
                              <a:gd name="T0" fmla="+- 0 4099 2530"/>
                              <a:gd name="T1" fmla="*/ T0 w 8091"/>
                              <a:gd name="T2" fmla="+- 0 207 207"/>
                              <a:gd name="T3" fmla="*/ 207 h 3380"/>
                              <a:gd name="T4" fmla="+- 0 4142 2530"/>
                              <a:gd name="T5" fmla="*/ T4 w 8091"/>
                              <a:gd name="T6" fmla="+- 0 2595 207"/>
                              <a:gd name="T7" fmla="*/ 2595 h 3380"/>
                              <a:gd name="T8" fmla="+- 0 4099 2530"/>
                              <a:gd name="T9" fmla="*/ T8 w 8091"/>
                              <a:gd name="T10" fmla="+- 0 2595 207"/>
                              <a:gd name="T11" fmla="*/ 2595 h 3380"/>
                              <a:gd name="T12" fmla="+- 0 4546 2530"/>
                              <a:gd name="T13" fmla="*/ T12 w 8091"/>
                              <a:gd name="T14" fmla="+- 0 2984 207"/>
                              <a:gd name="T15" fmla="*/ 2984 h 3380"/>
                              <a:gd name="T16" fmla="+- 0 4099 2530"/>
                              <a:gd name="T17" fmla="*/ T16 w 8091"/>
                              <a:gd name="T18" fmla="+- 0 2595 207"/>
                              <a:gd name="T19" fmla="*/ 2595 h 3380"/>
                              <a:gd name="T20" fmla="+- 0 4397 2530"/>
                              <a:gd name="T21" fmla="*/ T20 w 8091"/>
                              <a:gd name="T22" fmla="+- 0 3586 207"/>
                              <a:gd name="T23" fmla="*/ 3586 h 3380"/>
                              <a:gd name="T24" fmla="+- 0 4099 2530"/>
                              <a:gd name="T25" fmla="*/ T24 w 8091"/>
                              <a:gd name="T26" fmla="+- 0 790 207"/>
                              <a:gd name="T27" fmla="*/ 790 h 3380"/>
                              <a:gd name="T28" fmla="+- 0 3204 2530"/>
                              <a:gd name="T29" fmla="*/ T28 w 8091"/>
                              <a:gd name="T30" fmla="+- 0 747 207"/>
                              <a:gd name="T31" fmla="*/ 747 h 3380"/>
                              <a:gd name="T32" fmla="+- 0 3499 2530"/>
                              <a:gd name="T33" fmla="*/ T32 w 8091"/>
                              <a:gd name="T34" fmla="+- 0 670 207"/>
                              <a:gd name="T35" fmla="*/ 670 h 3380"/>
                              <a:gd name="T36" fmla="+- 0 3278 2530"/>
                              <a:gd name="T37" fmla="*/ T36 w 8091"/>
                              <a:gd name="T38" fmla="+- 0 824 207"/>
                              <a:gd name="T39" fmla="*/ 824 h 3380"/>
                              <a:gd name="T40" fmla="+- 0 4248 2530"/>
                              <a:gd name="T41" fmla="*/ T40 w 8091"/>
                              <a:gd name="T42" fmla="+- 0 629 207"/>
                              <a:gd name="T43" fmla="*/ 629 h 3380"/>
                              <a:gd name="T44" fmla="+- 0 3262 2530"/>
                              <a:gd name="T45" fmla="*/ T44 w 8091"/>
                              <a:gd name="T46" fmla="+- 0 533 207"/>
                              <a:gd name="T47" fmla="*/ 533 h 3380"/>
                              <a:gd name="T48" fmla="+- 0 3367 2530"/>
                              <a:gd name="T49" fmla="*/ T48 w 8091"/>
                              <a:gd name="T50" fmla="+- 0 533 207"/>
                              <a:gd name="T51" fmla="*/ 533 h 3380"/>
                              <a:gd name="T52" fmla="+- 0 4546 2530"/>
                              <a:gd name="T53" fmla="*/ T52 w 8091"/>
                              <a:gd name="T54" fmla="+- 0 401 207"/>
                              <a:gd name="T55" fmla="*/ 401 h 3380"/>
                              <a:gd name="T56" fmla="+- 0 9146 2530"/>
                              <a:gd name="T57" fmla="*/ T56 w 8091"/>
                              <a:gd name="T58" fmla="+- 0 401 207"/>
                              <a:gd name="T59" fmla="*/ 401 h 3380"/>
                              <a:gd name="T60" fmla="+- 0 9516 2530"/>
                              <a:gd name="T61" fmla="*/ T60 w 8091"/>
                              <a:gd name="T62" fmla="+- 0 2595 207"/>
                              <a:gd name="T63" fmla="*/ 2595 h 3380"/>
                              <a:gd name="T64" fmla="+- 0 8527 2530"/>
                              <a:gd name="T65" fmla="*/ T64 w 8091"/>
                              <a:gd name="T66" fmla="+- 0 2691 207"/>
                              <a:gd name="T67" fmla="*/ 2691 h 3380"/>
                              <a:gd name="T68" fmla="+- 0 10411 2530"/>
                              <a:gd name="T69" fmla="*/ T68 w 8091"/>
                              <a:gd name="T70" fmla="+- 0 2595 207"/>
                              <a:gd name="T71" fmla="*/ 2595 h 3380"/>
                              <a:gd name="T72" fmla="+- 0 7277 2530"/>
                              <a:gd name="T73" fmla="*/ T72 w 8091"/>
                              <a:gd name="T74" fmla="+- 0 901 207"/>
                              <a:gd name="T75" fmla="*/ 901 h 3380"/>
                              <a:gd name="T76" fmla="+- 0 7020 2530"/>
                              <a:gd name="T77" fmla="*/ T76 w 8091"/>
                              <a:gd name="T78" fmla="+- 0 860 207"/>
                              <a:gd name="T79" fmla="*/ 860 h 3380"/>
                              <a:gd name="T80" fmla="+- 0 7241 2530"/>
                              <a:gd name="T81" fmla="*/ T80 w 8091"/>
                              <a:gd name="T82" fmla="+- 0 939 207"/>
                              <a:gd name="T83" fmla="*/ 939 h 3380"/>
                              <a:gd name="T84" fmla="+- 0 7130 2530"/>
                              <a:gd name="T85" fmla="*/ T84 w 8091"/>
                              <a:gd name="T86" fmla="+- 0 977 207"/>
                              <a:gd name="T87" fmla="*/ 977 h 3380"/>
                              <a:gd name="T88" fmla="+- 0 7219 2530"/>
                              <a:gd name="T89" fmla="*/ T88 w 8091"/>
                              <a:gd name="T90" fmla="+- 0 685 207"/>
                              <a:gd name="T91" fmla="*/ 685 h 3380"/>
                              <a:gd name="T92" fmla="+- 0 7116 2530"/>
                              <a:gd name="T93" fmla="*/ T92 w 8091"/>
                              <a:gd name="T94" fmla="+- 0 685 207"/>
                              <a:gd name="T95" fmla="*/ 685 h 3380"/>
                              <a:gd name="T96" fmla="+- 0 10361 2530"/>
                              <a:gd name="T97" fmla="*/ T96 w 8091"/>
                              <a:gd name="T98" fmla="+- 0 1011 207"/>
                              <a:gd name="T99" fmla="*/ 1011 h 3380"/>
                              <a:gd name="T100" fmla="+- 0 10030 2530"/>
                              <a:gd name="T101" fmla="*/ T100 w 8091"/>
                              <a:gd name="T102" fmla="+- 0 970 207"/>
                              <a:gd name="T103" fmla="*/ 970 h 3380"/>
                              <a:gd name="T104" fmla="+- 0 10214 2530"/>
                              <a:gd name="T105" fmla="*/ T104 w 8091"/>
                              <a:gd name="T106" fmla="+- 0 932 207"/>
                              <a:gd name="T107" fmla="*/ 932 h 3380"/>
                              <a:gd name="T108" fmla="+- 0 10162 2530"/>
                              <a:gd name="T109" fmla="*/ T108 w 8091"/>
                              <a:gd name="T110" fmla="+- 0 836 207"/>
                              <a:gd name="T111" fmla="*/ 836 h 3380"/>
                              <a:gd name="T112" fmla="+- 0 9074 2530"/>
                              <a:gd name="T113" fmla="*/ T112 w 8091"/>
                              <a:gd name="T114" fmla="+- 0 848 207"/>
                              <a:gd name="T115" fmla="*/ 848 h 3380"/>
                              <a:gd name="T116" fmla="+- 0 9108 2530"/>
                              <a:gd name="T117" fmla="*/ T116 w 8091"/>
                              <a:gd name="T118" fmla="+- 0 884 207"/>
                              <a:gd name="T119" fmla="*/ 884 h 3380"/>
                              <a:gd name="T120" fmla="+- 0 9118 2530"/>
                              <a:gd name="T121" fmla="*/ T120 w 8091"/>
                              <a:gd name="T122" fmla="+- 0 884 207"/>
                              <a:gd name="T123" fmla="*/ 884 h 3380"/>
                              <a:gd name="T124" fmla="+- 0 9132 2530"/>
                              <a:gd name="T125" fmla="*/ T124 w 8091"/>
                              <a:gd name="T126" fmla="+- 0 874 207"/>
                              <a:gd name="T127" fmla="*/ 874 h 3380"/>
                              <a:gd name="T128" fmla="+- 0 9151 2530"/>
                              <a:gd name="T129" fmla="*/ T128 w 8091"/>
                              <a:gd name="T130" fmla="+- 0 867 207"/>
                              <a:gd name="T131" fmla="*/ 867 h 3380"/>
                              <a:gd name="T132" fmla="+- 0 9187 2530"/>
                              <a:gd name="T133" fmla="*/ T132 w 8091"/>
                              <a:gd name="T134" fmla="+- 0 872 207"/>
                              <a:gd name="T135" fmla="*/ 872 h 3380"/>
                              <a:gd name="T136" fmla="+- 0 9206 2530"/>
                              <a:gd name="T137" fmla="*/ T136 w 8091"/>
                              <a:gd name="T138" fmla="+- 0 881 207"/>
                              <a:gd name="T139" fmla="*/ 881 h 3380"/>
                              <a:gd name="T140" fmla="+- 0 9238 2530"/>
                              <a:gd name="T141" fmla="*/ T140 w 8091"/>
                              <a:gd name="T142" fmla="+- 0 886 207"/>
                              <a:gd name="T143" fmla="*/ 886 h 3380"/>
                              <a:gd name="T144" fmla="+- 0 9269 2530"/>
                              <a:gd name="T145" fmla="*/ T144 w 8091"/>
                              <a:gd name="T146" fmla="+- 0 879 207"/>
                              <a:gd name="T147" fmla="*/ 879 h 3380"/>
                              <a:gd name="T148" fmla="+- 0 9317 2530"/>
                              <a:gd name="T149" fmla="*/ T148 w 8091"/>
                              <a:gd name="T150" fmla="+- 0 872 207"/>
                              <a:gd name="T151" fmla="*/ 872 h 3380"/>
                              <a:gd name="T152" fmla="+- 0 9379 2530"/>
                              <a:gd name="T153" fmla="*/ T152 w 8091"/>
                              <a:gd name="T154" fmla="+- 0 869 207"/>
                              <a:gd name="T155" fmla="*/ 869 h 3380"/>
                              <a:gd name="T156" fmla="+- 0 9516 2530"/>
                              <a:gd name="T157" fmla="*/ T156 w 8091"/>
                              <a:gd name="T158" fmla="+- 0 869 207"/>
                              <a:gd name="T159" fmla="*/ 869 h 3380"/>
                              <a:gd name="T160" fmla="+- 0 9540 2530"/>
                              <a:gd name="T161" fmla="*/ T160 w 8091"/>
                              <a:gd name="T162" fmla="+- 0 877 207"/>
                              <a:gd name="T163" fmla="*/ 877 h 3380"/>
                              <a:gd name="T164" fmla="+- 0 9595 2530"/>
                              <a:gd name="T165" fmla="*/ T164 w 8091"/>
                              <a:gd name="T166" fmla="+- 0 898 207"/>
                              <a:gd name="T167" fmla="*/ 898 h 3380"/>
                              <a:gd name="T168" fmla="+- 0 9864 2530"/>
                              <a:gd name="T169" fmla="*/ T168 w 8091"/>
                              <a:gd name="T170" fmla="+- 0 922 207"/>
                              <a:gd name="T171" fmla="*/ 922 h 3380"/>
                              <a:gd name="T172" fmla="+- 0 10298 2530"/>
                              <a:gd name="T173" fmla="*/ T172 w 8091"/>
                              <a:gd name="T174" fmla="+- 0 934 207"/>
                              <a:gd name="T175" fmla="*/ 934 h 3380"/>
                              <a:gd name="T176" fmla="+- 0 10178 2530"/>
                              <a:gd name="T177" fmla="*/ T176 w 8091"/>
                              <a:gd name="T178" fmla="+- 0 1126 207"/>
                              <a:gd name="T179" fmla="*/ 1126 h 3380"/>
                              <a:gd name="T180" fmla="+- 0 9516 2530"/>
                              <a:gd name="T181" fmla="*/ T180 w 8091"/>
                              <a:gd name="T182" fmla="+- 0 262 207"/>
                              <a:gd name="T183" fmla="*/ 262 h 3380"/>
                              <a:gd name="T184" fmla="+- 0 9626 2530"/>
                              <a:gd name="T185" fmla="*/ T184 w 8091"/>
                              <a:gd name="T186" fmla="+- 0 207 207"/>
                              <a:gd name="T187" fmla="*/ 207 h 3380"/>
                              <a:gd name="T188" fmla="+- 0 9610 2530"/>
                              <a:gd name="T189" fmla="*/ T188 w 8091"/>
                              <a:gd name="T190" fmla="+- 0 401 207"/>
                              <a:gd name="T191" fmla="*/ 401 h 3380"/>
                              <a:gd name="T192" fmla="+- 0 9814 2530"/>
                              <a:gd name="T193" fmla="*/ T192 w 8091"/>
                              <a:gd name="T194" fmla="+- 0 224 207"/>
                              <a:gd name="T195" fmla="*/ 224 h 3380"/>
                              <a:gd name="T196" fmla="+- 0 9811 2530"/>
                              <a:gd name="T197" fmla="*/ T196 w 8091"/>
                              <a:gd name="T198" fmla="+- 0 401 207"/>
                              <a:gd name="T199" fmla="*/ 401 h 3380"/>
                              <a:gd name="T200" fmla="+- 0 9814 2530"/>
                              <a:gd name="T201" fmla="*/ T200 w 8091"/>
                              <a:gd name="T202" fmla="+- 0 401 207"/>
                              <a:gd name="T203" fmla="*/ 401 h 3380"/>
                              <a:gd name="T204" fmla="+- 0 9146 2530"/>
                              <a:gd name="T205" fmla="*/ T204 w 8091"/>
                              <a:gd name="T206" fmla="+- 0 226 207"/>
                              <a:gd name="T207" fmla="*/ 226 h 3380"/>
                              <a:gd name="T208" fmla="+- 0 9226 2530"/>
                              <a:gd name="T209" fmla="*/ T208 w 8091"/>
                              <a:gd name="T210" fmla="+- 0 207 207"/>
                              <a:gd name="T211" fmla="*/ 207 h 3380"/>
                              <a:gd name="T212" fmla="+- 0 9211 2530"/>
                              <a:gd name="T213" fmla="*/ T212 w 8091"/>
                              <a:gd name="T214" fmla="+- 0 401 207"/>
                              <a:gd name="T215" fmla="*/ 401 h 3380"/>
                              <a:gd name="T216" fmla="+- 0 9425 2530"/>
                              <a:gd name="T217" fmla="*/ T216 w 8091"/>
                              <a:gd name="T218" fmla="+- 0 207 207"/>
                              <a:gd name="T219" fmla="*/ 207 h 3380"/>
                              <a:gd name="T220" fmla="+- 0 9410 2530"/>
                              <a:gd name="T221" fmla="*/ T220 w 8091"/>
                              <a:gd name="T222" fmla="+- 0 401 207"/>
                              <a:gd name="T223" fmla="*/ 401 h 3380"/>
                              <a:gd name="T224" fmla="+- 0 9442 2530"/>
                              <a:gd name="T225" fmla="*/ T224 w 8091"/>
                              <a:gd name="T226" fmla="+- 0 401 207"/>
                              <a:gd name="T227" fmla="*/ 401 h 3380"/>
                              <a:gd name="T228" fmla="+- 0 9516 2530"/>
                              <a:gd name="T229" fmla="*/ T228 w 8091"/>
                              <a:gd name="T230" fmla="+- 0 207 207"/>
                              <a:gd name="T231" fmla="*/ 207 h 3380"/>
                              <a:gd name="T232" fmla="+- 0 9442 2530"/>
                              <a:gd name="T233" fmla="*/ T232 w 8091"/>
                              <a:gd name="T234" fmla="+- 0 401 207"/>
                              <a:gd name="T235" fmla="*/ 401 h 3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091" h="3380">
                                <a:moveTo>
                                  <a:pt x="1718" y="194"/>
                                </a:moveTo>
                                <a:lnTo>
                                  <a:pt x="1718" y="583"/>
                                </a:lnTo>
                                <a:moveTo>
                                  <a:pt x="1569" y="0"/>
                                </a:moveTo>
                                <a:lnTo>
                                  <a:pt x="1569" y="583"/>
                                </a:lnTo>
                                <a:moveTo>
                                  <a:pt x="1612" y="583"/>
                                </a:moveTo>
                                <a:lnTo>
                                  <a:pt x="1612" y="2388"/>
                                </a:lnTo>
                                <a:moveTo>
                                  <a:pt x="1672" y="583"/>
                                </a:moveTo>
                                <a:lnTo>
                                  <a:pt x="1672" y="2388"/>
                                </a:lnTo>
                                <a:moveTo>
                                  <a:pt x="1569" y="2388"/>
                                </a:moveTo>
                                <a:lnTo>
                                  <a:pt x="2824" y="2388"/>
                                </a:lnTo>
                                <a:moveTo>
                                  <a:pt x="2824" y="2777"/>
                                </a:moveTo>
                                <a:lnTo>
                                  <a:pt x="2016" y="2777"/>
                                </a:lnTo>
                                <a:moveTo>
                                  <a:pt x="2016" y="2777"/>
                                </a:moveTo>
                                <a:lnTo>
                                  <a:pt x="1867" y="3379"/>
                                </a:lnTo>
                                <a:moveTo>
                                  <a:pt x="1569" y="2388"/>
                                </a:moveTo>
                                <a:lnTo>
                                  <a:pt x="1569" y="3379"/>
                                </a:lnTo>
                                <a:moveTo>
                                  <a:pt x="1569" y="3379"/>
                                </a:moveTo>
                                <a:lnTo>
                                  <a:pt x="1867" y="3379"/>
                                </a:lnTo>
                                <a:moveTo>
                                  <a:pt x="2824" y="2388"/>
                                </a:moveTo>
                                <a:lnTo>
                                  <a:pt x="2824" y="2777"/>
                                </a:lnTo>
                                <a:moveTo>
                                  <a:pt x="1569" y="583"/>
                                </a:moveTo>
                                <a:lnTo>
                                  <a:pt x="1718" y="583"/>
                                </a:lnTo>
                                <a:moveTo>
                                  <a:pt x="895" y="540"/>
                                </a:moveTo>
                                <a:lnTo>
                                  <a:pt x="674" y="540"/>
                                </a:lnTo>
                                <a:moveTo>
                                  <a:pt x="931" y="502"/>
                                </a:moveTo>
                                <a:lnTo>
                                  <a:pt x="638" y="502"/>
                                </a:lnTo>
                                <a:moveTo>
                                  <a:pt x="969" y="463"/>
                                </a:moveTo>
                                <a:lnTo>
                                  <a:pt x="600" y="463"/>
                                </a:lnTo>
                                <a:moveTo>
                                  <a:pt x="820" y="617"/>
                                </a:moveTo>
                                <a:lnTo>
                                  <a:pt x="748" y="617"/>
                                </a:lnTo>
                                <a:moveTo>
                                  <a:pt x="856" y="578"/>
                                </a:moveTo>
                                <a:lnTo>
                                  <a:pt x="712" y="578"/>
                                </a:lnTo>
                                <a:moveTo>
                                  <a:pt x="1718" y="422"/>
                                </a:moveTo>
                                <a:lnTo>
                                  <a:pt x="0" y="422"/>
                                </a:lnTo>
                                <a:moveTo>
                                  <a:pt x="784" y="422"/>
                                </a:moveTo>
                                <a:lnTo>
                                  <a:pt x="732" y="326"/>
                                </a:lnTo>
                                <a:moveTo>
                                  <a:pt x="837" y="326"/>
                                </a:moveTo>
                                <a:lnTo>
                                  <a:pt x="784" y="422"/>
                                </a:lnTo>
                                <a:moveTo>
                                  <a:pt x="837" y="326"/>
                                </a:moveTo>
                                <a:lnTo>
                                  <a:pt x="732" y="326"/>
                                </a:lnTo>
                                <a:moveTo>
                                  <a:pt x="1718" y="194"/>
                                </a:moveTo>
                                <a:lnTo>
                                  <a:pt x="2016" y="194"/>
                                </a:lnTo>
                                <a:moveTo>
                                  <a:pt x="2016" y="0"/>
                                </a:moveTo>
                                <a:lnTo>
                                  <a:pt x="2016" y="194"/>
                                </a:lnTo>
                                <a:moveTo>
                                  <a:pt x="6616" y="194"/>
                                </a:moveTo>
                                <a:lnTo>
                                  <a:pt x="5822" y="2791"/>
                                </a:lnTo>
                                <a:moveTo>
                                  <a:pt x="6986" y="194"/>
                                </a:moveTo>
                                <a:lnTo>
                                  <a:pt x="6986" y="2388"/>
                                </a:lnTo>
                                <a:moveTo>
                                  <a:pt x="6912" y="194"/>
                                </a:moveTo>
                                <a:lnTo>
                                  <a:pt x="6912" y="2388"/>
                                </a:lnTo>
                                <a:moveTo>
                                  <a:pt x="5997" y="2484"/>
                                </a:moveTo>
                                <a:lnTo>
                                  <a:pt x="7881" y="2484"/>
                                </a:lnTo>
                                <a:moveTo>
                                  <a:pt x="5947" y="2388"/>
                                </a:moveTo>
                                <a:lnTo>
                                  <a:pt x="7881" y="2388"/>
                                </a:lnTo>
                                <a:moveTo>
                                  <a:pt x="5997" y="2484"/>
                                </a:moveTo>
                                <a:lnTo>
                                  <a:pt x="5870" y="2897"/>
                                </a:lnTo>
                                <a:moveTo>
                                  <a:pt x="4747" y="694"/>
                                </a:moveTo>
                                <a:lnTo>
                                  <a:pt x="4526" y="694"/>
                                </a:lnTo>
                                <a:moveTo>
                                  <a:pt x="4785" y="653"/>
                                </a:moveTo>
                                <a:lnTo>
                                  <a:pt x="4490" y="653"/>
                                </a:lnTo>
                                <a:moveTo>
                                  <a:pt x="4821" y="614"/>
                                </a:moveTo>
                                <a:lnTo>
                                  <a:pt x="4454" y="614"/>
                                </a:lnTo>
                                <a:moveTo>
                                  <a:pt x="4711" y="732"/>
                                </a:moveTo>
                                <a:lnTo>
                                  <a:pt x="4564" y="732"/>
                                </a:lnTo>
                                <a:moveTo>
                                  <a:pt x="4672" y="770"/>
                                </a:moveTo>
                                <a:lnTo>
                                  <a:pt x="4600" y="770"/>
                                </a:lnTo>
                                <a:moveTo>
                                  <a:pt x="4636" y="576"/>
                                </a:moveTo>
                                <a:lnTo>
                                  <a:pt x="4586" y="478"/>
                                </a:lnTo>
                                <a:moveTo>
                                  <a:pt x="4689" y="478"/>
                                </a:moveTo>
                                <a:lnTo>
                                  <a:pt x="4636" y="576"/>
                                </a:lnTo>
                                <a:moveTo>
                                  <a:pt x="4689" y="478"/>
                                </a:moveTo>
                                <a:lnTo>
                                  <a:pt x="4586" y="478"/>
                                </a:lnTo>
                                <a:moveTo>
                                  <a:pt x="7795" y="842"/>
                                </a:moveTo>
                                <a:lnTo>
                                  <a:pt x="7574" y="842"/>
                                </a:lnTo>
                                <a:moveTo>
                                  <a:pt x="7831" y="804"/>
                                </a:moveTo>
                                <a:lnTo>
                                  <a:pt x="7536" y="804"/>
                                </a:lnTo>
                                <a:moveTo>
                                  <a:pt x="7867" y="763"/>
                                </a:moveTo>
                                <a:lnTo>
                                  <a:pt x="7500" y="763"/>
                                </a:lnTo>
                                <a:moveTo>
                                  <a:pt x="7756" y="881"/>
                                </a:moveTo>
                                <a:lnTo>
                                  <a:pt x="7610" y="881"/>
                                </a:lnTo>
                                <a:moveTo>
                                  <a:pt x="7684" y="725"/>
                                </a:moveTo>
                                <a:lnTo>
                                  <a:pt x="7632" y="629"/>
                                </a:lnTo>
                                <a:moveTo>
                                  <a:pt x="7735" y="629"/>
                                </a:moveTo>
                                <a:lnTo>
                                  <a:pt x="7632" y="629"/>
                                </a:lnTo>
                                <a:moveTo>
                                  <a:pt x="6496" y="581"/>
                                </a:moveTo>
                                <a:lnTo>
                                  <a:pt x="6525" y="614"/>
                                </a:lnTo>
                                <a:lnTo>
                                  <a:pt x="6544" y="641"/>
                                </a:lnTo>
                                <a:lnTo>
                                  <a:pt x="6559" y="658"/>
                                </a:lnTo>
                                <a:lnTo>
                                  <a:pt x="6571" y="670"/>
                                </a:lnTo>
                                <a:lnTo>
                                  <a:pt x="6578" y="677"/>
                                </a:lnTo>
                                <a:lnTo>
                                  <a:pt x="6583" y="679"/>
                                </a:lnTo>
                                <a:lnTo>
                                  <a:pt x="6585" y="679"/>
                                </a:lnTo>
                                <a:lnTo>
                                  <a:pt x="6588" y="677"/>
                                </a:lnTo>
                                <a:lnTo>
                                  <a:pt x="6592" y="674"/>
                                </a:lnTo>
                                <a:lnTo>
                                  <a:pt x="6597" y="672"/>
                                </a:lnTo>
                                <a:lnTo>
                                  <a:pt x="6602" y="667"/>
                                </a:lnTo>
                                <a:lnTo>
                                  <a:pt x="6609" y="665"/>
                                </a:lnTo>
                                <a:lnTo>
                                  <a:pt x="6616" y="662"/>
                                </a:lnTo>
                                <a:lnTo>
                                  <a:pt x="6621" y="660"/>
                                </a:lnTo>
                                <a:lnTo>
                                  <a:pt x="6643" y="660"/>
                                </a:lnTo>
                                <a:lnTo>
                                  <a:pt x="6650" y="662"/>
                                </a:lnTo>
                                <a:lnTo>
                                  <a:pt x="6657" y="665"/>
                                </a:lnTo>
                                <a:lnTo>
                                  <a:pt x="6662" y="670"/>
                                </a:lnTo>
                                <a:lnTo>
                                  <a:pt x="6669" y="672"/>
                                </a:lnTo>
                                <a:lnTo>
                                  <a:pt x="6676" y="674"/>
                                </a:lnTo>
                                <a:lnTo>
                                  <a:pt x="6684" y="677"/>
                                </a:lnTo>
                                <a:lnTo>
                                  <a:pt x="6691" y="679"/>
                                </a:lnTo>
                                <a:lnTo>
                                  <a:pt x="6708" y="679"/>
                                </a:lnTo>
                                <a:lnTo>
                                  <a:pt x="6717" y="677"/>
                                </a:lnTo>
                                <a:lnTo>
                                  <a:pt x="6729" y="674"/>
                                </a:lnTo>
                                <a:lnTo>
                                  <a:pt x="6739" y="672"/>
                                </a:lnTo>
                                <a:lnTo>
                                  <a:pt x="6753" y="670"/>
                                </a:lnTo>
                                <a:lnTo>
                                  <a:pt x="6770" y="667"/>
                                </a:lnTo>
                                <a:lnTo>
                                  <a:pt x="6787" y="665"/>
                                </a:lnTo>
                                <a:lnTo>
                                  <a:pt x="6806" y="665"/>
                                </a:lnTo>
                                <a:lnTo>
                                  <a:pt x="6828" y="662"/>
                                </a:lnTo>
                                <a:lnTo>
                                  <a:pt x="6849" y="662"/>
                                </a:lnTo>
                                <a:lnTo>
                                  <a:pt x="6873" y="660"/>
                                </a:lnTo>
                                <a:lnTo>
                                  <a:pt x="6979" y="660"/>
                                </a:lnTo>
                                <a:lnTo>
                                  <a:pt x="6986" y="662"/>
                                </a:lnTo>
                                <a:lnTo>
                                  <a:pt x="6993" y="665"/>
                                </a:lnTo>
                                <a:lnTo>
                                  <a:pt x="7000" y="667"/>
                                </a:lnTo>
                                <a:lnTo>
                                  <a:pt x="7010" y="670"/>
                                </a:lnTo>
                                <a:lnTo>
                                  <a:pt x="7020" y="677"/>
                                </a:lnTo>
                                <a:lnTo>
                                  <a:pt x="7036" y="684"/>
                                </a:lnTo>
                                <a:lnTo>
                                  <a:pt x="7065" y="691"/>
                                </a:lnTo>
                                <a:lnTo>
                                  <a:pt x="7118" y="698"/>
                                </a:lnTo>
                                <a:lnTo>
                                  <a:pt x="7204" y="706"/>
                                </a:lnTo>
                                <a:lnTo>
                                  <a:pt x="7334" y="715"/>
                                </a:lnTo>
                                <a:lnTo>
                                  <a:pt x="7519" y="722"/>
                                </a:lnTo>
                                <a:lnTo>
                                  <a:pt x="7768" y="727"/>
                                </a:lnTo>
                                <a:moveTo>
                                  <a:pt x="7768" y="727"/>
                                </a:moveTo>
                                <a:lnTo>
                                  <a:pt x="8090" y="732"/>
                                </a:lnTo>
                                <a:moveTo>
                                  <a:pt x="7720" y="919"/>
                                </a:moveTo>
                                <a:lnTo>
                                  <a:pt x="7648" y="919"/>
                                </a:lnTo>
                                <a:moveTo>
                                  <a:pt x="7735" y="629"/>
                                </a:moveTo>
                                <a:lnTo>
                                  <a:pt x="7684" y="725"/>
                                </a:lnTo>
                                <a:moveTo>
                                  <a:pt x="6986" y="55"/>
                                </a:moveTo>
                                <a:lnTo>
                                  <a:pt x="7029" y="0"/>
                                </a:lnTo>
                                <a:moveTo>
                                  <a:pt x="6986" y="144"/>
                                </a:moveTo>
                                <a:lnTo>
                                  <a:pt x="7096" y="0"/>
                                </a:lnTo>
                                <a:moveTo>
                                  <a:pt x="7015" y="194"/>
                                </a:moveTo>
                                <a:lnTo>
                                  <a:pt x="7164" y="0"/>
                                </a:lnTo>
                                <a:moveTo>
                                  <a:pt x="7080" y="194"/>
                                </a:moveTo>
                                <a:lnTo>
                                  <a:pt x="7228" y="0"/>
                                </a:lnTo>
                                <a:moveTo>
                                  <a:pt x="7147" y="194"/>
                                </a:moveTo>
                                <a:lnTo>
                                  <a:pt x="7284" y="17"/>
                                </a:lnTo>
                                <a:moveTo>
                                  <a:pt x="7214" y="194"/>
                                </a:moveTo>
                                <a:lnTo>
                                  <a:pt x="7284" y="103"/>
                                </a:lnTo>
                                <a:moveTo>
                                  <a:pt x="7281" y="194"/>
                                </a:moveTo>
                                <a:lnTo>
                                  <a:pt x="7284" y="192"/>
                                </a:lnTo>
                                <a:moveTo>
                                  <a:pt x="6986" y="194"/>
                                </a:moveTo>
                                <a:lnTo>
                                  <a:pt x="7284" y="194"/>
                                </a:lnTo>
                                <a:moveTo>
                                  <a:pt x="6986" y="0"/>
                                </a:moveTo>
                                <a:lnTo>
                                  <a:pt x="7284" y="0"/>
                                </a:lnTo>
                                <a:moveTo>
                                  <a:pt x="6616" y="19"/>
                                </a:moveTo>
                                <a:lnTo>
                                  <a:pt x="6628" y="0"/>
                                </a:lnTo>
                                <a:moveTo>
                                  <a:pt x="6616" y="106"/>
                                </a:moveTo>
                                <a:lnTo>
                                  <a:pt x="6696" y="0"/>
                                </a:lnTo>
                                <a:moveTo>
                                  <a:pt x="6616" y="192"/>
                                </a:moveTo>
                                <a:lnTo>
                                  <a:pt x="6763" y="0"/>
                                </a:lnTo>
                                <a:moveTo>
                                  <a:pt x="6681" y="194"/>
                                </a:moveTo>
                                <a:lnTo>
                                  <a:pt x="6830" y="0"/>
                                </a:lnTo>
                                <a:moveTo>
                                  <a:pt x="6746" y="194"/>
                                </a:moveTo>
                                <a:lnTo>
                                  <a:pt x="6895" y="0"/>
                                </a:lnTo>
                                <a:moveTo>
                                  <a:pt x="6813" y="194"/>
                                </a:moveTo>
                                <a:lnTo>
                                  <a:pt x="6912" y="67"/>
                                </a:lnTo>
                                <a:moveTo>
                                  <a:pt x="6880" y="194"/>
                                </a:moveTo>
                                <a:lnTo>
                                  <a:pt x="6912" y="154"/>
                                </a:lnTo>
                                <a:moveTo>
                                  <a:pt x="6616" y="194"/>
                                </a:moveTo>
                                <a:lnTo>
                                  <a:pt x="6912" y="194"/>
                                </a:lnTo>
                                <a:moveTo>
                                  <a:pt x="6616" y="0"/>
                                </a:moveTo>
                                <a:lnTo>
                                  <a:pt x="6616" y="194"/>
                                </a:lnTo>
                                <a:moveTo>
                                  <a:pt x="6986" y="0"/>
                                </a:moveTo>
                                <a:lnTo>
                                  <a:pt x="6986" y="194"/>
                                </a:lnTo>
                                <a:moveTo>
                                  <a:pt x="6912" y="0"/>
                                </a:moveTo>
                                <a:lnTo>
                                  <a:pt x="6912" y="194"/>
                                </a:lnTo>
                                <a:moveTo>
                                  <a:pt x="7284" y="0"/>
                                </a:moveTo>
                                <a:lnTo>
                                  <a:pt x="7284" y="19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13F65" id="Grup 5" o:spid="_x0000_s1026" style="position:absolute;margin-left:126.4pt;margin-top:10.3pt;width:404.65pt;height:169.1pt;z-index:-251659264;mso-wrap-distance-left:0;mso-wrap-distance-right:0;mso-position-horizontal-relative:page" coordorigin="2528,206" coordsize="8093,3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">
                <v:shape id="AutoShape 14" o:spid="_x0000_s1027" style="position:absolute;left:2529;top:206;width:7882;height:3380;visibility:visible;mso-wrap-style:square;v-text-anchor:top" coordsize="7882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" path="m2824,2446r41,-53m2858,2489r67,-89m2918,2498r67,-88m2978,2506r70,-89m3038,2515r70,-89m3100,2522r68,-88m3160,2530r68,-89m3220,2539r70,-89m3280,2546r70,-88m3340,2556r70,-91m3403,2563r67,-89m3463,2573r67,-91m3523,2580r69,-89m3583,2587r69,-89m3643,2597r69,-91m3705,2604r67,-89m3765,2614r67,-92m3825,2621r70,-89m3885,2628r70,-89m3945,2638r70,-92m4008,2645r67,-89m4068,2654r67,-91m4128,2662r69,-89m4188,2671r69,-91m4248,2678r69,-91m4310,2686r67,-89m4370,2695r70,-91m4430,2702r70,-88m4490,2712r70,-91m4550,2719r70,-91m4612,2726r68,-88m4672,2736r70,-91m4732,2743r70,-89m4792,2753r70,-91m4852,2760r70,-91m4915,2770r69,-92m4975,2777r69,-91m5035,2784r69,-89m5095,2794r69,-92m5155,2801r69,-91m5217,2810r70,-91m5277,2818r70,-92m5337,2825r70,-89m5397,2834r70,-91m5457,2842r70,-92m5520,2851r69,-91m5580,2858r69,-91m5640,2868r69,-94m5700,2875r69,-91m5906,2520r101,-132m6000,2484r74,-96m5860,2664r135,-175m5760,2882r189,-247m6064,2484r75,-96m5822,2892r84,-110m6132,2484r74,-96m6199,2484r74,-96m6266,2484r74,-96m6333,2484r75,-96m6400,2484r72,-96m6465,2484r75,-96m6532,2484r75,-96m6600,2484r74,-96m6667,2484r74,-96m6734,2484r72,-96m6799,2484r74,-96m6866,2484r74,-96m6933,2484r75,-96m7000,2484r75,-96m7068,2484r74,-96m7132,2484r75,-96m7200,2484r74,-96m7267,2484r74,-96m7334,2484r74,-96m7401,2484r75,-96m7466,2484r74,-96m7533,2484r75,-96m7600,2484r75,-96m7668,2484r74,-96m7735,2484r74,-96m7800,2484r74,-96m7867,2484r14,-19m5870,2897l2824,2484t2998,307l2824,2388t-1255,41l1600,2388t-31,130l1668,2388t-99,216l1735,2388t-166,302l1802,2388t-233,391l1869,2388t-300,478l1934,2388t-365,564l2001,2388t-432,653l2068,2388t-499,739l2136,2388t-567,828l2203,2388t-634,914l2270,2388t-694,991l2004,2820t33,-43l2335,2388t-691,991l1972,2950t132,-173l2402,2388t-691,991l1941,3079t231,-302l2469,2388t-691,991l1908,3206t331,-429l2536,2388t-691,991l1876,3336t430,-559l2601,2388t-230,389l2668,2388t-230,389l2736,2388t-231,389l2803,2388t-231,389l2824,2446t-184,331l2824,2534t-120,243l2824,2621t-52,156l2824,2710m,2911r31,-41m98,2957r65,-87m230,2957r67,-87m364,2957r68,-87m496,2957r68,-87m631,2957r67,-87m765,2957r67,-87m897,2957r67,-87m1032,2957r67,-87m1166,2957r65,-87m1298,2957r67,-87m1432,2957r68,-87m1564,2784r5,-5m1564,2957r5,-5m,2844r4,-7m98,2784r5,-7m72,2926r67,-89m230,2784r7,-7m206,2926r67,-89m364,2784r5,-7m338,2926r67,-89m496,2784r8,-7m472,2926r68,-89m631,2784r5,-7m607,2926r65,-89m765,2784r5,-7m739,2926r67,-89m897,2784r7,-7m873,2926r67,-89m1032,2784r4,-7m1008,2926r64,-89m1166,2784r5,-7m1140,2926r67,-89m1298,2784r5,-7m1274,2926r67,-89m1432,2784r5,-7m1406,2926r67,-89m1540,2926r29,-39m48,2892r67,-86m180,2892r67,-86m314,2892r67,-86m448,2892r65,-86m580,2892r68,-86m715,2892r67,-86m847,2892r67,-86m981,2892r67,-86m1116,2892r67,-86m1248,2892r67,-86m1382,2892r67,-86m1516,2892r53,-70m124,2971r-9,-14m48,2870l,2808t256,163l247,2957t-67,-87l115,2784t276,187l381,2957t-67,-87l247,2784t276,187l513,2957t-65,-87l381,2784t276,187l648,2957t-68,-87l513,2784t279,187l782,2957t-67,-87l648,2784t276,187l914,2957t-67,-87l782,2784t276,187l1048,2957t-67,-87l914,2784t278,187l1183,2957t-67,-87l1048,2784t276,187l1315,2957t-67,-87l1183,2784t276,187l1449,2957t-67,-87l1315,2784t201,86l1449,2784m40,2971l4,2926t168,45l139,2926m72,2837l24,2777t283,194l273,2926t-67,-89l158,2777t283,194l405,2926t-67,-89l292,2777t281,194l540,2926t-68,-89l424,2777t284,194l672,2926t-65,-89l559,2777t283,194l806,2926t-67,-89l693,2777t281,194l940,2926t-67,-89l825,2777t283,194l1072,2926t-64,-89l960,2777t280,194l1207,2926t-67,-89l1094,2777t281,194l1341,2926t-67,-89l1226,2777t283,194l1473,2926t-67,-89l1360,2777t180,60l1492,2777m91,2971l31,2892t192,79l163,2892m98,2806l74,2777t283,194l297,2892t-67,-86l208,2777t284,194l432,2892t-68,-86l343,2777t281,194l564,2892t-68,-86l475,2777t283,194l698,2892t-67,-86l609,2777t281,194l832,2892t-67,-86l744,2777t280,194l964,2892t-67,-86l876,2777t283,194l1099,2892t-67,-86l1010,2777t281,194l1231,2892t-65,-86l1142,2777t283,194l1365,2892t-67,-86l1276,2777t281,194l1500,2892t-68,-86l1411,2777t153,29l1543,2777t26,l,2777m1718,422r53,68l1816,533r41,24l1893,566r34,3l1956,562r26,-8l2006,547r22,-2l2049,550r22,4l2088,562r19,9l2124,578r16,5l2157,586r15,-3l2188,578r17,-7l2222,562r17,-10l2256,542r19,-4l2296,535r27,l2400,542r172,8l2887,557r501,9l4128,574r1020,4m5148,578r1348,3m1569,l6912,e" filled="f" strokeweight=".12pt">
                  <v:path arrowok="t" o:connecttype="custom" o:connectlocs="3048,2624;3290,2657;3530,2689;3772,2722;4015,2753;4257,2787;4500,2821;4742,2852;4984,2885;5224,2917;5467,2950;5709,2981;5995,2696;6206,2595;6472,2595;6741,2595;7008,2595;7274,2595;7540,2595;7809,2595;2824,2595;1802,2595;2068,2595;2004,3027;1941,3286;1876,3543;2803,2595;2824,2917;432,3077;964,3077;1500,3077;103,2984;369,2984;636,2984;904,2984;1171,2984;1437,2984;247,3013;782,3013;1315,3013;0,3015;247,2991;513,2991;782,2991;1048,2991;1315,2991;24,2984;292,2984;559,2984;825,2984;1094,2984;1360,2984;74,2984;343,2984;609,2984;876,2984;1142,2984;1411,2984;1857,764;2071,761;2205,778;2572,757;6912,207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4098;top:205;width:449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">
                  <v:imagedata r:id="rId7" o:title=""/>
                </v:shape>
                <v:shape id="AutoShape 16" o:spid="_x0000_s1029" style="position:absolute;left:2529;top:206;width:8091;height:3380;visibility:visible;mso-wrap-style:square;v-text-anchor:top" coordsize="8091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" path="m1718,194r,389m1569,r,583m1612,583r,1805m1672,583r,1805m1569,2388r1255,m2824,2777r-808,m2016,2777r-149,602m1569,2388r,991m1569,3379r298,m2824,2388r,389m1569,583r149,m895,540r-221,m931,502r-293,m969,463r-369,m820,617r-72,m856,578r-144,m1718,422l,422t784,l732,326t105,l784,422t53,-96l732,326m1718,194r298,m2016,r,194m6616,194l5822,2791m6986,194r,2194m6912,194r,2194m5997,2484r1884,m5947,2388r1934,m5997,2484r-127,413m4747,694r-221,m4785,653r-295,m4821,614r-367,m4711,732r-147,m4672,770r-72,m4636,576r-50,-98m4689,478r-53,98m4689,478r-103,m7795,842r-221,m7831,804r-295,m7867,763r-367,m7756,881r-146,m7684,725r-52,-96m7735,629r-103,m6496,581r29,33l6544,641r15,17l6571,670r7,7l6583,679r2,l6588,677r4,-3l6597,672r5,-5l6609,665r7,-3l6621,660r22,l6650,662r7,3l6662,670r7,2l6676,674r8,3l6691,679r17,l6717,677r12,-3l6739,672r14,-2l6770,667r17,-2l6806,665r22,-3l6849,662r24,-2l6979,660r7,2l6993,665r7,2l7010,670r10,7l7036,684r29,7l7118,698r86,8l7334,715r185,7l7768,727t,l8090,732m7720,919r-72,m7735,629r-51,96m6986,55l7029,t-43,144l7096,t-81,194l7164,t-84,194l7228,t-81,194l7284,17t-70,177l7284,103t-3,91l7284,192t-298,2l7284,194m6986,r298,m6616,19l6628,t-12,106l6696,t-80,192l6763,t-82,194l6830,t-84,194l6895,t-82,194l6912,67t-32,127l6912,154t-296,40l6912,194m6616,r,194m6986,r,194m6912,r,194m7284,r,194e" filled="f" strokeweight=".12pt">
                  <v:path arrowok="t" o:connecttype="custom" o:connectlocs="1569,207;1612,2595;1569,2595;2016,2984;1569,2595;1867,3586;1569,790;674,747;969,670;748,824;1718,629;732,533;837,533;2016,401;6616,401;6986,2595;5997,2691;7881,2595;4747,901;4490,860;4711,939;4600,977;4689,685;4586,685;7831,1011;7500,970;7684,932;7632,836;6544,848;6578,884;6588,884;6602,874;6621,867;6657,872;6676,881;6708,886;6739,879;6787,872;6849,869;6986,869;7010,877;7065,898;7334,922;7768,934;7648,1126;6986,262;7096,207;7080,401;7284,224;7281,401;7284,401;6616,226;6696,207;6681,401;6895,207;6880,401;6912,401;6986,207;6912,401" o:connectangles="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F36E2F1" w14:textId="77777777" w:rsidR="001D78BD" w:rsidRPr="006B4A75" w:rsidRDefault="001D78BD" w:rsidP="001D78BD">
      <w:pPr>
        <w:pStyle w:val="GvdeMetni"/>
        <w:spacing w:before="90" w:line="360" w:lineRule="auto"/>
        <w:ind w:right="116" w:firstLine="902"/>
        <w:rPr>
          <w:b/>
        </w:rPr>
      </w:pPr>
    </w:p>
    <w:p w14:paraId="62F47749" w14:textId="5EAC22D4" w:rsidR="00B61F05" w:rsidRPr="006B4A75" w:rsidRDefault="00B61F05" w:rsidP="00B61F05">
      <w:pPr>
        <w:pStyle w:val="GvdeMetni"/>
        <w:spacing w:before="90" w:line="360" w:lineRule="auto"/>
        <w:ind w:right="116" w:firstLine="902"/>
        <w:rPr>
          <w:b/>
        </w:rPr>
      </w:pPr>
      <w:proofErr w:type="spellStart"/>
      <w:r w:rsidRPr="006B4A75">
        <w:rPr>
          <w:b/>
        </w:rPr>
        <w:t>Question</w:t>
      </w:r>
      <w:proofErr w:type="spellEnd"/>
      <w:r w:rsidR="001D78BD" w:rsidRPr="006B4A75">
        <w:rPr>
          <w:b/>
        </w:rPr>
        <w:t xml:space="preserve"> 2. </w:t>
      </w:r>
      <w:proofErr w:type="spellStart"/>
      <w:r w:rsidRPr="006B4A75">
        <w:t>If</w:t>
      </w:r>
      <w:proofErr w:type="spellEnd"/>
      <w:r w:rsidRPr="006B4A75">
        <w:t xml:space="preserve"> minimum </w:t>
      </w:r>
      <w:proofErr w:type="spellStart"/>
      <w:r w:rsidRPr="006B4A75">
        <w:t>spillway</w:t>
      </w:r>
      <w:proofErr w:type="spellEnd"/>
      <w:r w:rsidRPr="006B4A75">
        <w:t xml:space="preserve"> </w:t>
      </w:r>
      <w:proofErr w:type="spellStart"/>
      <w:r w:rsidRPr="006B4A75">
        <w:t>head</w:t>
      </w:r>
      <w:proofErr w:type="spellEnd"/>
      <w:r w:rsidRPr="006B4A75">
        <w:t xml:space="preserve"> is 0,9b m, </w:t>
      </w:r>
      <w:proofErr w:type="spellStart"/>
      <w:r w:rsidRPr="006B4A75">
        <w:t>maximum</w:t>
      </w:r>
      <w:proofErr w:type="spellEnd"/>
      <w:r w:rsidRPr="006B4A75">
        <w:t xml:space="preserve"> </w:t>
      </w:r>
      <w:proofErr w:type="spellStart"/>
      <w:r w:rsidRPr="006B4A75">
        <w:t>spillway</w:t>
      </w:r>
      <w:proofErr w:type="spellEnd"/>
      <w:r w:rsidRPr="006B4A75">
        <w:t xml:space="preserve"> </w:t>
      </w:r>
      <w:proofErr w:type="spellStart"/>
      <w:r w:rsidRPr="006B4A75">
        <w:t>head</w:t>
      </w:r>
      <w:proofErr w:type="spellEnd"/>
      <w:r w:rsidRPr="006B4A75">
        <w:t xml:space="preserve"> 2,</w:t>
      </w:r>
      <w:proofErr w:type="gramStart"/>
      <w:r w:rsidRPr="006B4A75">
        <w:t>9a</w:t>
      </w:r>
      <w:proofErr w:type="gramEnd"/>
      <w:r w:rsidRPr="006B4A75">
        <w:t xml:space="preserve"> m </w:t>
      </w:r>
      <w:proofErr w:type="spellStart"/>
      <w:r w:rsidRPr="006B4A75">
        <w:t>and</w:t>
      </w:r>
      <w:proofErr w:type="spellEnd"/>
      <w:r w:rsidRPr="006B4A75">
        <w:t xml:space="preserve"> </w:t>
      </w:r>
      <w:proofErr w:type="spellStart"/>
      <w:r w:rsidRPr="006B4A75">
        <w:t>thalweg</w:t>
      </w:r>
      <w:proofErr w:type="spellEnd"/>
      <w:r w:rsidRPr="006B4A75">
        <w:t xml:space="preserve"> </w:t>
      </w:r>
      <w:proofErr w:type="spellStart"/>
      <w:r w:rsidRPr="006B4A75">
        <w:t>elevation</w:t>
      </w:r>
      <w:proofErr w:type="spellEnd"/>
      <w:r w:rsidRPr="006B4A75">
        <w:t xml:space="preserve"> is 75,00 m </w:t>
      </w:r>
      <w:proofErr w:type="spellStart"/>
      <w:r w:rsidRPr="006B4A75">
        <w:t>for</w:t>
      </w:r>
      <w:proofErr w:type="spellEnd"/>
      <w:r w:rsidRPr="006B4A75">
        <w:t xml:space="preserve"> </w:t>
      </w:r>
      <w:proofErr w:type="spellStart"/>
      <w:r w:rsidRPr="006B4A75">
        <w:t>diversion</w:t>
      </w:r>
      <w:proofErr w:type="spellEnd"/>
      <w:r w:rsidRPr="006B4A75">
        <w:t xml:space="preserve"> </w:t>
      </w:r>
      <w:proofErr w:type="spellStart"/>
      <w:r w:rsidRPr="006B4A75">
        <w:t>weir</w:t>
      </w:r>
      <w:proofErr w:type="spellEnd"/>
      <w:r w:rsidRPr="006B4A75">
        <w:t xml:space="preserve"> </w:t>
      </w:r>
      <w:proofErr w:type="spellStart"/>
      <w:r w:rsidRPr="006B4A75">
        <w:t>defined</w:t>
      </w:r>
      <w:proofErr w:type="spellEnd"/>
      <w:r w:rsidRPr="006B4A75">
        <w:t xml:space="preserve"> in </w:t>
      </w:r>
      <w:proofErr w:type="spellStart"/>
      <w:r w:rsidRPr="006B4A75">
        <w:t>Question</w:t>
      </w:r>
      <w:proofErr w:type="spellEnd"/>
      <w:r w:rsidRPr="006B4A75">
        <w:t xml:space="preserve"> </w:t>
      </w:r>
      <w:r w:rsidR="00274631" w:rsidRPr="006B4A75">
        <w:t>1</w:t>
      </w:r>
      <w:r w:rsidRPr="006B4A75">
        <w:t xml:space="preserve">, </w:t>
      </w:r>
      <w:proofErr w:type="spellStart"/>
      <w:r w:rsidRPr="006B4A75">
        <w:t>find</w:t>
      </w:r>
      <w:proofErr w:type="spellEnd"/>
      <w:r w:rsidRPr="006B4A75">
        <w:t xml:space="preserve"> </w:t>
      </w:r>
      <w:proofErr w:type="spellStart"/>
      <w:r w:rsidRPr="006B4A75">
        <w:t>height</w:t>
      </w:r>
      <w:proofErr w:type="spellEnd"/>
      <w:r w:rsidRPr="006B4A75">
        <w:t xml:space="preserve"> of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weir</w:t>
      </w:r>
      <w:proofErr w:type="spellEnd"/>
      <w:r w:rsidRPr="006B4A75">
        <w:t xml:space="preserve"> </w:t>
      </w:r>
      <w:proofErr w:type="spellStart"/>
      <w:r w:rsidRPr="006B4A75">
        <w:t>and</w:t>
      </w:r>
      <w:proofErr w:type="spellEnd"/>
      <w:r w:rsidRPr="006B4A75">
        <w:t xml:space="preserve"> </w:t>
      </w:r>
      <w:proofErr w:type="spellStart"/>
      <w:r w:rsidRPr="006B4A75">
        <w:t>current</w:t>
      </w:r>
      <w:proofErr w:type="spellEnd"/>
      <w:r w:rsidRPr="006B4A75">
        <w:t xml:space="preserve"> </w:t>
      </w:r>
      <w:proofErr w:type="spellStart"/>
      <w:r w:rsidRPr="006B4A75">
        <w:t>raised</w:t>
      </w:r>
      <w:proofErr w:type="spellEnd"/>
      <w:r w:rsidRPr="006B4A75">
        <w:t xml:space="preserve"> </w:t>
      </w:r>
      <w:proofErr w:type="spellStart"/>
      <w:r w:rsidRPr="006B4A75">
        <w:t>water</w:t>
      </w:r>
      <w:proofErr w:type="spellEnd"/>
      <w:r w:rsidRPr="006B4A75">
        <w:t xml:space="preserve"> </w:t>
      </w:r>
      <w:proofErr w:type="spellStart"/>
      <w:r w:rsidRPr="006B4A75">
        <w:t>level</w:t>
      </w:r>
      <w:proofErr w:type="spellEnd"/>
      <w:r w:rsidRPr="006B4A75">
        <w:t xml:space="preserve"> </w:t>
      </w:r>
      <w:proofErr w:type="spellStart"/>
      <w:r w:rsidRPr="006B4A75">
        <w:t>and</w:t>
      </w:r>
      <w:proofErr w:type="spellEnd"/>
      <w:r w:rsidRPr="006B4A75">
        <w:t xml:space="preserve"> </w:t>
      </w:r>
      <w:proofErr w:type="spellStart"/>
      <w:r w:rsidRPr="006B4A75">
        <w:t>show</w:t>
      </w:r>
      <w:proofErr w:type="spellEnd"/>
      <w:r w:rsidRPr="006B4A75">
        <w:t xml:space="preserve"> </w:t>
      </w:r>
      <w:proofErr w:type="spellStart"/>
      <w:r w:rsidRPr="006B4A75">
        <w:t>all</w:t>
      </w:r>
      <w:proofErr w:type="spellEnd"/>
      <w:r w:rsidRPr="006B4A75">
        <w:t xml:space="preserve"> </w:t>
      </w:r>
      <w:proofErr w:type="spellStart"/>
      <w:r w:rsidRPr="006B4A75">
        <w:t>values</w:t>
      </w:r>
      <w:proofErr w:type="spellEnd"/>
      <w:r w:rsidRPr="006B4A75">
        <w:t xml:space="preserve"> on </w:t>
      </w:r>
      <w:proofErr w:type="spellStart"/>
      <w:r w:rsidRPr="006B4A75">
        <w:t>Figure</w:t>
      </w:r>
      <w:proofErr w:type="spellEnd"/>
      <w:r w:rsidRPr="006B4A75">
        <w:t>.</w:t>
      </w:r>
    </w:p>
    <w:p w14:paraId="385B1A3A" w14:textId="221DC6BC" w:rsidR="001D78BD" w:rsidRPr="006B4A75" w:rsidRDefault="001D78BD" w:rsidP="001D78BD">
      <w:pPr>
        <w:pStyle w:val="GvdeMetni"/>
        <w:spacing w:before="1"/>
        <w:ind w:left="0"/>
        <w:jc w:val="left"/>
        <w:rPr>
          <w:sz w:val="17"/>
        </w:rPr>
      </w:pPr>
      <w:r w:rsidRPr="006B4A75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DCD5D1D" wp14:editId="2F5D1C92">
                <wp:simplePos x="0" y="0"/>
                <wp:positionH relativeFrom="page">
                  <wp:posOffset>1633220</wp:posOffset>
                </wp:positionH>
                <wp:positionV relativeFrom="paragraph">
                  <wp:posOffset>150495</wp:posOffset>
                </wp:positionV>
                <wp:extent cx="2275840" cy="2281555"/>
                <wp:effectExtent l="0" t="0" r="0" b="0"/>
                <wp:wrapTopAndBottom/>
                <wp:docPr id="415069312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2281555"/>
                          <a:chOff x="2572" y="237"/>
                          <a:chExt cx="3584" cy="3593"/>
                        </a:xfrm>
                      </wpg:grpSpPr>
                      <wps:wsp>
                        <wps:cNvPr id="1237446607" name="AutoShape 18"/>
                        <wps:cNvSpPr>
                          <a:spLocks/>
                        </wps:cNvSpPr>
                        <wps:spPr bwMode="auto">
                          <a:xfrm>
                            <a:off x="2680" y="559"/>
                            <a:ext cx="3413" cy="3101"/>
                          </a:xfrm>
                          <a:custGeom>
                            <a:avLst/>
                            <a:gdLst>
                              <a:gd name="T0" fmla="+- 0 3962 2681"/>
                              <a:gd name="T1" fmla="*/ T0 w 3413"/>
                              <a:gd name="T2" fmla="+- 0 884 560"/>
                              <a:gd name="T3" fmla="*/ 884 h 3101"/>
                              <a:gd name="T4" fmla="+- 0 4049 2681"/>
                              <a:gd name="T5" fmla="*/ T4 w 3413"/>
                              <a:gd name="T6" fmla="+- 0 704 560"/>
                              <a:gd name="T7" fmla="*/ 704 h 3101"/>
                              <a:gd name="T8" fmla="+- 0 4049 2681"/>
                              <a:gd name="T9" fmla="*/ T8 w 3413"/>
                              <a:gd name="T10" fmla="+- 0 884 560"/>
                              <a:gd name="T11" fmla="*/ 884 h 3101"/>
                              <a:gd name="T12" fmla="+- 0 4049 2681"/>
                              <a:gd name="T13" fmla="*/ T12 w 3413"/>
                              <a:gd name="T14" fmla="+- 0 3286 560"/>
                              <a:gd name="T15" fmla="*/ 3286 h 3101"/>
                              <a:gd name="T16" fmla="+- 0 3406 2681"/>
                              <a:gd name="T17" fmla="*/ T16 w 3413"/>
                              <a:gd name="T18" fmla="+- 0 560 560"/>
                              <a:gd name="T19" fmla="*/ 560 h 3101"/>
                              <a:gd name="T20" fmla="+- 0 3406 2681"/>
                              <a:gd name="T21" fmla="*/ T20 w 3413"/>
                              <a:gd name="T22" fmla="+- 0 560 560"/>
                              <a:gd name="T23" fmla="*/ 560 h 3101"/>
                              <a:gd name="T24" fmla="+- 0 3478 2681"/>
                              <a:gd name="T25" fmla="*/ T24 w 3413"/>
                              <a:gd name="T26" fmla="+- 0 699 560"/>
                              <a:gd name="T27" fmla="*/ 699 h 3101"/>
                              <a:gd name="T28" fmla="+- 0 2681 2681"/>
                              <a:gd name="T29" fmla="*/ T28 w 3413"/>
                              <a:gd name="T30" fmla="+- 0 699 560"/>
                              <a:gd name="T31" fmla="*/ 699 h 3101"/>
                              <a:gd name="T32" fmla="+- 0 3415 2681"/>
                              <a:gd name="T33" fmla="*/ T32 w 3413"/>
                              <a:gd name="T34" fmla="+- 0 840 560"/>
                              <a:gd name="T35" fmla="*/ 840 h 3101"/>
                              <a:gd name="T36" fmla="+- 0 3355 2681"/>
                              <a:gd name="T37" fmla="*/ T36 w 3413"/>
                              <a:gd name="T38" fmla="+- 0 792 560"/>
                              <a:gd name="T39" fmla="*/ 792 h 3101"/>
                              <a:gd name="T40" fmla="+- 0 3295 2681"/>
                              <a:gd name="T41" fmla="*/ T40 w 3413"/>
                              <a:gd name="T42" fmla="+- 0 747 560"/>
                              <a:gd name="T43" fmla="*/ 747 h 3101"/>
                              <a:gd name="T44" fmla="+- 0 3406 2681"/>
                              <a:gd name="T45" fmla="*/ T44 w 3413"/>
                              <a:gd name="T46" fmla="+- 0 3147 560"/>
                              <a:gd name="T47" fmla="*/ 3147 h 3101"/>
                              <a:gd name="T48" fmla="+- 0 3406 2681"/>
                              <a:gd name="T49" fmla="*/ T48 w 3413"/>
                              <a:gd name="T50" fmla="+- 0 3147 560"/>
                              <a:gd name="T51" fmla="*/ 3147 h 3101"/>
                              <a:gd name="T52" fmla="+- 0 3478 2681"/>
                              <a:gd name="T53" fmla="*/ T52 w 3413"/>
                              <a:gd name="T54" fmla="+- 0 3286 560"/>
                              <a:gd name="T55" fmla="*/ 3286 h 3101"/>
                              <a:gd name="T56" fmla="+- 0 4759 2681"/>
                              <a:gd name="T57" fmla="*/ T56 w 3413"/>
                              <a:gd name="T58" fmla="+- 0 3660 560"/>
                              <a:gd name="T59" fmla="*/ 3660 h 3101"/>
                              <a:gd name="T60" fmla="+- 0 5040 2681"/>
                              <a:gd name="T61" fmla="*/ T60 w 3413"/>
                              <a:gd name="T62" fmla="+- 0 3286 560"/>
                              <a:gd name="T63" fmla="*/ 3286 h 3101"/>
                              <a:gd name="T64" fmla="+- 0 4385 2681"/>
                              <a:gd name="T65" fmla="*/ T64 w 3413"/>
                              <a:gd name="T66" fmla="+- 0 3660 560"/>
                              <a:gd name="T67" fmla="*/ 3660 h 3101"/>
                              <a:gd name="T68" fmla="+- 0 2681 2681"/>
                              <a:gd name="T69" fmla="*/ T68 w 3413"/>
                              <a:gd name="T70" fmla="+- 0 3286 560"/>
                              <a:gd name="T71" fmla="*/ 3286 h 3101"/>
                              <a:gd name="T72" fmla="+- 0 4385 2681"/>
                              <a:gd name="T73" fmla="*/ T72 w 3413"/>
                              <a:gd name="T74" fmla="+- 0 3286 560"/>
                              <a:gd name="T75" fmla="*/ 3286 h 3101"/>
                              <a:gd name="T76" fmla="+- 0 5390 2681"/>
                              <a:gd name="T77" fmla="*/ T76 w 3413"/>
                              <a:gd name="T78" fmla="+- 0 1695 560"/>
                              <a:gd name="T79" fmla="*/ 1695 h 3101"/>
                              <a:gd name="T80" fmla="+- 0 5659 2681"/>
                              <a:gd name="T81" fmla="*/ T80 w 3413"/>
                              <a:gd name="T82" fmla="+- 0 2175 560"/>
                              <a:gd name="T83" fmla="*/ 2175 h 3101"/>
                              <a:gd name="T84" fmla="+- 0 6094 2681"/>
                              <a:gd name="T85" fmla="*/ T84 w 3413"/>
                              <a:gd name="T86" fmla="+- 0 2506 560"/>
                              <a:gd name="T87" fmla="*/ 2506 h 3101"/>
                              <a:gd name="T88" fmla="+- 0 5278 2681"/>
                              <a:gd name="T89" fmla="*/ T88 w 3413"/>
                              <a:gd name="T90" fmla="+- 0 1200 560"/>
                              <a:gd name="T91" fmla="*/ 1200 h 3101"/>
                              <a:gd name="T92" fmla="+- 0 4999 2681"/>
                              <a:gd name="T93" fmla="*/ T92 w 3413"/>
                              <a:gd name="T94" fmla="+- 0 848 560"/>
                              <a:gd name="T95" fmla="*/ 848 h 3101"/>
                              <a:gd name="T96" fmla="+- 0 4579 2681"/>
                              <a:gd name="T97" fmla="*/ T96 w 3413"/>
                              <a:gd name="T98" fmla="+- 0 689 560"/>
                              <a:gd name="T99" fmla="*/ 689 h 3101"/>
                              <a:gd name="T100" fmla="+- 0 5150 2681"/>
                              <a:gd name="T101" fmla="*/ T100 w 3413"/>
                              <a:gd name="T102" fmla="+- 0 1443 560"/>
                              <a:gd name="T103" fmla="*/ 1443 h 3101"/>
                              <a:gd name="T104" fmla="+- 0 5354 2681"/>
                              <a:gd name="T105" fmla="*/ T104 w 3413"/>
                              <a:gd name="T106" fmla="+- 0 2069 560"/>
                              <a:gd name="T107" fmla="*/ 2069 h 3101"/>
                              <a:gd name="T108" fmla="+- 0 5803 2681"/>
                              <a:gd name="T109" fmla="*/ T108 w 3413"/>
                              <a:gd name="T110" fmla="+- 0 2552 560"/>
                              <a:gd name="T111" fmla="*/ 2552 h 3101"/>
                              <a:gd name="T112" fmla="+- 0 5040 2681"/>
                              <a:gd name="T113" fmla="*/ T112 w 3413"/>
                              <a:gd name="T114" fmla="+- 0 3286 560"/>
                              <a:gd name="T115" fmla="*/ 3286 h 3101"/>
                              <a:gd name="T116" fmla="+- 0 5150 2681"/>
                              <a:gd name="T117" fmla="*/ T116 w 3413"/>
                              <a:gd name="T118" fmla="+- 0 1443 560"/>
                              <a:gd name="T119" fmla="*/ 1443 h 3101"/>
                              <a:gd name="T120" fmla="+- 0 4968 2681"/>
                              <a:gd name="T121" fmla="*/ T120 w 3413"/>
                              <a:gd name="T122" fmla="+- 0 1068 560"/>
                              <a:gd name="T123" fmla="*/ 1068 h 3101"/>
                              <a:gd name="T124" fmla="+- 0 4596 2681"/>
                              <a:gd name="T125" fmla="*/ T124 w 3413"/>
                              <a:gd name="T126" fmla="+- 0 879 560"/>
                              <a:gd name="T127" fmla="*/ 879 h 3101"/>
                              <a:gd name="T128" fmla="+- 0 4385 2681"/>
                              <a:gd name="T129" fmla="*/ T128 w 3413"/>
                              <a:gd name="T130" fmla="+- 0 912 560"/>
                              <a:gd name="T131" fmla="*/ 912 h 3101"/>
                              <a:gd name="T132" fmla="+- 0 4385 2681"/>
                              <a:gd name="T133" fmla="*/ T132 w 3413"/>
                              <a:gd name="T134" fmla="+- 0 1080 560"/>
                              <a:gd name="T135" fmla="*/ 1080 h 3101"/>
                              <a:gd name="T136" fmla="+- 0 4385 2681"/>
                              <a:gd name="T137" fmla="*/ T136 w 3413"/>
                              <a:gd name="T138" fmla="+- 0 1248 560"/>
                              <a:gd name="T139" fmla="*/ 1248 h 3101"/>
                              <a:gd name="T140" fmla="+- 0 4385 2681"/>
                              <a:gd name="T141" fmla="*/ T140 w 3413"/>
                              <a:gd name="T142" fmla="+- 0 1416 560"/>
                              <a:gd name="T143" fmla="*/ 1416 h 3101"/>
                              <a:gd name="T144" fmla="+- 0 4385 2681"/>
                              <a:gd name="T145" fmla="*/ T144 w 3413"/>
                              <a:gd name="T146" fmla="+- 0 1582 560"/>
                              <a:gd name="T147" fmla="*/ 1582 h 3101"/>
                              <a:gd name="T148" fmla="+- 0 4385 2681"/>
                              <a:gd name="T149" fmla="*/ T148 w 3413"/>
                              <a:gd name="T150" fmla="+- 0 1750 560"/>
                              <a:gd name="T151" fmla="*/ 1750 h 3101"/>
                              <a:gd name="T152" fmla="+- 0 4385 2681"/>
                              <a:gd name="T153" fmla="*/ T152 w 3413"/>
                              <a:gd name="T154" fmla="+- 0 1918 560"/>
                              <a:gd name="T155" fmla="*/ 1918 h 3101"/>
                              <a:gd name="T156" fmla="+- 0 4385 2681"/>
                              <a:gd name="T157" fmla="*/ T156 w 3413"/>
                              <a:gd name="T158" fmla="+- 0 2086 560"/>
                              <a:gd name="T159" fmla="*/ 2086 h 3101"/>
                              <a:gd name="T160" fmla="+- 0 4385 2681"/>
                              <a:gd name="T161" fmla="*/ T160 w 3413"/>
                              <a:gd name="T162" fmla="+- 0 2254 560"/>
                              <a:gd name="T163" fmla="*/ 2254 h 3101"/>
                              <a:gd name="T164" fmla="+- 0 4385 2681"/>
                              <a:gd name="T165" fmla="*/ T164 w 3413"/>
                              <a:gd name="T166" fmla="+- 0 2420 560"/>
                              <a:gd name="T167" fmla="*/ 2420 h 3101"/>
                              <a:gd name="T168" fmla="+- 0 4385 2681"/>
                              <a:gd name="T169" fmla="*/ T168 w 3413"/>
                              <a:gd name="T170" fmla="+- 0 2588 560"/>
                              <a:gd name="T171" fmla="*/ 2588 h 3101"/>
                              <a:gd name="T172" fmla="+- 0 4385 2681"/>
                              <a:gd name="T173" fmla="*/ T172 w 3413"/>
                              <a:gd name="T174" fmla="+- 0 2756 560"/>
                              <a:gd name="T175" fmla="*/ 2756 h 3101"/>
                              <a:gd name="T176" fmla="+- 0 4385 2681"/>
                              <a:gd name="T177" fmla="*/ T176 w 3413"/>
                              <a:gd name="T178" fmla="+- 0 2924 560"/>
                              <a:gd name="T179" fmla="*/ 2924 h 3101"/>
                              <a:gd name="T180" fmla="+- 0 4385 2681"/>
                              <a:gd name="T181" fmla="*/ T180 w 3413"/>
                              <a:gd name="T182" fmla="+- 0 3092 560"/>
                              <a:gd name="T183" fmla="*/ 3092 h 3101"/>
                              <a:gd name="T184" fmla="+- 0 4385 2681"/>
                              <a:gd name="T185" fmla="*/ T184 w 3413"/>
                              <a:gd name="T186" fmla="+- 0 3257 560"/>
                              <a:gd name="T187" fmla="*/ 3257 h 3101"/>
                              <a:gd name="T188" fmla="+- 0 4385 2681"/>
                              <a:gd name="T189" fmla="*/ T188 w 3413"/>
                              <a:gd name="T190" fmla="+- 0 3425 560"/>
                              <a:gd name="T191" fmla="*/ 3425 h 3101"/>
                              <a:gd name="T192" fmla="+- 0 4385 2681"/>
                              <a:gd name="T193" fmla="*/ T192 w 3413"/>
                              <a:gd name="T194" fmla="+- 0 3593 560"/>
                              <a:gd name="T195" fmla="*/ 3593 h 3101"/>
                              <a:gd name="T196" fmla="+- 0 4486 2681"/>
                              <a:gd name="T197" fmla="*/ T196 w 3413"/>
                              <a:gd name="T198" fmla="+- 0 3660 560"/>
                              <a:gd name="T199" fmla="*/ 3660 h 3101"/>
                              <a:gd name="T200" fmla="+- 0 4654 2681"/>
                              <a:gd name="T201" fmla="*/ T200 w 3413"/>
                              <a:gd name="T202" fmla="+- 0 3660 560"/>
                              <a:gd name="T203" fmla="*/ 3660 h 3101"/>
                              <a:gd name="T204" fmla="+- 0 5196 2681"/>
                              <a:gd name="T205" fmla="*/ T204 w 3413"/>
                              <a:gd name="T206" fmla="+- 0 3286 560"/>
                              <a:gd name="T207" fmla="*/ 3286 h 3101"/>
                              <a:gd name="T208" fmla="+- 0 5364 2681"/>
                              <a:gd name="T209" fmla="*/ T208 w 3413"/>
                              <a:gd name="T210" fmla="+- 0 3286 560"/>
                              <a:gd name="T211" fmla="*/ 3286 h 3101"/>
                              <a:gd name="T212" fmla="+- 0 5530 2681"/>
                              <a:gd name="T213" fmla="*/ T212 w 3413"/>
                              <a:gd name="T214" fmla="+- 0 3286 560"/>
                              <a:gd name="T215" fmla="*/ 3286 h 3101"/>
                              <a:gd name="T216" fmla="+- 0 5698 2681"/>
                              <a:gd name="T217" fmla="*/ T216 w 3413"/>
                              <a:gd name="T218" fmla="+- 0 3286 560"/>
                              <a:gd name="T219" fmla="*/ 3286 h 3101"/>
                              <a:gd name="T220" fmla="+- 0 5866 2681"/>
                              <a:gd name="T221" fmla="*/ T220 w 3413"/>
                              <a:gd name="T222" fmla="+- 0 3286 560"/>
                              <a:gd name="T223" fmla="*/ 3286 h 3101"/>
                              <a:gd name="T224" fmla="+- 0 6034 2681"/>
                              <a:gd name="T225" fmla="*/ T224 w 3413"/>
                              <a:gd name="T226" fmla="+- 0 3286 560"/>
                              <a:gd name="T227" fmla="*/ 3286 h 3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413" h="3101">
                                <a:moveTo>
                                  <a:pt x="1368" y="324"/>
                                </a:moveTo>
                                <a:lnTo>
                                  <a:pt x="1281" y="324"/>
                                </a:lnTo>
                                <a:moveTo>
                                  <a:pt x="1368" y="324"/>
                                </a:moveTo>
                                <a:lnTo>
                                  <a:pt x="1368" y="144"/>
                                </a:lnTo>
                                <a:moveTo>
                                  <a:pt x="1704" y="352"/>
                                </a:moveTo>
                                <a:lnTo>
                                  <a:pt x="1368" y="324"/>
                                </a:lnTo>
                                <a:moveTo>
                                  <a:pt x="1368" y="324"/>
                                </a:moveTo>
                                <a:lnTo>
                                  <a:pt x="1368" y="2726"/>
                                </a:lnTo>
                                <a:moveTo>
                                  <a:pt x="866" y="0"/>
                                </a:moveTo>
                                <a:lnTo>
                                  <a:pt x="725" y="0"/>
                                </a:lnTo>
                                <a:moveTo>
                                  <a:pt x="797" y="139"/>
                                </a:moveTo>
                                <a:lnTo>
                                  <a:pt x="725" y="0"/>
                                </a:lnTo>
                                <a:moveTo>
                                  <a:pt x="866" y="0"/>
                                </a:moveTo>
                                <a:lnTo>
                                  <a:pt x="797" y="139"/>
                                </a:lnTo>
                                <a:moveTo>
                                  <a:pt x="1670" y="139"/>
                                </a:moveTo>
                                <a:lnTo>
                                  <a:pt x="0" y="139"/>
                                </a:lnTo>
                                <a:moveTo>
                                  <a:pt x="857" y="280"/>
                                </a:moveTo>
                                <a:lnTo>
                                  <a:pt x="734" y="280"/>
                                </a:lnTo>
                                <a:moveTo>
                                  <a:pt x="917" y="232"/>
                                </a:moveTo>
                                <a:lnTo>
                                  <a:pt x="674" y="232"/>
                                </a:lnTo>
                                <a:moveTo>
                                  <a:pt x="977" y="187"/>
                                </a:moveTo>
                                <a:lnTo>
                                  <a:pt x="614" y="187"/>
                                </a:lnTo>
                                <a:moveTo>
                                  <a:pt x="866" y="2587"/>
                                </a:moveTo>
                                <a:lnTo>
                                  <a:pt x="725" y="2587"/>
                                </a:lnTo>
                                <a:moveTo>
                                  <a:pt x="797" y="2726"/>
                                </a:moveTo>
                                <a:lnTo>
                                  <a:pt x="725" y="2587"/>
                                </a:lnTo>
                                <a:moveTo>
                                  <a:pt x="866" y="2587"/>
                                </a:moveTo>
                                <a:lnTo>
                                  <a:pt x="797" y="2726"/>
                                </a:lnTo>
                                <a:moveTo>
                                  <a:pt x="1704" y="3100"/>
                                </a:moveTo>
                                <a:lnTo>
                                  <a:pt x="2078" y="3100"/>
                                </a:lnTo>
                                <a:moveTo>
                                  <a:pt x="2078" y="3100"/>
                                </a:moveTo>
                                <a:lnTo>
                                  <a:pt x="2359" y="2726"/>
                                </a:lnTo>
                                <a:moveTo>
                                  <a:pt x="1704" y="2726"/>
                                </a:moveTo>
                                <a:lnTo>
                                  <a:pt x="1704" y="3100"/>
                                </a:lnTo>
                                <a:moveTo>
                                  <a:pt x="1704" y="2726"/>
                                </a:moveTo>
                                <a:lnTo>
                                  <a:pt x="0" y="2726"/>
                                </a:lnTo>
                                <a:moveTo>
                                  <a:pt x="1704" y="324"/>
                                </a:moveTo>
                                <a:lnTo>
                                  <a:pt x="1704" y="2726"/>
                                </a:lnTo>
                                <a:moveTo>
                                  <a:pt x="2654" y="864"/>
                                </a:moveTo>
                                <a:lnTo>
                                  <a:pt x="2709" y="1135"/>
                                </a:lnTo>
                                <a:lnTo>
                                  <a:pt x="2820" y="1387"/>
                                </a:lnTo>
                                <a:lnTo>
                                  <a:pt x="2978" y="1615"/>
                                </a:lnTo>
                                <a:lnTo>
                                  <a:pt x="3177" y="1802"/>
                                </a:lnTo>
                                <a:lnTo>
                                  <a:pt x="3413" y="1946"/>
                                </a:lnTo>
                                <a:moveTo>
                                  <a:pt x="2654" y="859"/>
                                </a:moveTo>
                                <a:lnTo>
                                  <a:pt x="2597" y="640"/>
                                </a:lnTo>
                                <a:lnTo>
                                  <a:pt x="2481" y="446"/>
                                </a:lnTo>
                                <a:lnTo>
                                  <a:pt x="2318" y="288"/>
                                </a:lnTo>
                                <a:lnTo>
                                  <a:pt x="2119" y="180"/>
                                </a:lnTo>
                                <a:lnTo>
                                  <a:pt x="1898" y="129"/>
                                </a:lnTo>
                                <a:lnTo>
                                  <a:pt x="1670" y="139"/>
                                </a:lnTo>
                                <a:moveTo>
                                  <a:pt x="2469" y="883"/>
                                </a:moveTo>
                                <a:lnTo>
                                  <a:pt x="2537" y="1207"/>
                                </a:lnTo>
                                <a:lnTo>
                                  <a:pt x="2673" y="1509"/>
                                </a:lnTo>
                                <a:lnTo>
                                  <a:pt x="2873" y="1776"/>
                                </a:lnTo>
                                <a:lnTo>
                                  <a:pt x="3122" y="1992"/>
                                </a:lnTo>
                                <a:lnTo>
                                  <a:pt x="3413" y="2152"/>
                                </a:lnTo>
                                <a:moveTo>
                                  <a:pt x="2359" y="2726"/>
                                </a:moveTo>
                                <a:lnTo>
                                  <a:pt x="3413" y="2726"/>
                                </a:lnTo>
                                <a:moveTo>
                                  <a:pt x="2469" y="883"/>
                                </a:moveTo>
                                <a:lnTo>
                                  <a:pt x="2409" y="681"/>
                                </a:lnTo>
                                <a:lnTo>
                                  <a:pt x="2287" y="508"/>
                                </a:lnTo>
                                <a:lnTo>
                                  <a:pt x="2117" y="384"/>
                                </a:lnTo>
                                <a:lnTo>
                                  <a:pt x="1915" y="319"/>
                                </a:lnTo>
                                <a:lnTo>
                                  <a:pt x="1704" y="324"/>
                                </a:lnTo>
                                <a:moveTo>
                                  <a:pt x="1704" y="352"/>
                                </a:moveTo>
                                <a:lnTo>
                                  <a:pt x="1740" y="319"/>
                                </a:lnTo>
                                <a:moveTo>
                                  <a:pt x="1704" y="520"/>
                                </a:moveTo>
                                <a:lnTo>
                                  <a:pt x="1905" y="319"/>
                                </a:lnTo>
                                <a:moveTo>
                                  <a:pt x="1704" y="688"/>
                                </a:moveTo>
                                <a:lnTo>
                                  <a:pt x="2042" y="350"/>
                                </a:lnTo>
                                <a:moveTo>
                                  <a:pt x="1704" y="856"/>
                                </a:moveTo>
                                <a:lnTo>
                                  <a:pt x="2155" y="405"/>
                                </a:lnTo>
                                <a:moveTo>
                                  <a:pt x="1704" y="1022"/>
                                </a:moveTo>
                                <a:lnTo>
                                  <a:pt x="2253" y="475"/>
                                </a:lnTo>
                                <a:moveTo>
                                  <a:pt x="1704" y="1190"/>
                                </a:moveTo>
                                <a:lnTo>
                                  <a:pt x="2335" y="561"/>
                                </a:lnTo>
                                <a:moveTo>
                                  <a:pt x="1704" y="1358"/>
                                </a:moveTo>
                                <a:lnTo>
                                  <a:pt x="2400" y="662"/>
                                </a:lnTo>
                                <a:moveTo>
                                  <a:pt x="1704" y="1526"/>
                                </a:moveTo>
                                <a:lnTo>
                                  <a:pt x="2448" y="782"/>
                                </a:lnTo>
                                <a:moveTo>
                                  <a:pt x="1704" y="1694"/>
                                </a:moveTo>
                                <a:lnTo>
                                  <a:pt x="2474" y="924"/>
                                </a:lnTo>
                                <a:moveTo>
                                  <a:pt x="1704" y="1860"/>
                                </a:moveTo>
                                <a:lnTo>
                                  <a:pt x="2498" y="1068"/>
                                </a:lnTo>
                                <a:moveTo>
                                  <a:pt x="1704" y="2028"/>
                                </a:moveTo>
                                <a:lnTo>
                                  <a:pt x="2534" y="1197"/>
                                </a:lnTo>
                                <a:moveTo>
                                  <a:pt x="1704" y="2196"/>
                                </a:moveTo>
                                <a:lnTo>
                                  <a:pt x="2580" y="1320"/>
                                </a:lnTo>
                                <a:moveTo>
                                  <a:pt x="1704" y="2364"/>
                                </a:moveTo>
                                <a:lnTo>
                                  <a:pt x="2633" y="1435"/>
                                </a:lnTo>
                                <a:moveTo>
                                  <a:pt x="1704" y="2532"/>
                                </a:moveTo>
                                <a:lnTo>
                                  <a:pt x="2695" y="1543"/>
                                </a:lnTo>
                                <a:moveTo>
                                  <a:pt x="1704" y="2697"/>
                                </a:moveTo>
                                <a:lnTo>
                                  <a:pt x="2762" y="1641"/>
                                </a:lnTo>
                                <a:moveTo>
                                  <a:pt x="1704" y="2865"/>
                                </a:moveTo>
                                <a:lnTo>
                                  <a:pt x="2837" y="1735"/>
                                </a:lnTo>
                                <a:moveTo>
                                  <a:pt x="1704" y="3033"/>
                                </a:moveTo>
                                <a:lnTo>
                                  <a:pt x="2916" y="1821"/>
                                </a:lnTo>
                                <a:moveTo>
                                  <a:pt x="1805" y="3100"/>
                                </a:moveTo>
                                <a:lnTo>
                                  <a:pt x="3005" y="1903"/>
                                </a:lnTo>
                                <a:moveTo>
                                  <a:pt x="1973" y="3100"/>
                                </a:moveTo>
                                <a:lnTo>
                                  <a:pt x="3098" y="1975"/>
                                </a:lnTo>
                                <a:moveTo>
                                  <a:pt x="2515" y="2726"/>
                                </a:moveTo>
                                <a:lnTo>
                                  <a:pt x="3199" y="2042"/>
                                </a:lnTo>
                                <a:moveTo>
                                  <a:pt x="2683" y="2726"/>
                                </a:moveTo>
                                <a:lnTo>
                                  <a:pt x="3307" y="2102"/>
                                </a:lnTo>
                                <a:moveTo>
                                  <a:pt x="2849" y="2726"/>
                                </a:moveTo>
                                <a:lnTo>
                                  <a:pt x="3413" y="2164"/>
                                </a:lnTo>
                                <a:moveTo>
                                  <a:pt x="3017" y="2726"/>
                                </a:moveTo>
                                <a:lnTo>
                                  <a:pt x="3413" y="2332"/>
                                </a:lnTo>
                                <a:moveTo>
                                  <a:pt x="3185" y="2726"/>
                                </a:moveTo>
                                <a:lnTo>
                                  <a:pt x="3413" y="2498"/>
                                </a:lnTo>
                                <a:moveTo>
                                  <a:pt x="3353" y="2726"/>
                                </a:moveTo>
                                <a:lnTo>
                                  <a:pt x="3413" y="2666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4148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72" y="237"/>
                            <a:ext cx="3581" cy="3591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79DE87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05AB556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2EB8B57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14D866A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62A4303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E598DE6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CA5A4A7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9AA9912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0BF31DD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1E8BB88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86F3EDA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ECB00FF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CF1FB45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A416E98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B3C7FAE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AFB1479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D4D2CC4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4BB27A2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AEC2FD1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1F34716" w14:textId="77777777" w:rsidR="001D78BD" w:rsidRDefault="001D78BD" w:rsidP="001D78B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</w:p>
                            <w:p w14:paraId="3CFAC885" w14:textId="77777777" w:rsidR="001D78BD" w:rsidRDefault="001D78BD" w:rsidP="001D78BD">
                              <w:pPr>
                                <w:ind w:left="747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sz w:val="13"/>
                                </w:rPr>
                                <w:t>85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D5D1D" id="Grup 4" o:spid="_x0000_s1026" style="position:absolute;margin-left:128.6pt;margin-top:11.85pt;width:179.2pt;height:179.65pt;z-index:-251657216;mso-wrap-distance-left:0;mso-wrap-distance-right:0;mso-position-horizontal-relative:page" coordorigin="2572,237" coordsize="3584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">
                <v:shape id="AutoShape 18" o:spid="_x0000_s1027" style="position:absolute;left:2680;top:559;width:3413;height:3101;visibility:visible;mso-wrap-style:square;v-text-anchor:top" coordsize="3413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" path="m1368,324r-87,m1368,324r,-180m1704,352l1368,324t,l1368,2726m866,l725,t72,139l725,m866,l797,139t873,l,139m857,280r-123,m917,232r-243,m977,187r-363,m866,2587r-141,m797,2726l725,2587t141,l797,2726t907,374l2078,3100t,l2359,2726t-655,l1704,3100t,-374l,2726m1704,324r,2402m2654,864r55,271l2820,1387r158,228l3177,1802r236,144m2654,859l2597,640,2481,446,2318,288,2119,180,1898,129r-228,10m2469,883r68,324l2673,1509r200,267l3122,1992r291,160m2359,2726r1054,m2469,883l2409,681,2287,508,2117,384,1915,319r-211,5m1704,352r36,-33m1704,520l1905,319m1704,688l2042,350m1704,856l2155,405t-451,617l2253,475t-549,715l2335,561t-631,797l2400,662t-696,864l2448,782t-744,912l2474,924t-770,936l2498,1068t-794,960l2534,1197t-830,999l2580,1320m1704,2364r929,-929m1704,2532r991,-989m1704,2697l2762,1641m1704,2865l2837,1735m1704,3033l2916,1821m1805,3100l3005,1903m1973,3100l3098,1975t-583,751l3199,2042t-516,684l3307,2102t-458,624l3413,2164t-396,562l3413,2332t-228,394l3413,2498t-60,228l3413,2666e" filled="f" strokeweight=".12pt">
                  <v:path arrowok="t" o:connecttype="custom" o:connectlocs="1281,884;1368,704;1368,884;1368,3286;725,560;725,560;797,699;0,699;734,840;674,792;614,747;725,3147;725,3147;797,3286;2078,3660;2359,3286;1704,3660;0,3286;1704,3286;2709,1695;2978,2175;3413,2506;2597,1200;2318,848;1898,689;2469,1443;2673,2069;3122,2552;2359,3286;2469,1443;2287,1068;1915,879;1704,912;1704,1080;1704,1248;1704,1416;1704,1582;1704,1750;1704,1918;1704,2086;1704,2254;1704,2420;1704,2588;1704,2756;1704,2924;1704,3092;1704,3257;1704,3425;1704,3593;1805,3660;1973,3660;2515,3286;2683,3286;2849,3286;3017,3286;3185,3286;3353,3286" o:connectangles="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572;top:237;width:3581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" filled="f" strokeweight=".12pt">
                  <v:textbox inset="0,0,0,0">
                    <w:txbxContent>
                      <w:p w14:paraId="3A79DE87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705AB556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62EB8B57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014D866A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162A4303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6E598DE6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7CA5A4A7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79AA9912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20BF31DD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61E8BB88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386F3EDA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1ECB00FF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6CF1FB45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1A416E98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5B3C7FAE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3AFB1479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4D4D2CC4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24BB27A2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3AEC2FD1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11F34716" w14:textId="77777777" w:rsidR="001D78BD" w:rsidRDefault="001D78BD" w:rsidP="001D78BD">
                        <w:pPr>
                          <w:spacing w:before="8"/>
                          <w:rPr>
                            <w:sz w:val="11"/>
                          </w:rPr>
                        </w:pPr>
                      </w:p>
                      <w:p w14:paraId="3CFAC885" w14:textId="77777777" w:rsidR="001D78BD" w:rsidRDefault="001D78BD" w:rsidP="001D78BD">
                        <w:pPr>
                          <w:ind w:left="747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sz w:val="13"/>
                          </w:rPr>
                          <w:t>85.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171989" w14:textId="77777777" w:rsidR="001D78BD" w:rsidRPr="006B4A75" w:rsidRDefault="001D78BD">
      <w:pPr>
        <w:pStyle w:val="GvdeMetni"/>
        <w:spacing w:line="360" w:lineRule="auto"/>
        <w:ind w:right="115" w:firstLine="902"/>
        <w:rPr>
          <w:b/>
        </w:rPr>
      </w:pPr>
    </w:p>
    <w:p w14:paraId="3CBB78F4" w14:textId="77777777" w:rsidR="001D78BD" w:rsidRPr="006B4A75" w:rsidRDefault="001D78BD">
      <w:pPr>
        <w:pStyle w:val="GvdeMetni"/>
        <w:spacing w:line="360" w:lineRule="auto"/>
        <w:ind w:right="115" w:firstLine="902"/>
        <w:rPr>
          <w:b/>
        </w:rPr>
      </w:pPr>
    </w:p>
    <w:p w14:paraId="03FC72E8" w14:textId="34A37615" w:rsidR="00B61F05" w:rsidRPr="006B4A75" w:rsidRDefault="00B61F05" w:rsidP="00B61F05">
      <w:pPr>
        <w:pStyle w:val="GvdeMetni"/>
        <w:spacing w:line="360" w:lineRule="auto"/>
        <w:ind w:right="115" w:firstLine="902"/>
        <w:rPr>
          <w:b/>
        </w:rPr>
      </w:pPr>
      <w:proofErr w:type="spellStart"/>
      <w:r w:rsidRPr="006B4A75">
        <w:rPr>
          <w:b/>
        </w:rPr>
        <w:lastRenderedPageBreak/>
        <w:t>Question</w:t>
      </w:r>
      <w:proofErr w:type="spellEnd"/>
      <w:r w:rsidR="001F1C2F" w:rsidRPr="006B4A75">
        <w:rPr>
          <w:b/>
        </w:rPr>
        <w:t xml:space="preserve"> </w:t>
      </w:r>
      <w:r w:rsidR="001D78BD" w:rsidRPr="006B4A75">
        <w:rPr>
          <w:b/>
        </w:rPr>
        <w:t>3</w:t>
      </w:r>
      <w:r w:rsidR="001F1C2F" w:rsidRPr="006B4A75">
        <w:rPr>
          <w:b/>
        </w:rPr>
        <w:t xml:space="preserve">. </w:t>
      </w:r>
      <w:r w:rsidRPr="006B4A75">
        <w:t xml:space="preserve">A </w:t>
      </w:r>
      <w:proofErr w:type="spellStart"/>
      <w:r w:rsidRPr="006B4A75">
        <w:t>diversion</w:t>
      </w:r>
      <w:proofErr w:type="spellEnd"/>
      <w:r w:rsidRPr="006B4A75">
        <w:t xml:space="preserve"> </w:t>
      </w:r>
      <w:proofErr w:type="spellStart"/>
      <w:r w:rsidRPr="006B4A75">
        <w:t>weir</w:t>
      </w:r>
      <w:proofErr w:type="spellEnd"/>
      <w:r w:rsidRPr="006B4A75">
        <w:t xml:space="preserve"> </w:t>
      </w:r>
      <w:proofErr w:type="spellStart"/>
      <w:r w:rsidRPr="006B4A75">
        <w:t>with</w:t>
      </w:r>
      <w:proofErr w:type="spellEnd"/>
      <w:r w:rsidRPr="006B4A75">
        <w:t xml:space="preserve"> </w:t>
      </w:r>
      <w:proofErr w:type="spellStart"/>
      <w:r w:rsidRPr="006B4A75">
        <w:t>height</w:t>
      </w:r>
      <w:proofErr w:type="spellEnd"/>
      <w:r w:rsidRPr="006B4A75">
        <w:t xml:space="preserve"> of </w:t>
      </w:r>
      <w:proofErr w:type="gramStart"/>
      <w:r w:rsidRPr="006B4A75">
        <w:t>13,a</w:t>
      </w:r>
      <w:proofErr w:type="gramEnd"/>
      <w:r w:rsidRPr="006B4A75">
        <w:t xml:space="preserve"> m is </w:t>
      </w:r>
      <w:proofErr w:type="spellStart"/>
      <w:r w:rsidRPr="006B4A75">
        <w:t>constructed</w:t>
      </w:r>
      <w:proofErr w:type="spellEnd"/>
      <w:r w:rsidRPr="006B4A75">
        <w:t xml:space="preserve"> in a </w:t>
      </w:r>
      <w:proofErr w:type="spellStart"/>
      <w:r w:rsidRPr="006B4A75">
        <w:t>river</w:t>
      </w:r>
      <w:proofErr w:type="spellEnd"/>
      <w:r w:rsidRPr="006B4A75">
        <w:t xml:space="preserve">.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width</w:t>
      </w:r>
      <w:proofErr w:type="spellEnd"/>
      <w:r w:rsidRPr="006B4A75">
        <w:t xml:space="preserve"> of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diversion</w:t>
      </w:r>
      <w:proofErr w:type="spellEnd"/>
      <w:r w:rsidRPr="006B4A75">
        <w:t xml:space="preserve"> </w:t>
      </w:r>
      <w:proofErr w:type="spellStart"/>
      <w:r w:rsidRPr="006B4A75">
        <w:t>weir</w:t>
      </w:r>
      <w:proofErr w:type="spellEnd"/>
      <w:r w:rsidRPr="006B4A75">
        <w:t xml:space="preserve"> is 9b m </w:t>
      </w:r>
      <w:proofErr w:type="spellStart"/>
      <w:r w:rsidRPr="006B4A75">
        <w:t>and</w:t>
      </w:r>
      <w:proofErr w:type="spellEnd"/>
      <w:r w:rsidRPr="006B4A75">
        <w:t xml:space="preserve"> </w:t>
      </w:r>
      <w:proofErr w:type="spellStart"/>
      <w:r w:rsidRPr="006B4A75">
        <w:t>gravel</w:t>
      </w:r>
      <w:proofErr w:type="spellEnd"/>
      <w:r w:rsidRPr="006B4A75">
        <w:t xml:space="preserve"> </w:t>
      </w:r>
      <w:proofErr w:type="spellStart"/>
      <w:r w:rsidRPr="006B4A75">
        <w:t>passage</w:t>
      </w:r>
      <w:proofErr w:type="spellEnd"/>
      <w:r w:rsidRPr="006B4A75">
        <w:t xml:space="preserve"> is </w:t>
      </w:r>
      <w:proofErr w:type="gramStart"/>
      <w:r w:rsidRPr="006B4A75">
        <w:t>%12</w:t>
      </w:r>
      <w:proofErr w:type="gramEnd"/>
      <w:r w:rsidRPr="006B4A75">
        <w:t xml:space="preserve"> of </w:t>
      </w:r>
      <w:proofErr w:type="spellStart"/>
      <w:r w:rsidRPr="006B4A75">
        <w:t>this</w:t>
      </w:r>
      <w:proofErr w:type="spellEnd"/>
      <w:r w:rsidRPr="006B4A75">
        <w:t xml:space="preserve"> </w:t>
      </w:r>
      <w:proofErr w:type="spellStart"/>
      <w:r w:rsidRPr="006B4A75">
        <w:t>width</w:t>
      </w:r>
      <w:proofErr w:type="spellEnd"/>
      <w:r w:rsidRPr="006B4A75">
        <w:t xml:space="preserve">.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width</w:t>
      </w:r>
      <w:proofErr w:type="spellEnd"/>
      <w:r w:rsidRPr="006B4A75">
        <w:t xml:space="preserve"> of </w:t>
      </w:r>
      <w:proofErr w:type="spellStart"/>
      <w:r w:rsidRPr="006B4A75">
        <w:t>middle</w:t>
      </w:r>
      <w:proofErr w:type="spellEnd"/>
      <w:r w:rsidRPr="006B4A75">
        <w:t xml:space="preserve"> </w:t>
      </w:r>
      <w:proofErr w:type="spellStart"/>
      <w:r w:rsidRPr="006B4A75">
        <w:t>piers</w:t>
      </w:r>
      <w:proofErr w:type="spellEnd"/>
      <w:r w:rsidRPr="006B4A75">
        <w:t xml:space="preserve"> </w:t>
      </w:r>
      <w:proofErr w:type="spellStart"/>
      <w:r w:rsidRPr="006B4A75">
        <w:t>and</w:t>
      </w:r>
      <w:proofErr w:type="spellEnd"/>
      <w:r w:rsidRPr="006B4A75">
        <w:t xml:space="preserve"> </w:t>
      </w:r>
      <w:proofErr w:type="spellStart"/>
      <w:r w:rsidRPr="006B4A75">
        <w:t>side</w:t>
      </w:r>
      <w:proofErr w:type="spellEnd"/>
      <w:r w:rsidRPr="006B4A75">
        <w:t xml:space="preserve"> </w:t>
      </w:r>
      <w:proofErr w:type="spellStart"/>
      <w:r w:rsidRPr="006B4A75">
        <w:t>piers</w:t>
      </w:r>
      <w:proofErr w:type="spellEnd"/>
      <w:r w:rsidRPr="006B4A75">
        <w:t xml:space="preserve"> </w:t>
      </w:r>
      <w:proofErr w:type="spellStart"/>
      <w:r w:rsidRPr="006B4A75">
        <w:t>are</w:t>
      </w:r>
      <w:proofErr w:type="spellEnd"/>
      <w:r w:rsidRPr="006B4A75">
        <w:t xml:space="preserve"> </w:t>
      </w:r>
      <w:proofErr w:type="gramStart"/>
      <w:r w:rsidRPr="006B4A75">
        <w:t>1.7</w:t>
      </w:r>
      <w:proofErr w:type="gramEnd"/>
      <w:r w:rsidRPr="006B4A75">
        <w:t xml:space="preserve"> m </w:t>
      </w:r>
      <w:proofErr w:type="spellStart"/>
      <w:r w:rsidRPr="006B4A75">
        <w:t>and</w:t>
      </w:r>
      <w:proofErr w:type="spellEnd"/>
      <w:r w:rsidRPr="006B4A75">
        <w:t xml:space="preserve"> 3 m, </w:t>
      </w:r>
      <w:proofErr w:type="spellStart"/>
      <w:r w:rsidRPr="006B4A75">
        <w:t>respectively</w:t>
      </w:r>
      <w:proofErr w:type="spellEnd"/>
      <w:r w:rsidRPr="006B4A75">
        <w:t xml:space="preserve">. </w:t>
      </w:r>
      <w:proofErr w:type="spellStart"/>
      <w:r w:rsidRPr="006B4A75">
        <w:t>Find</w:t>
      </w:r>
      <w:proofErr w:type="spellEnd"/>
      <w:r w:rsidRPr="006B4A75">
        <w:t xml:space="preserve">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effective</w:t>
      </w:r>
      <w:proofErr w:type="spellEnd"/>
      <w:r w:rsidRPr="006B4A75">
        <w:t xml:space="preserve"> </w:t>
      </w:r>
      <w:proofErr w:type="spellStart"/>
      <w:r w:rsidRPr="006B4A75">
        <w:t>length</w:t>
      </w:r>
      <w:proofErr w:type="spellEnd"/>
      <w:r w:rsidRPr="006B4A75">
        <w:t xml:space="preserve"> of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diversion</w:t>
      </w:r>
      <w:proofErr w:type="spellEnd"/>
      <w:r w:rsidRPr="006B4A75">
        <w:t xml:space="preserve"> </w:t>
      </w:r>
      <w:proofErr w:type="spellStart"/>
      <w:r w:rsidRPr="006B4A75">
        <w:t>weir</w:t>
      </w:r>
      <w:proofErr w:type="spellEnd"/>
      <w:r w:rsidRPr="006B4A75">
        <w:t>. (</w:t>
      </w:r>
      <w:proofErr w:type="spellStart"/>
      <w:proofErr w:type="gramStart"/>
      <w:r w:rsidRPr="006B4A75">
        <w:t>k</w:t>
      </w:r>
      <w:r w:rsidRPr="006B4A75">
        <w:rPr>
          <w:vertAlign w:val="subscript"/>
        </w:rPr>
        <w:t>o</w:t>
      </w:r>
      <w:proofErr w:type="spellEnd"/>
      <w:proofErr w:type="gramEnd"/>
      <w:r w:rsidRPr="006B4A75">
        <w:t xml:space="preserve">= 0,015, </w:t>
      </w:r>
      <w:proofErr w:type="spellStart"/>
      <w:r w:rsidRPr="006B4A75">
        <w:t>k</w:t>
      </w:r>
      <w:r w:rsidRPr="006B4A75">
        <w:rPr>
          <w:vertAlign w:val="subscript"/>
        </w:rPr>
        <w:t>a</w:t>
      </w:r>
      <w:proofErr w:type="spellEnd"/>
      <w:r w:rsidRPr="006B4A75">
        <w:t xml:space="preserve"> = 0,01, n=10 (</w:t>
      </w:r>
      <w:proofErr w:type="spellStart"/>
      <w:r w:rsidRPr="006B4A75">
        <w:t>number</w:t>
      </w:r>
      <w:proofErr w:type="spellEnd"/>
      <w:r w:rsidRPr="006B4A75">
        <w:t xml:space="preserve"> of </w:t>
      </w:r>
      <w:proofErr w:type="spellStart"/>
      <w:r w:rsidRPr="006B4A75">
        <w:t>middle</w:t>
      </w:r>
      <w:proofErr w:type="spellEnd"/>
      <w:r w:rsidRPr="006B4A75">
        <w:t xml:space="preserve"> </w:t>
      </w:r>
      <w:proofErr w:type="spellStart"/>
      <w:r w:rsidRPr="006B4A75">
        <w:t>piers</w:t>
      </w:r>
      <w:proofErr w:type="spellEnd"/>
      <w:r w:rsidRPr="006B4A75">
        <w:t xml:space="preserve">), </w:t>
      </w:r>
      <w:proofErr w:type="spellStart"/>
      <w:r w:rsidRPr="006B4A75">
        <w:t>Q</w:t>
      </w:r>
      <w:r w:rsidRPr="006B4A75">
        <w:rPr>
          <w:vertAlign w:val="subscript"/>
        </w:rPr>
        <w:t>min</w:t>
      </w:r>
      <w:proofErr w:type="spellEnd"/>
      <w:r w:rsidRPr="006B4A75">
        <w:t xml:space="preserve"> = 4b m</w:t>
      </w:r>
      <w:r w:rsidRPr="006B4A75">
        <w:rPr>
          <w:vertAlign w:val="superscript"/>
        </w:rPr>
        <w:t>3</w:t>
      </w:r>
      <w:r w:rsidRPr="006B4A75">
        <w:t xml:space="preserve"> /s, </w:t>
      </w:r>
      <w:proofErr w:type="spellStart"/>
      <w:r w:rsidRPr="006B4A75">
        <w:t>Q</w:t>
      </w:r>
      <w:r w:rsidRPr="006B4A75">
        <w:rPr>
          <w:vertAlign w:val="subscript"/>
        </w:rPr>
        <w:t>max</w:t>
      </w:r>
      <w:proofErr w:type="spellEnd"/>
      <w:r w:rsidRPr="006B4A75">
        <w:t xml:space="preserve"> = 4ab m</w:t>
      </w:r>
      <w:r w:rsidRPr="006B4A75">
        <w:rPr>
          <w:vertAlign w:val="superscript"/>
        </w:rPr>
        <w:t>3</w:t>
      </w:r>
      <w:r w:rsidRPr="006B4A75">
        <w:t xml:space="preserve"> /s, </w:t>
      </w:r>
      <w:proofErr w:type="spellStart"/>
      <w:r w:rsidRPr="006B4A75">
        <w:t>Q</w:t>
      </w:r>
      <w:r w:rsidRPr="006B4A75">
        <w:rPr>
          <w:vertAlign w:val="subscript"/>
        </w:rPr>
        <w:t>intake</w:t>
      </w:r>
      <w:proofErr w:type="spellEnd"/>
      <w:r w:rsidRPr="006B4A75">
        <w:t>. = 18 m</w:t>
      </w:r>
      <w:r w:rsidRPr="006B4A75">
        <w:rPr>
          <w:vertAlign w:val="superscript"/>
        </w:rPr>
        <w:t>3</w:t>
      </w:r>
      <w:r w:rsidRPr="006B4A75">
        <w:t xml:space="preserve"> /s).</w:t>
      </w:r>
    </w:p>
    <w:p w14:paraId="16D91C7F" w14:textId="77777777" w:rsidR="00B61F05" w:rsidRPr="006B4A75" w:rsidRDefault="00B61F05">
      <w:pPr>
        <w:pStyle w:val="GvdeMetni"/>
        <w:spacing w:line="360" w:lineRule="auto"/>
        <w:ind w:right="115" w:firstLine="902"/>
        <w:rPr>
          <w:b/>
        </w:rPr>
      </w:pPr>
    </w:p>
    <w:p w14:paraId="5994D4EA" w14:textId="280E17E6" w:rsidR="00B61F05" w:rsidRPr="006B4A75" w:rsidRDefault="00EC07DD">
      <w:pPr>
        <w:pStyle w:val="GvdeMetni"/>
        <w:spacing w:after="7" w:line="360" w:lineRule="auto"/>
        <w:ind w:right="116" w:firstLine="902"/>
        <w:rPr>
          <w:b/>
        </w:rPr>
      </w:pPr>
      <w:proofErr w:type="spellStart"/>
      <w:r w:rsidRPr="006B4A75">
        <w:rPr>
          <w:b/>
        </w:rPr>
        <w:t>Question</w:t>
      </w:r>
      <w:proofErr w:type="spellEnd"/>
      <w:r w:rsidR="001F1C2F" w:rsidRPr="006B4A75">
        <w:rPr>
          <w:b/>
        </w:rPr>
        <w:t xml:space="preserve"> </w:t>
      </w:r>
      <w:r w:rsidR="001D78BD" w:rsidRPr="006B4A75">
        <w:rPr>
          <w:b/>
        </w:rPr>
        <w:t>4</w:t>
      </w:r>
      <w:r w:rsidR="001F1C2F" w:rsidRPr="006B4A75">
        <w:rPr>
          <w:b/>
        </w:rPr>
        <w:t>.</w:t>
      </w:r>
      <w:r w:rsidR="00B61F05" w:rsidRPr="006B4A75">
        <w:t xml:space="preserve"> Draw </w:t>
      </w:r>
      <w:proofErr w:type="spellStart"/>
      <w:r w:rsidR="00B61F05" w:rsidRPr="006B4A75">
        <w:t>static</w:t>
      </w:r>
      <w:proofErr w:type="spellEnd"/>
      <w:r w:rsidR="00B61F05" w:rsidRPr="006B4A75">
        <w:t xml:space="preserve"> profile </w:t>
      </w:r>
      <w:proofErr w:type="spellStart"/>
      <w:r w:rsidR="00B61F05" w:rsidRPr="006B4A75">
        <w:t>and</w:t>
      </w:r>
      <w:proofErr w:type="spellEnd"/>
      <w:r w:rsidR="00B61F05" w:rsidRPr="006B4A75">
        <w:t xml:space="preserve"> </w:t>
      </w:r>
      <w:proofErr w:type="spellStart"/>
      <w:r w:rsidR="00B61F05" w:rsidRPr="006B4A75">
        <w:t>crest</w:t>
      </w:r>
      <w:proofErr w:type="spellEnd"/>
      <w:r w:rsidR="00B61F05" w:rsidRPr="006B4A75">
        <w:t xml:space="preserve"> profile (</w:t>
      </w:r>
      <w:proofErr w:type="spellStart"/>
      <w:r w:rsidR="00B61F05" w:rsidRPr="006B4A75">
        <w:t>hydraulic</w:t>
      </w:r>
      <w:proofErr w:type="spellEnd"/>
      <w:r w:rsidR="00B61F05" w:rsidRPr="006B4A75">
        <w:t xml:space="preserve"> profile) </w:t>
      </w:r>
      <w:proofErr w:type="spellStart"/>
      <w:r w:rsidR="00B61F05" w:rsidRPr="006B4A75">
        <w:t>according</w:t>
      </w:r>
      <w:proofErr w:type="spellEnd"/>
      <w:r w:rsidR="00B61F05" w:rsidRPr="006B4A75">
        <w:t xml:space="preserve"> </w:t>
      </w:r>
      <w:proofErr w:type="spellStart"/>
      <w:r w:rsidR="00B61F05" w:rsidRPr="006B4A75">
        <w:t>to</w:t>
      </w:r>
      <w:proofErr w:type="spellEnd"/>
      <w:r w:rsidR="00B61F05" w:rsidRPr="006B4A75">
        <w:t xml:space="preserve"> </w:t>
      </w:r>
      <w:proofErr w:type="spellStart"/>
      <w:r w:rsidR="00B61F05" w:rsidRPr="006B4A75">
        <w:t>Creager’s</w:t>
      </w:r>
      <w:proofErr w:type="spellEnd"/>
      <w:r w:rsidR="00B61F05" w:rsidRPr="006B4A75">
        <w:t xml:space="preserve"> </w:t>
      </w:r>
      <w:proofErr w:type="spellStart"/>
      <w:r w:rsidR="00B61F05" w:rsidRPr="006B4A75">
        <w:t>method</w:t>
      </w:r>
      <w:proofErr w:type="spellEnd"/>
      <w:r w:rsidR="00B61F05" w:rsidRPr="006B4A75">
        <w:t xml:space="preserve"> </w:t>
      </w:r>
      <w:proofErr w:type="spellStart"/>
      <w:r w:rsidR="00B61F05" w:rsidRPr="006B4A75">
        <w:t>for</w:t>
      </w:r>
      <w:proofErr w:type="spellEnd"/>
      <w:r w:rsidR="00B61F05" w:rsidRPr="006B4A75">
        <w:t xml:space="preserve"> </w:t>
      </w:r>
      <w:proofErr w:type="spellStart"/>
      <w:r w:rsidR="00B61F05" w:rsidRPr="006B4A75">
        <w:t>the</w:t>
      </w:r>
      <w:proofErr w:type="spellEnd"/>
      <w:r w:rsidR="00B61F05" w:rsidRPr="006B4A75">
        <w:t xml:space="preserve"> </w:t>
      </w:r>
      <w:proofErr w:type="spellStart"/>
      <w:r w:rsidR="00B61F05" w:rsidRPr="006B4A75">
        <w:t>diversion</w:t>
      </w:r>
      <w:proofErr w:type="spellEnd"/>
      <w:r w:rsidR="00B61F05" w:rsidRPr="006B4A75">
        <w:t xml:space="preserve"> </w:t>
      </w:r>
      <w:proofErr w:type="spellStart"/>
      <w:r w:rsidR="00B61F05" w:rsidRPr="006B4A75">
        <w:t>weir</w:t>
      </w:r>
      <w:proofErr w:type="spellEnd"/>
      <w:r w:rsidR="00B61F05" w:rsidRPr="006B4A75">
        <w:t xml:space="preserve"> </w:t>
      </w:r>
      <w:proofErr w:type="spellStart"/>
      <w:r w:rsidR="00B61F05" w:rsidRPr="006B4A75">
        <w:t>above</w:t>
      </w:r>
      <w:proofErr w:type="spellEnd"/>
      <w:r w:rsidR="00B61F05" w:rsidRPr="006B4A75">
        <w:t xml:space="preserve">. </w:t>
      </w:r>
      <w:proofErr w:type="spellStart"/>
      <w:r w:rsidR="00B61F05" w:rsidRPr="006B4A75">
        <w:t>Make</w:t>
      </w:r>
      <w:proofErr w:type="spellEnd"/>
      <w:r w:rsidR="00B61F05" w:rsidRPr="006B4A75">
        <w:t xml:space="preserve"> </w:t>
      </w:r>
      <w:proofErr w:type="spellStart"/>
      <w:r w:rsidR="00B61F05" w:rsidRPr="006B4A75">
        <w:t>the</w:t>
      </w:r>
      <w:proofErr w:type="spellEnd"/>
      <w:r w:rsidR="00B61F05" w:rsidRPr="006B4A75">
        <w:t xml:space="preserve"> </w:t>
      </w:r>
      <w:proofErr w:type="spellStart"/>
      <w:r w:rsidR="00B61F05" w:rsidRPr="006B4A75">
        <w:t>stability</w:t>
      </w:r>
      <w:proofErr w:type="spellEnd"/>
      <w:r w:rsidR="00B61F05" w:rsidRPr="006B4A75">
        <w:t xml:space="preserve"> </w:t>
      </w:r>
      <w:proofErr w:type="spellStart"/>
      <w:r w:rsidR="00B61F05" w:rsidRPr="006B4A75">
        <w:t>controls</w:t>
      </w:r>
      <w:proofErr w:type="spellEnd"/>
      <w:r w:rsidR="00B61F05" w:rsidRPr="006B4A75">
        <w:t xml:space="preserve"> </w:t>
      </w:r>
      <w:proofErr w:type="spellStart"/>
      <w:r w:rsidR="00B61F05" w:rsidRPr="006B4A75">
        <w:t>against</w:t>
      </w:r>
      <w:proofErr w:type="spellEnd"/>
      <w:r w:rsidR="00B61F05" w:rsidRPr="006B4A75">
        <w:t xml:space="preserve"> </w:t>
      </w:r>
      <w:proofErr w:type="spellStart"/>
      <w:r w:rsidR="00B61F05" w:rsidRPr="006B4A75">
        <w:t>overturning</w:t>
      </w:r>
      <w:proofErr w:type="spellEnd"/>
      <w:r w:rsidR="00B61F05" w:rsidRPr="006B4A75">
        <w:t xml:space="preserve"> </w:t>
      </w:r>
      <w:proofErr w:type="spellStart"/>
      <w:r w:rsidR="00B61F05" w:rsidRPr="006B4A75">
        <w:t>and</w:t>
      </w:r>
      <w:proofErr w:type="spellEnd"/>
      <w:r w:rsidR="00B61F05" w:rsidRPr="006B4A75">
        <w:t xml:space="preserve"> </w:t>
      </w:r>
      <w:proofErr w:type="spellStart"/>
      <w:r w:rsidR="00B61F05" w:rsidRPr="006B4A75">
        <w:t>sliding</w:t>
      </w:r>
      <w:proofErr w:type="spellEnd"/>
      <w:r w:rsidR="00B61F05" w:rsidRPr="006B4A75">
        <w:t>. (</w:t>
      </w:r>
      <w:proofErr w:type="gramStart"/>
      <w:r w:rsidR="00B61F05" w:rsidRPr="006B4A75">
        <w:t>m</w:t>
      </w:r>
      <w:proofErr w:type="gramEnd"/>
      <w:r w:rsidR="00B61F05" w:rsidRPr="006B4A75">
        <w:t xml:space="preserve"> = 0,7, n = 0,2, </w:t>
      </w:r>
      <w:proofErr w:type="spellStart"/>
      <w:r w:rsidR="00B61F05" w:rsidRPr="006B4A75">
        <w:t>γ</w:t>
      </w:r>
      <w:r w:rsidR="00B61F05" w:rsidRPr="006B4A75">
        <w:rPr>
          <w:vertAlign w:val="subscript"/>
        </w:rPr>
        <w:t>b</w:t>
      </w:r>
      <w:proofErr w:type="spellEnd"/>
      <w:r w:rsidR="00B61F05" w:rsidRPr="006B4A75">
        <w:t xml:space="preserve"> = 2,4 t/m</w:t>
      </w:r>
      <w:r w:rsidR="00B61F05" w:rsidRPr="006B4A75">
        <w:rPr>
          <w:vertAlign w:val="superscript"/>
        </w:rPr>
        <w:t>3</w:t>
      </w:r>
      <w:r w:rsidR="00B61F05" w:rsidRPr="006B4A75">
        <w:t xml:space="preserve"> , f = 0,7</w:t>
      </w:r>
      <w:r w:rsidRPr="006B4A75">
        <w:t>b</w:t>
      </w:r>
      <w:r w:rsidR="00B61F05" w:rsidRPr="006B4A75">
        <w:t>).</w:t>
      </w:r>
    </w:p>
    <w:p w14:paraId="0B9FDF07" w14:textId="3FB79BFC" w:rsidR="00F625C6" w:rsidRPr="006B4A75" w:rsidRDefault="00F625C6" w:rsidP="00EC07DD">
      <w:pPr>
        <w:pStyle w:val="GvdeMetni"/>
        <w:spacing w:after="7" w:line="360" w:lineRule="auto"/>
        <w:ind w:left="0" w:right="116"/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023"/>
        <w:gridCol w:w="1023"/>
        <w:gridCol w:w="1023"/>
        <w:gridCol w:w="1025"/>
        <w:gridCol w:w="1025"/>
        <w:gridCol w:w="1023"/>
        <w:gridCol w:w="1025"/>
        <w:gridCol w:w="1025"/>
      </w:tblGrid>
      <w:tr w:rsidR="00F625C6" w:rsidRPr="006B4A75" w14:paraId="25427135" w14:textId="77777777">
        <w:trPr>
          <w:trHeight w:val="342"/>
        </w:trPr>
        <w:tc>
          <w:tcPr>
            <w:tcW w:w="1025" w:type="dxa"/>
          </w:tcPr>
          <w:p w14:paraId="0F3BB9BB" w14:textId="77777777" w:rsidR="00F625C6" w:rsidRPr="006B4A75" w:rsidRDefault="001F1C2F">
            <w:pPr>
              <w:pStyle w:val="TableParagraph"/>
              <w:ind w:left="11"/>
              <w:rPr>
                <w:sz w:val="20"/>
              </w:rPr>
            </w:pPr>
            <w:r w:rsidRPr="006B4A75">
              <w:rPr>
                <w:w w:val="99"/>
                <w:sz w:val="20"/>
              </w:rPr>
              <w:t>X</w:t>
            </w:r>
          </w:p>
        </w:tc>
        <w:tc>
          <w:tcPr>
            <w:tcW w:w="1023" w:type="dxa"/>
          </w:tcPr>
          <w:p w14:paraId="0150F887" w14:textId="77777777" w:rsidR="00F625C6" w:rsidRPr="006B4A75" w:rsidRDefault="001F1C2F">
            <w:pPr>
              <w:pStyle w:val="TableParagraph"/>
              <w:ind w:left="335"/>
              <w:jc w:val="left"/>
              <w:rPr>
                <w:sz w:val="20"/>
              </w:rPr>
            </w:pPr>
            <w:r w:rsidRPr="006B4A75">
              <w:rPr>
                <w:sz w:val="20"/>
              </w:rPr>
              <w:t>0,50</w:t>
            </w:r>
          </w:p>
        </w:tc>
        <w:tc>
          <w:tcPr>
            <w:tcW w:w="1023" w:type="dxa"/>
          </w:tcPr>
          <w:p w14:paraId="1A5B125C" w14:textId="77777777" w:rsidR="00F625C6" w:rsidRPr="006B4A75" w:rsidRDefault="001F1C2F">
            <w:pPr>
              <w:pStyle w:val="TableParagraph"/>
              <w:ind w:left="315" w:right="307"/>
              <w:rPr>
                <w:sz w:val="20"/>
              </w:rPr>
            </w:pPr>
            <w:r w:rsidRPr="006B4A75">
              <w:rPr>
                <w:sz w:val="20"/>
              </w:rPr>
              <w:t>0,75</w:t>
            </w:r>
          </w:p>
        </w:tc>
        <w:tc>
          <w:tcPr>
            <w:tcW w:w="1023" w:type="dxa"/>
          </w:tcPr>
          <w:p w14:paraId="32DC198F" w14:textId="77777777" w:rsidR="00F625C6" w:rsidRPr="006B4A75" w:rsidRDefault="001F1C2F">
            <w:pPr>
              <w:pStyle w:val="TableParagraph"/>
              <w:ind w:left="0" w:right="322"/>
              <w:jc w:val="right"/>
              <w:rPr>
                <w:sz w:val="20"/>
              </w:rPr>
            </w:pPr>
            <w:r w:rsidRPr="006B4A75">
              <w:rPr>
                <w:sz w:val="20"/>
              </w:rPr>
              <w:t>1,00</w:t>
            </w:r>
          </w:p>
        </w:tc>
        <w:tc>
          <w:tcPr>
            <w:tcW w:w="1025" w:type="dxa"/>
          </w:tcPr>
          <w:p w14:paraId="40CD4287" w14:textId="77777777" w:rsidR="00F625C6" w:rsidRPr="006B4A75" w:rsidRDefault="001F1C2F">
            <w:pPr>
              <w:pStyle w:val="TableParagraph"/>
              <w:ind w:right="255"/>
              <w:rPr>
                <w:sz w:val="20"/>
              </w:rPr>
            </w:pPr>
            <w:r w:rsidRPr="006B4A75">
              <w:rPr>
                <w:sz w:val="20"/>
              </w:rPr>
              <w:t>2,00</w:t>
            </w:r>
          </w:p>
        </w:tc>
        <w:tc>
          <w:tcPr>
            <w:tcW w:w="1025" w:type="dxa"/>
          </w:tcPr>
          <w:p w14:paraId="1D7E0063" w14:textId="77777777" w:rsidR="00F625C6" w:rsidRPr="006B4A75" w:rsidRDefault="001F1C2F">
            <w:pPr>
              <w:pStyle w:val="TableParagraph"/>
              <w:ind w:right="255"/>
              <w:rPr>
                <w:sz w:val="20"/>
              </w:rPr>
            </w:pPr>
            <w:r w:rsidRPr="006B4A75">
              <w:rPr>
                <w:sz w:val="20"/>
              </w:rPr>
              <w:t>4,00</w:t>
            </w:r>
          </w:p>
        </w:tc>
        <w:tc>
          <w:tcPr>
            <w:tcW w:w="1023" w:type="dxa"/>
          </w:tcPr>
          <w:p w14:paraId="05E18EC4" w14:textId="77777777" w:rsidR="00F625C6" w:rsidRPr="006B4A75" w:rsidRDefault="001F1C2F">
            <w:pPr>
              <w:pStyle w:val="TableParagraph"/>
              <w:ind w:left="333"/>
              <w:jc w:val="left"/>
              <w:rPr>
                <w:sz w:val="20"/>
              </w:rPr>
            </w:pPr>
            <w:r w:rsidRPr="006B4A75">
              <w:rPr>
                <w:sz w:val="20"/>
              </w:rPr>
              <w:t>6,00</w:t>
            </w:r>
          </w:p>
        </w:tc>
        <w:tc>
          <w:tcPr>
            <w:tcW w:w="1025" w:type="dxa"/>
          </w:tcPr>
          <w:p w14:paraId="392E9C8B" w14:textId="77777777" w:rsidR="00F625C6" w:rsidRPr="006B4A75" w:rsidRDefault="001F1C2F">
            <w:pPr>
              <w:pStyle w:val="TableParagraph"/>
              <w:ind w:right="257"/>
              <w:rPr>
                <w:sz w:val="20"/>
              </w:rPr>
            </w:pPr>
            <w:r w:rsidRPr="006B4A75">
              <w:rPr>
                <w:sz w:val="20"/>
              </w:rPr>
              <w:t>8,00</w:t>
            </w:r>
          </w:p>
        </w:tc>
        <w:tc>
          <w:tcPr>
            <w:tcW w:w="1025" w:type="dxa"/>
          </w:tcPr>
          <w:p w14:paraId="4C3841D5" w14:textId="77777777" w:rsidR="00F625C6" w:rsidRPr="006B4A75" w:rsidRDefault="001F1C2F">
            <w:pPr>
              <w:pStyle w:val="TableParagraph"/>
              <w:ind w:right="259"/>
              <w:rPr>
                <w:sz w:val="20"/>
              </w:rPr>
            </w:pPr>
            <w:r w:rsidRPr="006B4A75">
              <w:rPr>
                <w:sz w:val="20"/>
              </w:rPr>
              <w:t>10</w:t>
            </w:r>
          </w:p>
        </w:tc>
      </w:tr>
      <w:tr w:rsidR="00F625C6" w:rsidRPr="006B4A75" w14:paraId="6E68ECAD" w14:textId="77777777">
        <w:trPr>
          <w:trHeight w:val="347"/>
        </w:trPr>
        <w:tc>
          <w:tcPr>
            <w:tcW w:w="1025" w:type="dxa"/>
          </w:tcPr>
          <w:p w14:paraId="00FDB628" w14:textId="77777777" w:rsidR="00F625C6" w:rsidRPr="006B4A75" w:rsidRDefault="001F1C2F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 w:rsidRPr="006B4A75">
              <w:rPr>
                <w:w w:val="99"/>
                <w:sz w:val="20"/>
              </w:rPr>
              <w:t>Y</w:t>
            </w:r>
          </w:p>
        </w:tc>
        <w:tc>
          <w:tcPr>
            <w:tcW w:w="1023" w:type="dxa"/>
          </w:tcPr>
          <w:p w14:paraId="2041BCFA" w14:textId="77777777" w:rsidR="00F625C6" w:rsidRPr="006B4A75" w:rsidRDefault="001F1C2F">
            <w:pPr>
              <w:pStyle w:val="TableParagraph"/>
              <w:spacing w:line="225" w:lineRule="exact"/>
              <w:ind w:left="335"/>
              <w:jc w:val="left"/>
              <w:rPr>
                <w:sz w:val="20"/>
              </w:rPr>
            </w:pPr>
            <w:r w:rsidRPr="006B4A75">
              <w:rPr>
                <w:sz w:val="20"/>
              </w:rPr>
              <w:t>0,06</w:t>
            </w:r>
          </w:p>
        </w:tc>
        <w:tc>
          <w:tcPr>
            <w:tcW w:w="1023" w:type="dxa"/>
          </w:tcPr>
          <w:p w14:paraId="14FB8F40" w14:textId="77777777" w:rsidR="00F625C6" w:rsidRPr="006B4A75" w:rsidRDefault="001F1C2F">
            <w:pPr>
              <w:pStyle w:val="TableParagraph"/>
              <w:spacing w:line="225" w:lineRule="exact"/>
              <w:ind w:left="315" w:right="307"/>
              <w:rPr>
                <w:sz w:val="20"/>
              </w:rPr>
            </w:pPr>
            <w:r w:rsidRPr="006B4A75">
              <w:rPr>
                <w:sz w:val="20"/>
              </w:rPr>
              <w:t>0,12</w:t>
            </w:r>
          </w:p>
        </w:tc>
        <w:tc>
          <w:tcPr>
            <w:tcW w:w="1023" w:type="dxa"/>
          </w:tcPr>
          <w:p w14:paraId="11B353B8" w14:textId="77777777" w:rsidR="00F625C6" w:rsidRPr="006B4A75" w:rsidRDefault="001F1C2F">
            <w:pPr>
              <w:pStyle w:val="TableParagraph"/>
              <w:spacing w:line="225" w:lineRule="exact"/>
              <w:ind w:left="0" w:right="322"/>
              <w:jc w:val="right"/>
              <w:rPr>
                <w:sz w:val="20"/>
              </w:rPr>
            </w:pPr>
            <w:r w:rsidRPr="006B4A75">
              <w:rPr>
                <w:sz w:val="20"/>
              </w:rPr>
              <w:t>0,20</w:t>
            </w:r>
          </w:p>
        </w:tc>
        <w:tc>
          <w:tcPr>
            <w:tcW w:w="1025" w:type="dxa"/>
          </w:tcPr>
          <w:p w14:paraId="279F8449" w14:textId="77777777" w:rsidR="00F625C6" w:rsidRPr="006B4A75" w:rsidRDefault="001F1C2F">
            <w:pPr>
              <w:pStyle w:val="TableParagraph"/>
              <w:spacing w:line="225" w:lineRule="exact"/>
              <w:ind w:right="255"/>
              <w:rPr>
                <w:sz w:val="20"/>
              </w:rPr>
            </w:pPr>
            <w:r w:rsidRPr="006B4A75">
              <w:rPr>
                <w:sz w:val="20"/>
              </w:rPr>
              <w:t>0,68</w:t>
            </w:r>
          </w:p>
        </w:tc>
        <w:tc>
          <w:tcPr>
            <w:tcW w:w="1025" w:type="dxa"/>
          </w:tcPr>
          <w:p w14:paraId="2DA2BCD3" w14:textId="77777777" w:rsidR="00F625C6" w:rsidRPr="006B4A75" w:rsidRDefault="001F1C2F">
            <w:pPr>
              <w:pStyle w:val="TableParagraph"/>
              <w:spacing w:line="225" w:lineRule="exact"/>
              <w:ind w:right="255"/>
              <w:rPr>
                <w:sz w:val="20"/>
              </w:rPr>
            </w:pPr>
            <w:r w:rsidRPr="006B4A75">
              <w:rPr>
                <w:sz w:val="20"/>
              </w:rPr>
              <w:t>2,38</w:t>
            </w:r>
          </w:p>
        </w:tc>
        <w:tc>
          <w:tcPr>
            <w:tcW w:w="1023" w:type="dxa"/>
          </w:tcPr>
          <w:p w14:paraId="5732B3BE" w14:textId="77777777" w:rsidR="00F625C6" w:rsidRPr="006B4A75" w:rsidRDefault="001F1C2F">
            <w:pPr>
              <w:pStyle w:val="TableParagraph"/>
              <w:spacing w:line="225" w:lineRule="exact"/>
              <w:ind w:left="333"/>
              <w:jc w:val="left"/>
              <w:rPr>
                <w:sz w:val="20"/>
              </w:rPr>
            </w:pPr>
            <w:r w:rsidRPr="006B4A75">
              <w:rPr>
                <w:sz w:val="20"/>
              </w:rPr>
              <w:t>4,93</w:t>
            </w:r>
          </w:p>
        </w:tc>
        <w:tc>
          <w:tcPr>
            <w:tcW w:w="1025" w:type="dxa"/>
          </w:tcPr>
          <w:p w14:paraId="4F267459" w14:textId="77777777" w:rsidR="00F625C6" w:rsidRPr="006B4A75" w:rsidRDefault="001F1C2F">
            <w:pPr>
              <w:pStyle w:val="TableParagraph"/>
              <w:spacing w:line="225" w:lineRule="exact"/>
              <w:ind w:right="257"/>
              <w:rPr>
                <w:sz w:val="20"/>
              </w:rPr>
            </w:pPr>
            <w:r w:rsidRPr="006B4A75">
              <w:rPr>
                <w:sz w:val="20"/>
              </w:rPr>
              <w:t>8,28</w:t>
            </w:r>
          </w:p>
        </w:tc>
        <w:tc>
          <w:tcPr>
            <w:tcW w:w="1025" w:type="dxa"/>
          </w:tcPr>
          <w:p w14:paraId="114A6748" w14:textId="77777777" w:rsidR="00F625C6" w:rsidRPr="006B4A75" w:rsidRDefault="001F1C2F">
            <w:pPr>
              <w:pStyle w:val="TableParagraph"/>
              <w:spacing w:line="225" w:lineRule="exact"/>
              <w:ind w:right="262"/>
              <w:rPr>
                <w:sz w:val="20"/>
              </w:rPr>
            </w:pPr>
            <w:r w:rsidRPr="006B4A75">
              <w:rPr>
                <w:sz w:val="20"/>
              </w:rPr>
              <w:t>12,37</w:t>
            </w:r>
          </w:p>
        </w:tc>
      </w:tr>
    </w:tbl>
    <w:p w14:paraId="229DF64C" w14:textId="77777777" w:rsidR="00EC07DD" w:rsidRPr="006B4A75" w:rsidRDefault="00EC07DD" w:rsidP="00EC07DD">
      <w:pPr>
        <w:pStyle w:val="GvdeMetni"/>
        <w:spacing w:line="360" w:lineRule="auto"/>
        <w:ind w:right="115" w:firstLine="902"/>
        <w:rPr>
          <w:b/>
        </w:rPr>
      </w:pPr>
    </w:p>
    <w:p w14:paraId="5FCFBCC7" w14:textId="57CA247B" w:rsidR="00EC07DD" w:rsidRPr="006B4A75" w:rsidRDefault="00EC07DD" w:rsidP="00EC07DD">
      <w:pPr>
        <w:pStyle w:val="GvdeMetni"/>
        <w:spacing w:line="360" w:lineRule="auto"/>
        <w:ind w:right="115" w:firstLine="902"/>
      </w:pPr>
      <w:proofErr w:type="spellStart"/>
      <w:r w:rsidRPr="006B4A75">
        <w:rPr>
          <w:b/>
        </w:rPr>
        <w:t>Question</w:t>
      </w:r>
      <w:proofErr w:type="spellEnd"/>
      <w:r w:rsidRPr="006B4A75">
        <w:rPr>
          <w:b/>
        </w:rPr>
        <w:t xml:space="preserve"> 5.</w:t>
      </w:r>
      <w:r w:rsidRPr="006B4A75">
        <w:t xml:space="preserve"> </w:t>
      </w:r>
      <w:proofErr w:type="spellStart"/>
      <w:r w:rsidRPr="006B4A75">
        <w:t>Find</w:t>
      </w:r>
      <w:proofErr w:type="spellEnd"/>
      <w:r w:rsidRPr="006B4A75">
        <w:t xml:space="preserve">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height</w:t>
      </w:r>
      <w:proofErr w:type="spellEnd"/>
      <w:r w:rsidRPr="006B4A75">
        <w:t xml:space="preserve"> of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gate</w:t>
      </w:r>
      <w:proofErr w:type="spellEnd"/>
      <w:r w:rsidRPr="006B4A75">
        <w:t xml:space="preserve"> </w:t>
      </w:r>
      <w:proofErr w:type="spellStart"/>
      <w:r w:rsidRPr="006B4A75">
        <w:t>and</w:t>
      </w:r>
      <w:proofErr w:type="spellEnd"/>
      <w:r w:rsidRPr="006B4A75">
        <w:t xml:space="preserve"> </w:t>
      </w:r>
      <w:proofErr w:type="spellStart"/>
      <w:r w:rsidRPr="006B4A75">
        <w:t>pier</w:t>
      </w:r>
      <w:proofErr w:type="spellEnd"/>
      <w:r w:rsidRPr="006B4A75">
        <w:t xml:space="preserve"> </w:t>
      </w:r>
      <w:proofErr w:type="spellStart"/>
      <w:r w:rsidRPr="006B4A75">
        <w:t>if</w:t>
      </w:r>
      <w:proofErr w:type="spellEnd"/>
      <w:r w:rsidRPr="006B4A75">
        <w:t xml:space="preserve">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diversion</w:t>
      </w:r>
      <w:proofErr w:type="spellEnd"/>
      <w:r w:rsidRPr="006B4A75">
        <w:t xml:space="preserve"> </w:t>
      </w:r>
      <w:proofErr w:type="spellStart"/>
      <w:r w:rsidRPr="006B4A75">
        <w:t>weir</w:t>
      </w:r>
      <w:proofErr w:type="spellEnd"/>
      <w:r w:rsidRPr="006B4A75">
        <w:t xml:space="preserve"> </w:t>
      </w:r>
      <w:proofErr w:type="spellStart"/>
      <w:r w:rsidRPr="006B4A75">
        <w:t>defined</w:t>
      </w:r>
      <w:proofErr w:type="spellEnd"/>
      <w:r w:rsidRPr="006B4A75">
        <w:t xml:space="preserve"> in </w:t>
      </w:r>
      <w:proofErr w:type="spellStart"/>
      <w:r w:rsidRPr="006B4A75">
        <w:t>Question</w:t>
      </w:r>
      <w:proofErr w:type="spellEnd"/>
      <w:r w:rsidRPr="006B4A75">
        <w:t xml:space="preserve"> </w:t>
      </w:r>
      <w:r w:rsidR="00C542DD">
        <w:t>3</w:t>
      </w:r>
      <w:r w:rsidRPr="006B4A75">
        <w:t xml:space="preserve"> is </w:t>
      </w:r>
      <w:proofErr w:type="spellStart"/>
      <w:r w:rsidRPr="006B4A75">
        <w:t>constructed</w:t>
      </w:r>
      <w:proofErr w:type="spellEnd"/>
      <w:r w:rsidRPr="006B4A75">
        <w:t xml:space="preserve"> as </w:t>
      </w:r>
      <w:proofErr w:type="spellStart"/>
      <w:r w:rsidRPr="006B4A75">
        <w:t>gated</w:t>
      </w:r>
      <w:proofErr w:type="spellEnd"/>
      <w:r w:rsidRPr="006B4A75">
        <w:t xml:space="preserve"> </w:t>
      </w:r>
      <w:proofErr w:type="spellStart"/>
      <w:r w:rsidRPr="006B4A75">
        <w:t>diversion</w:t>
      </w:r>
      <w:proofErr w:type="spellEnd"/>
      <w:r w:rsidRPr="006B4A75">
        <w:t xml:space="preserve"> </w:t>
      </w:r>
      <w:proofErr w:type="spellStart"/>
      <w:r w:rsidRPr="006B4A75">
        <w:t>weir</w:t>
      </w:r>
      <w:proofErr w:type="spellEnd"/>
      <w:r w:rsidRPr="006B4A75">
        <w:t xml:space="preserve"> (</w:t>
      </w:r>
      <w:proofErr w:type="spellStart"/>
      <w:r w:rsidRPr="006B4A75">
        <w:t>Q</w:t>
      </w:r>
      <w:r w:rsidRPr="006B4A75">
        <w:rPr>
          <w:vertAlign w:val="subscript"/>
        </w:rPr>
        <w:t>min</w:t>
      </w:r>
      <w:proofErr w:type="spellEnd"/>
      <w:r w:rsidRPr="006B4A75">
        <w:rPr>
          <w:vertAlign w:val="subscript"/>
        </w:rPr>
        <w:t>.</w:t>
      </w:r>
      <w:r w:rsidRPr="006B4A75">
        <w:t xml:space="preserve"> = 4a m</w:t>
      </w:r>
      <w:r w:rsidRPr="006B4A75">
        <w:rPr>
          <w:vertAlign w:val="superscript"/>
        </w:rPr>
        <w:t>3</w:t>
      </w:r>
      <w:r w:rsidRPr="006B4A75">
        <w:t xml:space="preserve">/sn </w:t>
      </w:r>
      <w:proofErr w:type="spellStart"/>
      <w:proofErr w:type="gramStart"/>
      <w:r w:rsidRPr="006B4A75">
        <w:t>Q</w:t>
      </w:r>
      <w:r w:rsidRPr="006B4A75">
        <w:rPr>
          <w:vertAlign w:val="subscript"/>
        </w:rPr>
        <w:t>max</w:t>
      </w:r>
      <w:proofErr w:type="spellEnd"/>
      <w:r w:rsidRPr="006B4A75">
        <w:rPr>
          <w:vertAlign w:val="subscript"/>
        </w:rPr>
        <w:t>..</w:t>
      </w:r>
      <w:proofErr w:type="gramEnd"/>
      <w:r w:rsidRPr="006B4A75">
        <w:t xml:space="preserve"> = 4ab m</w:t>
      </w:r>
      <w:r w:rsidRPr="006B4A75">
        <w:rPr>
          <w:vertAlign w:val="superscript"/>
        </w:rPr>
        <w:t>3</w:t>
      </w:r>
      <w:r w:rsidRPr="006B4A75">
        <w:t xml:space="preserve">/sn, </w:t>
      </w:r>
      <w:proofErr w:type="spellStart"/>
      <w:r w:rsidRPr="006B4A75">
        <w:t>Q</w:t>
      </w:r>
      <w:r w:rsidRPr="006B4A75">
        <w:rPr>
          <w:vertAlign w:val="subscript"/>
        </w:rPr>
        <w:t>a</w:t>
      </w:r>
      <w:proofErr w:type="spellEnd"/>
      <w:r w:rsidRPr="006B4A75">
        <w:rPr>
          <w:vertAlign w:val="subscript"/>
        </w:rPr>
        <w:t>.</w:t>
      </w:r>
      <w:r w:rsidRPr="006B4A75">
        <w:t xml:space="preserve"> = 16 m</w:t>
      </w:r>
      <w:r w:rsidRPr="006B4A75">
        <w:rPr>
          <w:vertAlign w:val="superscript"/>
        </w:rPr>
        <w:t>3</w:t>
      </w:r>
      <w:r w:rsidRPr="006B4A75">
        <w:t xml:space="preserve">/sn).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width</w:t>
      </w:r>
      <w:proofErr w:type="spellEnd"/>
      <w:r w:rsidRPr="006B4A75">
        <w:t xml:space="preserve"> of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middle</w:t>
      </w:r>
      <w:proofErr w:type="spellEnd"/>
      <w:r w:rsidRPr="006B4A75">
        <w:t xml:space="preserve"> </w:t>
      </w:r>
      <w:proofErr w:type="spellStart"/>
      <w:r w:rsidRPr="006B4A75">
        <w:t>pier</w:t>
      </w:r>
      <w:proofErr w:type="spellEnd"/>
      <w:r w:rsidRPr="006B4A75">
        <w:t xml:space="preserve"> </w:t>
      </w:r>
      <w:proofErr w:type="spellStart"/>
      <w:r w:rsidRPr="006B4A75">
        <w:t>and</w:t>
      </w:r>
      <w:proofErr w:type="spellEnd"/>
      <w:r w:rsidRPr="006B4A75">
        <w:t xml:space="preserve"> </w:t>
      </w:r>
      <w:proofErr w:type="spellStart"/>
      <w:r w:rsidRPr="006B4A75">
        <w:t>side</w:t>
      </w:r>
      <w:proofErr w:type="spellEnd"/>
      <w:r w:rsidRPr="006B4A75">
        <w:t xml:space="preserve"> </w:t>
      </w:r>
      <w:proofErr w:type="spellStart"/>
      <w:r w:rsidRPr="006B4A75">
        <w:t>pier</w:t>
      </w:r>
      <w:proofErr w:type="spellEnd"/>
      <w:r w:rsidRPr="006B4A75">
        <w:t xml:space="preserve"> </w:t>
      </w:r>
      <w:proofErr w:type="spellStart"/>
      <w:r w:rsidRPr="006B4A75">
        <w:t>are</w:t>
      </w:r>
      <w:proofErr w:type="spellEnd"/>
      <w:r w:rsidRPr="006B4A75">
        <w:t xml:space="preserve"> </w:t>
      </w:r>
      <w:proofErr w:type="gramStart"/>
      <w:r w:rsidRPr="006B4A75">
        <w:t>2,b</w:t>
      </w:r>
      <w:proofErr w:type="gramEnd"/>
      <w:r w:rsidRPr="006B4A75">
        <w:t xml:space="preserve"> m, </w:t>
      </w:r>
      <w:proofErr w:type="spellStart"/>
      <w:r w:rsidRPr="006B4A75">
        <w:t>and</w:t>
      </w:r>
      <w:proofErr w:type="spellEnd"/>
      <w:r w:rsidRPr="006B4A75">
        <w:t xml:space="preserve"> 4.a, </w:t>
      </w:r>
      <w:proofErr w:type="spellStart"/>
      <w:r w:rsidRPr="006B4A75">
        <w:t>respectively</w:t>
      </w:r>
      <w:proofErr w:type="spellEnd"/>
      <w:r w:rsidRPr="006B4A75">
        <w:t xml:space="preserve"> </w:t>
      </w:r>
      <w:proofErr w:type="spellStart"/>
      <w:r w:rsidRPr="006B4A75">
        <w:t>Find</w:t>
      </w:r>
      <w:proofErr w:type="spellEnd"/>
      <w:r w:rsidRPr="006B4A75">
        <w:t xml:space="preserve">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number</w:t>
      </w:r>
      <w:proofErr w:type="spellEnd"/>
      <w:r w:rsidRPr="006B4A75">
        <w:t xml:space="preserve"> of </w:t>
      </w:r>
      <w:proofErr w:type="spellStart"/>
      <w:r w:rsidRPr="006B4A75">
        <w:t>gates</w:t>
      </w:r>
      <w:proofErr w:type="spellEnd"/>
      <w:r w:rsidRPr="006B4A75">
        <w:t xml:space="preserve"> </w:t>
      </w:r>
      <w:proofErr w:type="spellStart"/>
      <w:r w:rsidRPr="006B4A75">
        <w:t>if</w:t>
      </w:r>
      <w:proofErr w:type="spellEnd"/>
      <w:r w:rsidRPr="006B4A75">
        <w:t xml:space="preserve"> </w:t>
      </w:r>
      <w:proofErr w:type="spellStart"/>
      <w:r w:rsidRPr="006B4A75">
        <w:t>width</w:t>
      </w:r>
      <w:proofErr w:type="spellEnd"/>
      <w:r w:rsidRPr="006B4A75">
        <w:t xml:space="preserve"> of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gate</w:t>
      </w:r>
      <w:proofErr w:type="spellEnd"/>
      <w:r w:rsidRPr="006B4A75">
        <w:t xml:space="preserve"> is 8 m. Draw rating </w:t>
      </w:r>
      <w:proofErr w:type="spellStart"/>
      <w:r w:rsidRPr="006B4A75">
        <w:t>curve</w:t>
      </w:r>
      <w:proofErr w:type="spellEnd"/>
      <w:r w:rsidRPr="006B4A75">
        <w:t xml:space="preserve"> </w:t>
      </w:r>
      <w:proofErr w:type="spellStart"/>
      <w:r w:rsidRPr="006B4A75">
        <w:t>for</w:t>
      </w:r>
      <w:proofErr w:type="spellEnd"/>
      <w:r w:rsidRPr="006B4A75">
        <w:t xml:space="preserve"> </w:t>
      </w:r>
      <w:proofErr w:type="spellStart"/>
      <w:r w:rsidRPr="006B4A75">
        <w:t>gated</w:t>
      </w:r>
      <w:proofErr w:type="spellEnd"/>
      <w:r w:rsidRPr="006B4A75">
        <w:t xml:space="preserve"> </w:t>
      </w:r>
      <w:proofErr w:type="spellStart"/>
      <w:r w:rsidRPr="006B4A75">
        <w:t>diversion</w:t>
      </w:r>
      <w:proofErr w:type="spellEnd"/>
      <w:r w:rsidRPr="006B4A75">
        <w:t xml:space="preserve"> </w:t>
      </w:r>
      <w:proofErr w:type="spellStart"/>
      <w:r w:rsidRPr="006B4A75">
        <w:t>weir</w:t>
      </w:r>
      <w:proofErr w:type="spellEnd"/>
      <w:r w:rsidRPr="006B4A75">
        <w:t>. (</w:t>
      </w:r>
      <w:proofErr w:type="spellStart"/>
      <w:r w:rsidRPr="006B4A75">
        <w:t>Take</w:t>
      </w:r>
      <w:proofErr w:type="spellEnd"/>
      <w:r w:rsidRPr="006B4A75">
        <w:t xml:space="preserve"> minimum 12 </w:t>
      </w:r>
      <w:proofErr w:type="gramStart"/>
      <w:r w:rsidRPr="006B4A75">
        <w:t>data</w:t>
      </w:r>
      <w:proofErr w:type="gramEnd"/>
      <w:r w:rsidRPr="006B4A75">
        <w:t xml:space="preserve"> </w:t>
      </w:r>
      <w:proofErr w:type="spellStart"/>
      <w:r w:rsidRPr="006B4A75">
        <w:t>for</w:t>
      </w:r>
      <w:proofErr w:type="spellEnd"/>
      <w:r w:rsidRPr="006B4A75">
        <w:t xml:space="preserve"> </w:t>
      </w:r>
      <w:proofErr w:type="spellStart"/>
      <w:r w:rsidRPr="006B4A75">
        <w:t>gap</w:t>
      </w:r>
      <w:proofErr w:type="spellEnd"/>
      <w:r w:rsidRPr="006B4A75">
        <w:t xml:space="preserve"> of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gates</w:t>
      </w:r>
      <w:proofErr w:type="spellEnd"/>
      <w:r w:rsidRPr="006B4A75">
        <w:t>).</w:t>
      </w:r>
    </w:p>
    <w:p w14:paraId="360A2B75" w14:textId="78E986FD" w:rsidR="00EC07DD" w:rsidRPr="006B4A75" w:rsidRDefault="00EC07DD" w:rsidP="00EC07DD">
      <w:pPr>
        <w:pStyle w:val="GvdeMetni"/>
        <w:spacing w:line="360" w:lineRule="auto"/>
        <w:ind w:right="115" w:firstLine="902"/>
      </w:pPr>
    </w:p>
    <w:p w14:paraId="0B18B28F" w14:textId="04A515B6" w:rsidR="00EC07DD" w:rsidRPr="006B4A75" w:rsidRDefault="00EC07DD" w:rsidP="00EC07DD">
      <w:pPr>
        <w:pStyle w:val="GvdeMetni"/>
        <w:spacing w:line="360" w:lineRule="auto"/>
        <w:ind w:right="115" w:firstLine="902"/>
      </w:pPr>
      <w:proofErr w:type="spellStart"/>
      <w:r w:rsidRPr="006B4A75">
        <w:rPr>
          <w:b/>
        </w:rPr>
        <w:t>Question</w:t>
      </w:r>
      <w:proofErr w:type="spellEnd"/>
      <w:r w:rsidRPr="006B4A75">
        <w:rPr>
          <w:b/>
        </w:rPr>
        <w:t xml:space="preserve"> 6.</w:t>
      </w:r>
      <w:r w:rsidRPr="006B4A75">
        <w:t xml:space="preserve"> </w:t>
      </w:r>
      <w:proofErr w:type="spellStart"/>
      <w:r w:rsidRPr="006B4A75">
        <w:t>Find</w:t>
      </w:r>
      <w:proofErr w:type="spellEnd"/>
      <w:r w:rsidRPr="006B4A75">
        <w:t xml:space="preserve"> profile </w:t>
      </w:r>
      <w:proofErr w:type="spellStart"/>
      <w:r w:rsidRPr="006B4A75">
        <w:t>gaps</w:t>
      </w:r>
      <w:proofErr w:type="spellEnd"/>
      <w:r w:rsidRPr="006B4A75">
        <w:t xml:space="preserve"> </w:t>
      </w:r>
      <w:proofErr w:type="spellStart"/>
      <w:r w:rsidRPr="006B4A75">
        <w:t>for</w:t>
      </w:r>
      <w:proofErr w:type="spellEnd"/>
      <w:r w:rsidRPr="006B4A75">
        <w:t xml:space="preserve"> </w:t>
      </w:r>
      <w:proofErr w:type="spellStart"/>
      <w:r w:rsidRPr="006B4A75">
        <w:t>each</w:t>
      </w:r>
      <w:proofErr w:type="spellEnd"/>
      <w:r w:rsidRPr="006B4A75">
        <w:t xml:space="preserve"> </w:t>
      </w:r>
      <w:proofErr w:type="spellStart"/>
      <w:r w:rsidRPr="006B4A75">
        <w:t>gate</w:t>
      </w:r>
      <w:proofErr w:type="spellEnd"/>
      <w:r w:rsidRPr="006B4A75">
        <w:t xml:space="preserve"> </w:t>
      </w:r>
      <w:proofErr w:type="spellStart"/>
      <w:r w:rsidRPr="006B4A75">
        <w:t>and</w:t>
      </w:r>
      <w:proofErr w:type="spellEnd"/>
      <w:r w:rsidRPr="006B4A75">
        <w:t xml:space="preserve"> </w:t>
      </w:r>
      <w:proofErr w:type="spellStart"/>
      <w:r w:rsidRPr="006B4A75">
        <w:t>type</w:t>
      </w:r>
      <w:proofErr w:type="spellEnd"/>
      <w:r w:rsidRPr="006B4A75">
        <w:t xml:space="preserve"> of profile </w:t>
      </w:r>
      <w:proofErr w:type="spellStart"/>
      <w:r w:rsidRPr="006B4A75">
        <w:t>for</w:t>
      </w:r>
      <w:proofErr w:type="spellEnd"/>
      <w:r w:rsidRPr="006B4A75">
        <w:t xml:space="preserve">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gated</w:t>
      </w:r>
      <w:proofErr w:type="spellEnd"/>
      <w:r w:rsidRPr="006B4A75">
        <w:t xml:space="preserve"> </w:t>
      </w:r>
      <w:proofErr w:type="spellStart"/>
      <w:r w:rsidRPr="006B4A75">
        <w:t>diversion</w:t>
      </w:r>
      <w:proofErr w:type="spellEnd"/>
      <w:r w:rsidRPr="006B4A75">
        <w:t xml:space="preserve"> </w:t>
      </w:r>
      <w:proofErr w:type="spellStart"/>
      <w:r w:rsidRPr="006B4A75">
        <w:t>weir</w:t>
      </w:r>
      <w:proofErr w:type="spellEnd"/>
      <w:r w:rsidRPr="006B4A75">
        <w:t xml:space="preserve">. </w:t>
      </w:r>
      <w:proofErr w:type="spellStart"/>
      <w:r w:rsidRPr="006B4A75">
        <w:t>If</w:t>
      </w:r>
      <w:proofErr w:type="spellEnd"/>
      <w:r w:rsidRPr="006B4A75">
        <w:t xml:space="preserve"> </w:t>
      </w:r>
      <w:proofErr w:type="spellStart"/>
      <w:r w:rsidRPr="006B4A75">
        <w:t>thickness</w:t>
      </w:r>
      <w:proofErr w:type="spellEnd"/>
      <w:r w:rsidRPr="006B4A75">
        <w:t xml:space="preserve"> of I profile is 1.a, </w:t>
      </w:r>
      <w:proofErr w:type="spellStart"/>
      <w:r w:rsidRPr="006B4A75">
        <w:t>calculate</w:t>
      </w:r>
      <w:proofErr w:type="spellEnd"/>
      <w:r w:rsidRPr="006B4A75">
        <w:t xml:space="preserve"> </w:t>
      </w:r>
      <w:proofErr w:type="spellStart"/>
      <w:r w:rsidRPr="006B4A75">
        <w:t>weight</w:t>
      </w:r>
      <w:proofErr w:type="spellEnd"/>
      <w:r w:rsidRPr="006B4A75">
        <w:t xml:space="preserve"> of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gate</w:t>
      </w:r>
      <w:proofErr w:type="spellEnd"/>
      <w:r w:rsidRPr="006B4A75">
        <w:t xml:space="preserve"> </w:t>
      </w:r>
      <w:proofErr w:type="spellStart"/>
      <w:r w:rsidRPr="006B4A75">
        <w:t>and</w:t>
      </w:r>
      <w:proofErr w:type="spellEnd"/>
      <w:r w:rsidRPr="006B4A75">
        <w:t xml:space="preserve"> </w:t>
      </w:r>
      <w:proofErr w:type="spellStart"/>
      <w:r w:rsidRPr="006B4A75">
        <w:t>find</w:t>
      </w:r>
      <w:proofErr w:type="spellEnd"/>
      <w:r w:rsidRPr="006B4A75">
        <w:t xml:space="preserve">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force</w:t>
      </w:r>
      <w:proofErr w:type="spellEnd"/>
      <w:r w:rsidRPr="006B4A75">
        <w:t xml:space="preserve"> </w:t>
      </w:r>
      <w:proofErr w:type="spellStart"/>
      <w:r w:rsidRPr="006B4A75">
        <w:t>that</w:t>
      </w:r>
      <w:proofErr w:type="spellEnd"/>
      <w:r w:rsidRPr="006B4A75">
        <w:t xml:space="preserve"> is </w:t>
      </w:r>
      <w:proofErr w:type="spellStart"/>
      <w:r w:rsidRPr="006B4A75">
        <w:t>needed</w:t>
      </w:r>
      <w:proofErr w:type="spellEnd"/>
      <w:r w:rsidRPr="006B4A75">
        <w:t xml:space="preserve"> </w:t>
      </w:r>
      <w:proofErr w:type="spellStart"/>
      <w:r w:rsidRPr="006B4A75">
        <w:t>to</w:t>
      </w:r>
      <w:proofErr w:type="spellEnd"/>
      <w:r w:rsidRPr="006B4A75">
        <w:t xml:space="preserve"> lift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gate</w:t>
      </w:r>
      <w:proofErr w:type="spellEnd"/>
      <w:r w:rsidRPr="006B4A75">
        <w:t>. (</w:t>
      </w:r>
      <w:proofErr w:type="spellStart"/>
      <w:r w:rsidRPr="006B4A75">
        <w:t>Friction</w:t>
      </w:r>
      <w:proofErr w:type="spellEnd"/>
      <w:r w:rsidRPr="006B4A75">
        <w:t xml:space="preserve"> </w:t>
      </w:r>
      <w:proofErr w:type="spellStart"/>
      <w:r w:rsidRPr="006B4A75">
        <w:t>coefficient</w:t>
      </w:r>
      <w:proofErr w:type="spellEnd"/>
      <w:r w:rsidRPr="006B4A75">
        <w:t xml:space="preserve"> </w:t>
      </w:r>
      <w:proofErr w:type="spellStart"/>
      <w:r w:rsidRPr="006B4A75">
        <w:t>for</w:t>
      </w:r>
      <w:proofErr w:type="spellEnd"/>
      <w:r w:rsidRPr="006B4A75">
        <w:t xml:space="preserve"> </w:t>
      </w:r>
      <w:proofErr w:type="spellStart"/>
      <w:r w:rsidRPr="006B4A75">
        <w:t>gates</w:t>
      </w:r>
      <w:proofErr w:type="spellEnd"/>
      <w:r w:rsidRPr="006B4A75">
        <w:t xml:space="preserve"> is 0,2b)</w:t>
      </w:r>
    </w:p>
    <w:p w14:paraId="7FA485C4" w14:textId="77777777" w:rsidR="00EC07DD" w:rsidRPr="006B4A75" w:rsidRDefault="00EC07DD" w:rsidP="00EC07DD">
      <w:pPr>
        <w:pStyle w:val="GvdeMetni"/>
        <w:spacing w:line="360" w:lineRule="auto"/>
        <w:ind w:right="115" w:firstLine="902"/>
        <w:rPr>
          <w:b/>
        </w:rPr>
      </w:pPr>
    </w:p>
    <w:p w14:paraId="6F81F8B2" w14:textId="3CDFDE46" w:rsidR="00274631" w:rsidRPr="006B4A75" w:rsidRDefault="00274631">
      <w:pPr>
        <w:pStyle w:val="GvdeMetni"/>
        <w:spacing w:before="111" w:line="360" w:lineRule="auto"/>
        <w:ind w:right="119" w:firstLine="902"/>
      </w:pPr>
      <w:proofErr w:type="spellStart"/>
      <w:r w:rsidRPr="006B4A75">
        <w:rPr>
          <w:b/>
        </w:rPr>
        <w:t>Question</w:t>
      </w:r>
      <w:proofErr w:type="spellEnd"/>
      <w:r w:rsidRPr="006B4A75">
        <w:rPr>
          <w:b/>
        </w:rPr>
        <w:t xml:space="preserve"> 7.</w:t>
      </w:r>
      <w:r w:rsidRPr="006B4A75">
        <w:t xml:space="preserve"> </w:t>
      </w:r>
      <w:proofErr w:type="spellStart"/>
      <w:r w:rsidRPr="006B4A75">
        <w:t>Make</w:t>
      </w:r>
      <w:proofErr w:type="spellEnd"/>
      <w:r w:rsidRPr="006B4A75">
        <w:t xml:space="preserve"> </w:t>
      </w:r>
      <w:proofErr w:type="spellStart"/>
      <w:r w:rsidRPr="006B4A75">
        <w:t>analyzes</w:t>
      </w:r>
      <w:proofErr w:type="spellEnd"/>
      <w:r w:rsidRPr="006B4A75">
        <w:t xml:space="preserve"> of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diversion</w:t>
      </w:r>
      <w:proofErr w:type="spellEnd"/>
      <w:r w:rsidRPr="006B4A75">
        <w:t xml:space="preserve"> </w:t>
      </w:r>
      <w:proofErr w:type="spellStart"/>
      <w:r w:rsidRPr="006B4A75">
        <w:t>weir</w:t>
      </w:r>
      <w:proofErr w:type="spellEnd"/>
      <w:r w:rsidRPr="006B4A75">
        <w:t xml:space="preserve"> </w:t>
      </w:r>
      <w:proofErr w:type="spellStart"/>
      <w:r w:rsidRPr="006B4A75">
        <w:t>using</w:t>
      </w:r>
      <w:proofErr w:type="spellEnd"/>
      <w:r w:rsidRPr="006B4A75">
        <w:t xml:space="preserve"> </w:t>
      </w:r>
      <w:proofErr w:type="spellStart"/>
      <w:r w:rsidRPr="006B4A75">
        <w:t>Lane</w:t>
      </w:r>
      <w:proofErr w:type="spellEnd"/>
      <w:r w:rsidRPr="006B4A75">
        <w:t xml:space="preserve"> </w:t>
      </w:r>
      <w:proofErr w:type="spellStart"/>
      <w:r w:rsidRPr="006B4A75">
        <w:t>method</w:t>
      </w:r>
      <w:proofErr w:type="spellEnd"/>
      <w:r w:rsidRPr="006B4A75">
        <w:t xml:space="preserve"> (C=</w:t>
      </w:r>
      <w:proofErr w:type="gramStart"/>
      <w:r w:rsidRPr="006B4A75">
        <w:t>4,b</w:t>
      </w:r>
      <w:proofErr w:type="gramEnd"/>
      <w:r w:rsidRPr="006B4A75">
        <w:t xml:space="preserve">). </w:t>
      </w:r>
      <w:proofErr w:type="spellStart"/>
      <w:r w:rsidRPr="006B4A75">
        <w:t>Determine</w:t>
      </w:r>
      <w:proofErr w:type="spellEnd"/>
      <w:r w:rsidRPr="006B4A75">
        <w:t xml:space="preserve"> </w:t>
      </w:r>
      <w:proofErr w:type="spellStart"/>
      <w:r w:rsidRPr="006B4A75">
        <w:t>if</w:t>
      </w:r>
      <w:proofErr w:type="spellEnd"/>
      <w:r w:rsidRPr="006B4A75">
        <w:t xml:space="preserve">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length</w:t>
      </w:r>
      <w:proofErr w:type="spellEnd"/>
      <w:r w:rsidRPr="006B4A75">
        <w:t xml:space="preserve"> of </w:t>
      </w:r>
      <w:proofErr w:type="spellStart"/>
      <w:r w:rsidRPr="006B4A75">
        <w:t>the</w:t>
      </w:r>
      <w:proofErr w:type="spellEnd"/>
      <w:r w:rsidRPr="006B4A75">
        <w:t xml:space="preserve"> </w:t>
      </w:r>
      <w:proofErr w:type="spellStart"/>
      <w:r w:rsidRPr="006B4A75">
        <w:t>sheet</w:t>
      </w:r>
      <w:proofErr w:type="spellEnd"/>
      <w:r w:rsidRPr="006B4A75">
        <w:t xml:space="preserve"> pile </w:t>
      </w:r>
      <w:proofErr w:type="spellStart"/>
      <w:r w:rsidRPr="006B4A75">
        <w:t>and</w:t>
      </w:r>
      <w:proofErr w:type="spellEnd"/>
      <w:r w:rsidRPr="006B4A75">
        <w:t xml:space="preserve"> </w:t>
      </w:r>
      <w:proofErr w:type="spellStart"/>
      <w:r w:rsidRPr="006B4A75">
        <w:t>stillling</w:t>
      </w:r>
      <w:proofErr w:type="spellEnd"/>
      <w:r w:rsidRPr="006B4A75">
        <w:t xml:space="preserve"> </w:t>
      </w:r>
      <w:proofErr w:type="spellStart"/>
      <w:r w:rsidRPr="006B4A75">
        <w:t>basing</w:t>
      </w:r>
      <w:proofErr w:type="spellEnd"/>
      <w:r w:rsidRPr="006B4A75">
        <w:t xml:space="preserve"> </w:t>
      </w:r>
      <w:proofErr w:type="spellStart"/>
      <w:r w:rsidRPr="006B4A75">
        <w:t>thickness</w:t>
      </w:r>
      <w:proofErr w:type="spellEnd"/>
      <w:r w:rsidRPr="006B4A75">
        <w:t xml:space="preserve"> is </w:t>
      </w:r>
      <w:proofErr w:type="spellStart"/>
      <w:r w:rsidRPr="006B4A75">
        <w:t>sufficent</w:t>
      </w:r>
      <w:proofErr w:type="spellEnd"/>
      <w:r w:rsidRPr="006B4A75">
        <w:t xml:space="preserve"> </w:t>
      </w:r>
      <w:proofErr w:type="spellStart"/>
      <w:r w:rsidRPr="006B4A75">
        <w:t>or</w:t>
      </w:r>
      <w:proofErr w:type="spellEnd"/>
      <w:r w:rsidRPr="006B4A75">
        <w:t xml:space="preserve"> not. (</w:t>
      </w:r>
      <w:proofErr w:type="spellStart"/>
      <w:proofErr w:type="gramStart"/>
      <w:r w:rsidRPr="006B4A75">
        <w:t>γ</w:t>
      </w:r>
      <w:proofErr w:type="gramEnd"/>
      <w:r w:rsidRPr="006B4A75">
        <w:t>concrete</w:t>
      </w:r>
      <w:proofErr w:type="spellEnd"/>
      <w:r w:rsidRPr="006B4A75">
        <w:t xml:space="preserve"> = 2,4 t/m3)</w:t>
      </w:r>
    </w:p>
    <w:p w14:paraId="36BDD067" w14:textId="781F7B19" w:rsidR="003C3201" w:rsidRPr="006B4A75" w:rsidRDefault="003C3201">
      <w:pPr>
        <w:pStyle w:val="GvdeMetni"/>
        <w:spacing w:before="111" w:line="360" w:lineRule="auto"/>
        <w:ind w:right="119" w:firstLine="902"/>
      </w:pPr>
      <w:r w:rsidRPr="006B4A75">
        <w:rPr>
          <w:noProof/>
        </w:rPr>
        <w:drawing>
          <wp:inline distT="0" distB="0" distL="0" distR="0" wp14:anchorId="69A4432B" wp14:editId="4755F2FE">
            <wp:extent cx="3395654" cy="1719943"/>
            <wp:effectExtent l="0" t="0" r="0" b="0"/>
            <wp:docPr id="343210500" name="Resim 2" descr="taslak, diyagram, çizi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10500" name="Resim 2" descr="taslak, diyagram, çizim, çizgi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47" cy="17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25B7" w14:textId="77777777" w:rsidR="00F625C6" w:rsidRPr="006B4A75" w:rsidRDefault="00F625C6">
      <w:pPr>
        <w:pStyle w:val="GvdeMetni"/>
        <w:ind w:left="0"/>
        <w:jc w:val="left"/>
      </w:pPr>
    </w:p>
    <w:p w14:paraId="1CBCE209" w14:textId="77777777" w:rsidR="00274631" w:rsidRPr="006B4A75" w:rsidRDefault="00274631">
      <w:pPr>
        <w:pStyle w:val="GvdeMetni"/>
        <w:ind w:left="0"/>
        <w:jc w:val="left"/>
      </w:pPr>
    </w:p>
    <w:p w14:paraId="5BB5170D" w14:textId="323AF647" w:rsidR="00EC07DD" w:rsidRDefault="00344A55" w:rsidP="001D78BD">
      <w:pPr>
        <w:pStyle w:val="GvdeMetni"/>
        <w:spacing w:before="111" w:line="360" w:lineRule="auto"/>
        <w:ind w:right="119" w:firstLine="902"/>
        <w:rPr>
          <w:b/>
        </w:rPr>
      </w:pPr>
      <w:proofErr w:type="spellStart"/>
      <w:r w:rsidRPr="006B4A75">
        <w:rPr>
          <w:b/>
        </w:rPr>
        <w:t>Question</w:t>
      </w:r>
      <w:proofErr w:type="spellEnd"/>
      <w:r w:rsidRPr="006B4A75">
        <w:rPr>
          <w:b/>
        </w:rPr>
        <w:t xml:space="preserve"> 8.</w:t>
      </w:r>
      <w:r w:rsidRPr="006B4A75">
        <w:t xml:space="preserve"> </w:t>
      </w:r>
      <w:proofErr w:type="spellStart"/>
      <w:r w:rsidR="00EC07DD" w:rsidRPr="006B4A75">
        <w:t>Determine</w:t>
      </w:r>
      <w:proofErr w:type="spellEnd"/>
      <w:r w:rsidR="00EC07DD" w:rsidRPr="006B4A75">
        <w:t xml:space="preserve"> </w:t>
      </w:r>
      <w:proofErr w:type="spellStart"/>
      <w:r w:rsidR="00EC07DD" w:rsidRPr="006B4A75">
        <w:t>the</w:t>
      </w:r>
      <w:proofErr w:type="spellEnd"/>
      <w:r w:rsidR="00EC07DD" w:rsidRPr="006B4A75">
        <w:t xml:space="preserve"> </w:t>
      </w:r>
      <w:proofErr w:type="spellStart"/>
      <w:r w:rsidR="00EC07DD" w:rsidRPr="006B4A75">
        <w:t>water</w:t>
      </w:r>
      <w:proofErr w:type="spellEnd"/>
      <w:r w:rsidR="00EC07DD" w:rsidRPr="006B4A75">
        <w:t xml:space="preserve"> </w:t>
      </w:r>
      <w:proofErr w:type="spellStart"/>
      <w:r w:rsidR="00EC07DD" w:rsidRPr="006B4A75">
        <w:t>depths</w:t>
      </w:r>
      <w:proofErr w:type="spellEnd"/>
      <w:r w:rsidR="00EC07DD" w:rsidRPr="006B4A75">
        <w:t xml:space="preserve"> on </w:t>
      </w:r>
      <w:proofErr w:type="spellStart"/>
      <w:r w:rsidR="00EC07DD" w:rsidRPr="006B4A75">
        <w:t>upstream</w:t>
      </w:r>
      <w:proofErr w:type="spellEnd"/>
      <w:r w:rsidR="00EC07DD" w:rsidRPr="006B4A75">
        <w:t xml:space="preserve"> </w:t>
      </w:r>
      <w:proofErr w:type="spellStart"/>
      <w:r w:rsidR="00EC07DD" w:rsidRPr="006B4A75">
        <w:t>and</w:t>
      </w:r>
      <w:proofErr w:type="spellEnd"/>
      <w:r w:rsidR="00EC07DD" w:rsidRPr="006B4A75">
        <w:t xml:space="preserve"> </w:t>
      </w:r>
      <w:proofErr w:type="spellStart"/>
      <w:r w:rsidR="00EC07DD" w:rsidRPr="006B4A75">
        <w:t>downstream</w:t>
      </w:r>
      <w:proofErr w:type="spellEnd"/>
      <w:r w:rsidR="00EC07DD" w:rsidRPr="006B4A75">
        <w:t xml:space="preserve"> </w:t>
      </w:r>
      <w:proofErr w:type="spellStart"/>
      <w:r w:rsidR="00EC07DD" w:rsidRPr="006B4A75">
        <w:t>side</w:t>
      </w:r>
      <w:proofErr w:type="spellEnd"/>
      <w:r w:rsidR="00EC07DD" w:rsidRPr="006B4A75">
        <w:t xml:space="preserve"> of </w:t>
      </w:r>
      <w:proofErr w:type="spellStart"/>
      <w:r w:rsidR="00EC07DD" w:rsidRPr="006B4A75">
        <w:t>hydraulic</w:t>
      </w:r>
      <w:proofErr w:type="spellEnd"/>
      <w:r w:rsidR="00EC07DD" w:rsidRPr="006B4A75">
        <w:t xml:space="preserve"> </w:t>
      </w:r>
      <w:proofErr w:type="spellStart"/>
      <w:r w:rsidR="00EC07DD" w:rsidRPr="006B4A75">
        <w:t>jump</w:t>
      </w:r>
      <w:proofErr w:type="spellEnd"/>
      <w:r w:rsidR="00EC07DD" w:rsidRPr="006B4A75">
        <w:t xml:space="preserve">. Maximum </w:t>
      </w:r>
      <w:proofErr w:type="spellStart"/>
      <w:r w:rsidR="00EC07DD" w:rsidRPr="006B4A75">
        <w:t>spillway</w:t>
      </w:r>
      <w:proofErr w:type="spellEnd"/>
      <w:r w:rsidR="00EC07DD" w:rsidRPr="006B4A75">
        <w:t xml:space="preserve"> </w:t>
      </w:r>
      <w:proofErr w:type="spellStart"/>
      <w:r w:rsidR="00EC07DD" w:rsidRPr="006B4A75">
        <w:t>head</w:t>
      </w:r>
      <w:proofErr w:type="spellEnd"/>
      <w:r w:rsidR="00EC07DD" w:rsidRPr="006B4A75">
        <w:t xml:space="preserve"> 3,18 m, </w:t>
      </w:r>
      <w:proofErr w:type="spellStart"/>
      <w:r w:rsidR="00EC07DD" w:rsidRPr="006B4A75">
        <w:t>height</w:t>
      </w:r>
      <w:proofErr w:type="spellEnd"/>
      <w:r w:rsidR="00EC07DD" w:rsidRPr="006B4A75">
        <w:t xml:space="preserve"> of </w:t>
      </w:r>
      <w:proofErr w:type="spellStart"/>
      <w:r w:rsidR="00EC07DD" w:rsidRPr="006B4A75">
        <w:t>the</w:t>
      </w:r>
      <w:proofErr w:type="spellEnd"/>
      <w:r w:rsidR="00EC07DD" w:rsidRPr="006B4A75">
        <w:t xml:space="preserve"> </w:t>
      </w:r>
      <w:proofErr w:type="spellStart"/>
      <w:r w:rsidR="00EC07DD" w:rsidRPr="006B4A75">
        <w:t>diversion</w:t>
      </w:r>
      <w:proofErr w:type="spellEnd"/>
      <w:r w:rsidR="00EC07DD" w:rsidRPr="006B4A75">
        <w:t xml:space="preserve"> </w:t>
      </w:r>
      <w:proofErr w:type="spellStart"/>
      <w:r w:rsidR="00EC07DD" w:rsidRPr="006B4A75">
        <w:t>weir</w:t>
      </w:r>
      <w:proofErr w:type="spellEnd"/>
      <w:r w:rsidR="00EC07DD" w:rsidRPr="006B4A75">
        <w:t xml:space="preserve"> 12,18 m </w:t>
      </w:r>
      <w:proofErr w:type="spellStart"/>
      <w:r w:rsidR="00EC07DD" w:rsidRPr="006B4A75">
        <w:t>and</w:t>
      </w:r>
      <w:proofErr w:type="spellEnd"/>
      <w:r w:rsidR="00EC07DD" w:rsidRPr="006B4A75">
        <w:t xml:space="preserve"> </w:t>
      </w:r>
      <w:proofErr w:type="spellStart"/>
      <w:r w:rsidR="00EC07DD" w:rsidRPr="006B4A75">
        <w:t>effective</w:t>
      </w:r>
      <w:proofErr w:type="spellEnd"/>
      <w:r w:rsidR="00EC07DD" w:rsidRPr="006B4A75">
        <w:t xml:space="preserve"> </w:t>
      </w:r>
      <w:proofErr w:type="spellStart"/>
      <w:r w:rsidR="00EC07DD" w:rsidRPr="006B4A75">
        <w:t>length</w:t>
      </w:r>
      <w:proofErr w:type="spellEnd"/>
      <w:r w:rsidR="00EC07DD" w:rsidRPr="006B4A75">
        <w:t xml:space="preserve"> of </w:t>
      </w:r>
      <w:proofErr w:type="spellStart"/>
      <w:r w:rsidR="00EC07DD" w:rsidRPr="006B4A75">
        <w:t>diversion</w:t>
      </w:r>
      <w:proofErr w:type="spellEnd"/>
      <w:r w:rsidR="00EC07DD" w:rsidRPr="006B4A75">
        <w:t xml:space="preserve"> </w:t>
      </w:r>
      <w:proofErr w:type="spellStart"/>
      <w:r w:rsidR="00EC07DD" w:rsidRPr="006B4A75">
        <w:t>weir</w:t>
      </w:r>
      <w:proofErr w:type="spellEnd"/>
      <w:r w:rsidR="00EC07DD" w:rsidRPr="006B4A75">
        <w:t xml:space="preserve"> is 60. (</w:t>
      </w:r>
      <w:proofErr w:type="spellStart"/>
      <w:r w:rsidR="00EC07DD" w:rsidRPr="006B4A75">
        <w:t>Take</w:t>
      </w:r>
      <w:proofErr w:type="spellEnd"/>
      <w:r w:rsidR="00EC07DD" w:rsidRPr="006B4A75">
        <w:t xml:space="preserve"> </w:t>
      </w:r>
      <w:proofErr w:type="spellStart"/>
      <w:r w:rsidR="00EC07DD" w:rsidRPr="006B4A75">
        <w:t>discharges</w:t>
      </w:r>
      <w:proofErr w:type="spellEnd"/>
      <w:r w:rsidR="00EC07DD" w:rsidRPr="006B4A75">
        <w:t xml:space="preserve"> </w:t>
      </w:r>
      <w:proofErr w:type="spellStart"/>
      <w:r w:rsidR="00EC07DD" w:rsidRPr="006B4A75">
        <w:t>from</w:t>
      </w:r>
      <w:proofErr w:type="spellEnd"/>
      <w:r w:rsidR="00EC07DD" w:rsidRPr="006B4A75">
        <w:t xml:space="preserve"> </w:t>
      </w:r>
      <w:proofErr w:type="spellStart"/>
      <w:r w:rsidR="00EC07DD" w:rsidRPr="006B4A75">
        <w:t>Question</w:t>
      </w:r>
      <w:proofErr w:type="spellEnd"/>
      <w:r w:rsidR="00EC07DD" w:rsidRPr="006B4A75">
        <w:t xml:space="preserve"> 5</w:t>
      </w:r>
      <w:proofErr w:type="gramStart"/>
      <w:r w:rsidR="00EC07DD" w:rsidRPr="006B4A75">
        <w:t>) .</w:t>
      </w:r>
      <w:proofErr w:type="gramEnd"/>
      <w:r w:rsidR="00EC07DD" w:rsidRPr="006B4A75">
        <w:t xml:space="preserve"> </w:t>
      </w:r>
      <w:proofErr w:type="spellStart"/>
      <w:r w:rsidR="00EC07DD" w:rsidRPr="006B4A75">
        <w:t>If</w:t>
      </w:r>
      <w:proofErr w:type="spellEnd"/>
      <w:r w:rsidR="00EC07DD" w:rsidRPr="006B4A75">
        <w:t xml:space="preserve"> </w:t>
      </w:r>
      <w:proofErr w:type="spellStart"/>
      <w:r w:rsidR="00EC07DD" w:rsidRPr="006B4A75">
        <w:t>downstream</w:t>
      </w:r>
      <w:proofErr w:type="spellEnd"/>
      <w:r w:rsidR="00EC07DD" w:rsidRPr="006B4A75">
        <w:t xml:space="preserve"> </w:t>
      </w:r>
      <w:proofErr w:type="spellStart"/>
      <w:r w:rsidR="00EC07DD" w:rsidRPr="006B4A75">
        <w:t>water</w:t>
      </w:r>
      <w:proofErr w:type="spellEnd"/>
      <w:r w:rsidR="00EC07DD" w:rsidRPr="006B4A75">
        <w:t xml:space="preserve"> </w:t>
      </w:r>
      <w:proofErr w:type="spellStart"/>
      <w:r w:rsidR="00EC07DD" w:rsidRPr="006B4A75">
        <w:t>level</w:t>
      </w:r>
      <w:proofErr w:type="spellEnd"/>
      <w:r w:rsidR="00EC07DD" w:rsidRPr="006B4A75">
        <w:t xml:space="preserve"> is 3,7 m, </w:t>
      </w:r>
      <w:proofErr w:type="spellStart"/>
      <w:r w:rsidR="00EC07DD" w:rsidRPr="006B4A75">
        <w:t>decide</w:t>
      </w:r>
      <w:proofErr w:type="spellEnd"/>
      <w:r w:rsidR="00EC07DD" w:rsidRPr="006B4A75">
        <w:t xml:space="preserve"> </w:t>
      </w:r>
      <w:proofErr w:type="spellStart"/>
      <w:r w:rsidR="00EC07DD" w:rsidRPr="006B4A75">
        <w:t>type</w:t>
      </w:r>
      <w:proofErr w:type="spellEnd"/>
      <w:r w:rsidR="00EC07DD" w:rsidRPr="006B4A75">
        <w:t xml:space="preserve"> of </w:t>
      </w:r>
      <w:proofErr w:type="spellStart"/>
      <w:r w:rsidR="00EC07DD" w:rsidRPr="006B4A75">
        <w:t>the</w:t>
      </w:r>
      <w:proofErr w:type="spellEnd"/>
      <w:r w:rsidR="00EC07DD" w:rsidRPr="006B4A75">
        <w:t xml:space="preserve"> </w:t>
      </w:r>
      <w:proofErr w:type="spellStart"/>
      <w:r w:rsidR="00EC07DD" w:rsidRPr="006B4A75">
        <w:t>stilling</w:t>
      </w:r>
      <w:proofErr w:type="spellEnd"/>
      <w:r w:rsidR="00EC07DD" w:rsidRPr="006B4A75">
        <w:t xml:space="preserve"> </w:t>
      </w:r>
      <w:proofErr w:type="spellStart"/>
      <w:proofErr w:type="gramStart"/>
      <w:r w:rsidR="00EC07DD" w:rsidRPr="006B4A75">
        <w:t>basin</w:t>
      </w:r>
      <w:proofErr w:type="spellEnd"/>
      <w:r w:rsidR="00EC07DD" w:rsidRPr="006B4A75">
        <w:t xml:space="preserve"> .</w:t>
      </w:r>
      <w:proofErr w:type="spellStart"/>
      <w:r w:rsidR="00EC07DD" w:rsidRPr="006B4A75">
        <w:t>If</w:t>
      </w:r>
      <w:proofErr w:type="spellEnd"/>
      <w:proofErr w:type="gramEnd"/>
      <w:r w:rsidR="00EC07DD" w:rsidRPr="006B4A75">
        <w:t xml:space="preserve"> it is </w:t>
      </w:r>
      <w:proofErr w:type="spellStart"/>
      <w:r w:rsidR="00EC07DD" w:rsidRPr="006B4A75">
        <w:t>necessary</w:t>
      </w:r>
      <w:proofErr w:type="spellEnd"/>
      <w:r w:rsidR="00EC07DD" w:rsidRPr="006B4A75">
        <w:t xml:space="preserve">, </w:t>
      </w:r>
      <w:proofErr w:type="spellStart"/>
      <w:r w:rsidR="00EC07DD" w:rsidRPr="006B4A75">
        <w:t>determine</w:t>
      </w:r>
      <w:proofErr w:type="spellEnd"/>
      <w:r w:rsidR="00EC07DD" w:rsidRPr="006B4A75">
        <w:t xml:space="preserve"> </w:t>
      </w:r>
      <w:proofErr w:type="spellStart"/>
      <w:r w:rsidR="00EC07DD" w:rsidRPr="006B4A75">
        <w:t>type</w:t>
      </w:r>
      <w:proofErr w:type="spellEnd"/>
      <w:r w:rsidR="00EC07DD" w:rsidRPr="006B4A75">
        <w:t xml:space="preserve"> of </w:t>
      </w:r>
      <w:proofErr w:type="spellStart"/>
      <w:r w:rsidR="00EC07DD" w:rsidRPr="006B4A75">
        <w:t>the</w:t>
      </w:r>
      <w:proofErr w:type="spellEnd"/>
      <w:r w:rsidR="00EC07DD" w:rsidRPr="006B4A75">
        <w:t xml:space="preserve"> </w:t>
      </w:r>
      <w:proofErr w:type="spellStart"/>
      <w:r w:rsidR="00EC07DD" w:rsidRPr="006B4A75">
        <w:t>energy</w:t>
      </w:r>
      <w:proofErr w:type="spellEnd"/>
      <w:r w:rsidR="00EC07DD" w:rsidRPr="006B4A75">
        <w:t xml:space="preserve"> </w:t>
      </w:r>
      <w:proofErr w:type="spellStart"/>
      <w:r w:rsidR="00EC07DD" w:rsidRPr="006B4A75">
        <w:t>dissipater</w:t>
      </w:r>
      <w:proofErr w:type="spellEnd"/>
      <w:r w:rsidR="00EC07DD" w:rsidRPr="006B4A75">
        <w:t>.</w:t>
      </w:r>
    </w:p>
    <w:p w14:paraId="7F47C1B8" w14:textId="77777777" w:rsidR="00EC07DD" w:rsidRDefault="00EC07DD" w:rsidP="001D78BD">
      <w:pPr>
        <w:pStyle w:val="GvdeMetni"/>
        <w:spacing w:before="111" w:line="360" w:lineRule="auto"/>
        <w:ind w:right="119" w:firstLine="902"/>
        <w:rPr>
          <w:b/>
        </w:rPr>
      </w:pPr>
    </w:p>
    <w:p w14:paraId="59D1900E" w14:textId="77777777" w:rsidR="00F625C6" w:rsidRDefault="00F625C6" w:rsidP="0000393A">
      <w:pPr>
        <w:tabs>
          <w:tab w:val="left" w:pos="836"/>
        </w:tabs>
        <w:ind w:right="241"/>
      </w:pPr>
    </w:p>
    <w:sectPr w:rsidR="00F625C6">
      <w:pgSz w:w="11900" w:h="16840"/>
      <w:pgMar w:top="1320" w:right="6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65CC"/>
    <w:multiLevelType w:val="hybridMultilevel"/>
    <w:tmpl w:val="280A7270"/>
    <w:lvl w:ilvl="0" w:tplc="9AF2A902">
      <w:start w:val="1"/>
      <w:numFmt w:val="lowerLetter"/>
      <w:lvlText w:val="%1)"/>
      <w:lvlJc w:val="left"/>
      <w:pPr>
        <w:ind w:left="1248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F749CA8">
      <w:numFmt w:val="bullet"/>
      <w:lvlText w:val="•"/>
      <w:lvlJc w:val="left"/>
      <w:pPr>
        <w:ind w:left="2114" w:hanging="231"/>
      </w:pPr>
      <w:rPr>
        <w:rFonts w:hint="default"/>
        <w:lang w:val="tr-TR" w:eastAsia="en-US" w:bidi="ar-SA"/>
      </w:rPr>
    </w:lvl>
    <w:lvl w:ilvl="2" w:tplc="56707922">
      <w:numFmt w:val="bullet"/>
      <w:lvlText w:val="•"/>
      <w:lvlJc w:val="left"/>
      <w:pPr>
        <w:ind w:left="2988" w:hanging="231"/>
      </w:pPr>
      <w:rPr>
        <w:rFonts w:hint="default"/>
        <w:lang w:val="tr-TR" w:eastAsia="en-US" w:bidi="ar-SA"/>
      </w:rPr>
    </w:lvl>
    <w:lvl w:ilvl="3" w:tplc="712E7DD6">
      <w:numFmt w:val="bullet"/>
      <w:lvlText w:val="•"/>
      <w:lvlJc w:val="left"/>
      <w:pPr>
        <w:ind w:left="3862" w:hanging="231"/>
      </w:pPr>
      <w:rPr>
        <w:rFonts w:hint="default"/>
        <w:lang w:val="tr-TR" w:eastAsia="en-US" w:bidi="ar-SA"/>
      </w:rPr>
    </w:lvl>
    <w:lvl w:ilvl="4" w:tplc="E4C86D02">
      <w:numFmt w:val="bullet"/>
      <w:lvlText w:val="•"/>
      <w:lvlJc w:val="left"/>
      <w:pPr>
        <w:ind w:left="4736" w:hanging="231"/>
      </w:pPr>
      <w:rPr>
        <w:rFonts w:hint="default"/>
        <w:lang w:val="tr-TR" w:eastAsia="en-US" w:bidi="ar-SA"/>
      </w:rPr>
    </w:lvl>
    <w:lvl w:ilvl="5" w:tplc="59A4834C">
      <w:numFmt w:val="bullet"/>
      <w:lvlText w:val="•"/>
      <w:lvlJc w:val="left"/>
      <w:pPr>
        <w:ind w:left="5610" w:hanging="231"/>
      </w:pPr>
      <w:rPr>
        <w:rFonts w:hint="default"/>
        <w:lang w:val="tr-TR" w:eastAsia="en-US" w:bidi="ar-SA"/>
      </w:rPr>
    </w:lvl>
    <w:lvl w:ilvl="6" w:tplc="6C1E5552">
      <w:numFmt w:val="bullet"/>
      <w:lvlText w:val="•"/>
      <w:lvlJc w:val="left"/>
      <w:pPr>
        <w:ind w:left="6484" w:hanging="231"/>
      </w:pPr>
      <w:rPr>
        <w:rFonts w:hint="default"/>
        <w:lang w:val="tr-TR" w:eastAsia="en-US" w:bidi="ar-SA"/>
      </w:rPr>
    </w:lvl>
    <w:lvl w:ilvl="7" w:tplc="B82AA782">
      <w:numFmt w:val="bullet"/>
      <w:lvlText w:val="•"/>
      <w:lvlJc w:val="left"/>
      <w:pPr>
        <w:ind w:left="7358" w:hanging="231"/>
      </w:pPr>
      <w:rPr>
        <w:rFonts w:hint="default"/>
        <w:lang w:val="tr-TR" w:eastAsia="en-US" w:bidi="ar-SA"/>
      </w:rPr>
    </w:lvl>
    <w:lvl w:ilvl="8" w:tplc="96B883CA">
      <w:numFmt w:val="bullet"/>
      <w:lvlText w:val="•"/>
      <w:lvlJc w:val="left"/>
      <w:pPr>
        <w:ind w:left="8232" w:hanging="231"/>
      </w:pPr>
      <w:rPr>
        <w:rFonts w:hint="default"/>
        <w:lang w:val="tr-TR" w:eastAsia="en-US" w:bidi="ar-SA"/>
      </w:rPr>
    </w:lvl>
  </w:abstractNum>
  <w:abstractNum w:abstractNumId="1" w15:restartNumberingAfterBreak="0">
    <w:nsid w:val="50D53E6D"/>
    <w:multiLevelType w:val="multilevel"/>
    <w:tmpl w:val="3116688A"/>
    <w:lvl w:ilvl="0">
      <w:start w:val="4"/>
      <w:numFmt w:val="decimal"/>
      <w:lvlText w:val="%1"/>
      <w:lvlJc w:val="left"/>
      <w:pPr>
        <w:ind w:left="115" w:hanging="368"/>
      </w:pPr>
      <w:rPr>
        <w:rFonts w:hint="default"/>
        <w:lang w:val="tr-TR" w:eastAsia="en-US" w:bidi="ar-SA"/>
      </w:rPr>
    </w:lvl>
    <w:lvl w:ilvl="1">
      <w:start w:val="2"/>
      <w:numFmt w:val="lowerLetter"/>
      <w:lvlText w:val="%1.%2"/>
      <w:lvlJc w:val="left"/>
      <w:pPr>
        <w:ind w:left="115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3)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2871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17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3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48" w:hanging="360"/>
      </w:pPr>
      <w:rPr>
        <w:rFonts w:hint="default"/>
        <w:lang w:val="tr-TR" w:eastAsia="en-US" w:bidi="ar-SA"/>
      </w:rPr>
    </w:lvl>
  </w:abstractNum>
  <w:num w:numId="1" w16cid:durableId="1654720388">
    <w:abstractNumId w:val="1"/>
  </w:num>
  <w:num w:numId="2" w16cid:durableId="145575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25C6"/>
    <w:rsid w:val="0000393A"/>
    <w:rsid w:val="001348B8"/>
    <w:rsid w:val="0017742E"/>
    <w:rsid w:val="001D78BD"/>
    <w:rsid w:val="001F1C2F"/>
    <w:rsid w:val="00261CEE"/>
    <w:rsid w:val="00274631"/>
    <w:rsid w:val="00344A55"/>
    <w:rsid w:val="0038456D"/>
    <w:rsid w:val="003C3201"/>
    <w:rsid w:val="00512352"/>
    <w:rsid w:val="00524B59"/>
    <w:rsid w:val="006A47D1"/>
    <w:rsid w:val="006B4A75"/>
    <w:rsid w:val="00B61F05"/>
    <w:rsid w:val="00C542DD"/>
    <w:rsid w:val="00C652E1"/>
    <w:rsid w:val="00C76813"/>
    <w:rsid w:val="00CC639C"/>
    <w:rsid w:val="00EC07DD"/>
    <w:rsid w:val="00EE34C5"/>
    <w:rsid w:val="00F6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1E02"/>
  <w15:docId w15:val="{632630B3-97E1-4468-8B5D-30D32C05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4"/>
      <w:ind w:left="1781" w:right="1784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115"/>
      <w:jc w:val="both"/>
    </w:pPr>
  </w:style>
  <w:style w:type="paragraph" w:styleId="ListeParagraf">
    <w:name w:val="List Paragraph"/>
    <w:basedOn w:val="Normal"/>
    <w:uiPriority w:val="1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263"/>
      <w:jc w:val="center"/>
    </w:pPr>
  </w:style>
  <w:style w:type="table" w:styleId="TabloKlavuzu">
    <w:name w:val="Table Grid"/>
    <w:basedOn w:val="NormalTablo"/>
    <w:uiPriority w:val="39"/>
    <w:rsid w:val="0000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1D78B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4B79-D979-4331-AB12-FB8CD84F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\(Microsoft Word - Sukaynaklar\\37520081\\366dev1-2.doc\)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(Microsoft Word - Sukaynaklar\\37520081\\366dev1-2.doc\)</dc:title>
  <dc:creator>Burak</dc:creator>
  <cp:lastModifiedBy>Sait Genar YALDIZ</cp:lastModifiedBy>
  <cp:revision>5</cp:revision>
  <cp:lastPrinted>2022-12-14T10:48:00Z</cp:lastPrinted>
  <dcterms:created xsi:type="dcterms:W3CDTF">2023-11-10T09:53:00Z</dcterms:created>
  <dcterms:modified xsi:type="dcterms:W3CDTF">2023-11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2-14T00:00:00Z</vt:filetime>
  </property>
</Properties>
</file>